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ITÁCORA PYTHON</w:t>
      </w:r>
    </w:p>
    <w:p w:rsidR="008D05E7" w:rsidRPr="007240BF" w:rsidRDefault="00177080" w:rsidP="008D05E7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CER</w:t>
      </w:r>
      <w:r w:rsidR="008D05E7" w:rsidRPr="007240BF">
        <w:rPr>
          <w:rFonts w:cs="Arial"/>
          <w:b/>
          <w:bCs/>
          <w:sz w:val="24"/>
          <w:szCs w:val="24"/>
        </w:rPr>
        <w:t xml:space="preserve"> CORTE</w:t>
      </w:r>
    </w:p>
    <w:p w:rsidR="008D05E7" w:rsidRPr="007240BF" w:rsidRDefault="00177080" w:rsidP="008D05E7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NALISIS Y DISEÑO DE ALGORITMOS</w:t>
      </w: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  <w:r w:rsidRPr="007240BF">
        <w:rPr>
          <w:rFonts w:cs="Arial"/>
          <w:b/>
          <w:bCs/>
          <w:sz w:val="24"/>
          <w:szCs w:val="24"/>
        </w:rPr>
        <w:t>ARIEL MEJIA SUAREZ</w:t>
      </w: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07415A" w:rsidRDefault="008D05E7" w:rsidP="008D05E7">
      <w:pPr>
        <w:jc w:val="center"/>
        <w:rPr>
          <w:rFonts w:cs="Arial"/>
          <w:b/>
          <w:bCs/>
          <w:sz w:val="24"/>
          <w:szCs w:val="24"/>
          <w:lang w:val="es-ES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</w:p>
    <w:p w:rsidR="00A10DDC" w:rsidRPr="007240BF" w:rsidRDefault="00A10DDC" w:rsidP="008D05E7">
      <w:pPr>
        <w:rPr>
          <w:rFonts w:cs="Arial"/>
          <w:b/>
          <w:bCs/>
          <w:sz w:val="24"/>
          <w:szCs w:val="24"/>
        </w:rPr>
      </w:pP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  <w:r w:rsidRPr="007240BF">
        <w:rPr>
          <w:rFonts w:cs="Arial"/>
          <w:b/>
          <w:bCs/>
          <w:sz w:val="24"/>
          <w:szCs w:val="24"/>
        </w:rPr>
        <w:t>FACULTAD DE INGERIERIA</w:t>
      </w: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  <w:r w:rsidRPr="007240BF">
        <w:rPr>
          <w:rFonts w:cs="Arial"/>
          <w:b/>
          <w:bCs/>
          <w:sz w:val="24"/>
          <w:szCs w:val="24"/>
        </w:rPr>
        <w:t>INGENIERIA DE SISTEMAS</w:t>
      </w: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  <w:r w:rsidRPr="007240BF">
        <w:rPr>
          <w:rFonts w:cs="Arial"/>
          <w:b/>
          <w:bCs/>
          <w:sz w:val="24"/>
          <w:szCs w:val="24"/>
        </w:rPr>
        <w:t xml:space="preserve">UNIVERSIDAD DE SAN BUENAVENTURA </w:t>
      </w:r>
    </w:p>
    <w:p w:rsidR="008D05E7" w:rsidRPr="007240BF" w:rsidRDefault="008D05E7" w:rsidP="008D05E7">
      <w:pPr>
        <w:jc w:val="center"/>
        <w:rPr>
          <w:rFonts w:cs="Arial"/>
          <w:b/>
          <w:bCs/>
          <w:sz w:val="24"/>
          <w:szCs w:val="24"/>
        </w:rPr>
      </w:pPr>
      <w:r w:rsidRPr="007240BF">
        <w:rPr>
          <w:rFonts w:cs="Arial"/>
          <w:b/>
          <w:bCs/>
          <w:sz w:val="24"/>
          <w:szCs w:val="24"/>
        </w:rPr>
        <w:t>BOGOTA DC</w:t>
      </w:r>
    </w:p>
    <w:p w:rsidR="008D05E7" w:rsidRDefault="008D05E7" w:rsidP="008D05E7">
      <w:pPr>
        <w:jc w:val="center"/>
        <w:rPr>
          <w:rFonts w:cs="Arial"/>
          <w:b/>
          <w:bCs/>
          <w:sz w:val="24"/>
          <w:szCs w:val="24"/>
        </w:rPr>
      </w:pPr>
      <w:r w:rsidRPr="007240BF">
        <w:rPr>
          <w:rFonts w:cs="Arial"/>
          <w:b/>
          <w:bCs/>
          <w:sz w:val="24"/>
          <w:szCs w:val="24"/>
        </w:rPr>
        <w:t>2020</w:t>
      </w:r>
      <w:r w:rsidRPr="009937A0">
        <w:rPr>
          <w:rFonts w:cs="Arial"/>
          <w:sz w:val="24"/>
          <w:szCs w:val="24"/>
          <w:lang w:val="es-E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2719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5245" w:rsidRDefault="004F5245">
          <w:pPr>
            <w:pStyle w:val="TtuloTDC"/>
          </w:pPr>
          <w:r>
            <w:rPr>
              <w:lang w:val="es-ES"/>
            </w:rPr>
            <w:t>Contenido</w:t>
          </w:r>
        </w:p>
        <w:p w:rsidR="003B271E" w:rsidRDefault="004F52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6050" w:history="1">
            <w:r w:rsidR="003B271E" w:rsidRPr="00822CAB">
              <w:rPr>
                <w:rStyle w:val="Hipervnculo"/>
                <w:b/>
                <w:noProof/>
              </w:rPr>
              <w:t>HISTORIA E INTRODUCCIÓN A PYTHON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0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1" w:history="1">
            <w:r w:rsidR="003B271E" w:rsidRPr="00822CAB">
              <w:rPr>
                <w:rStyle w:val="Hipervnculo"/>
                <w:b/>
                <w:noProof/>
              </w:rPr>
              <w:t>INSTALACIÓN DE PYTHON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1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2" w:history="1">
            <w:r w:rsidR="003B271E" w:rsidRPr="00822CAB">
              <w:rPr>
                <w:rStyle w:val="Hipervnculo"/>
                <w:b/>
                <w:noProof/>
              </w:rPr>
              <w:t>VIDEO 1 - SINTAXIS DE PYTHON I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2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7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3" w:history="1">
            <w:r w:rsidR="003B271E" w:rsidRPr="00822CAB">
              <w:rPr>
                <w:rStyle w:val="Hipervnculo"/>
                <w:b/>
                <w:noProof/>
              </w:rPr>
              <w:t>VIDEO 2 - USO DE PYTHON POR MEDIO DE SUBLIME TEXT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3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8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4" w:history="1">
            <w:r w:rsidR="003B271E" w:rsidRPr="00822CAB">
              <w:rPr>
                <w:rStyle w:val="Hipervnculo"/>
                <w:b/>
                <w:noProof/>
              </w:rPr>
              <w:t>VIDEO 3 - OPERADORES EN PYTHON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4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9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5" w:history="1">
            <w:r w:rsidR="003B271E" w:rsidRPr="00822CAB">
              <w:rPr>
                <w:rStyle w:val="Hipervnculo"/>
                <w:b/>
                <w:noProof/>
              </w:rPr>
              <w:t>VIDEO 4 - SINTAXIS BÁSICA II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5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0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6" w:history="1">
            <w:r w:rsidR="003B271E" w:rsidRPr="00822CAB">
              <w:rPr>
                <w:rStyle w:val="Hipervnculo"/>
                <w:b/>
                <w:noProof/>
              </w:rPr>
              <w:t xml:space="preserve">VIDEO 5 - </w:t>
            </w:r>
            <w:r w:rsidR="003B271E" w:rsidRPr="00822CAB">
              <w:rPr>
                <w:rStyle w:val="Hipervnculo"/>
                <w:b/>
                <w:bCs/>
                <w:noProof/>
              </w:rPr>
              <w:t>SINTAXIS BÁSICA DE PYTHON FUNCIONES III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6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1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7" w:history="1">
            <w:r w:rsidR="003B271E" w:rsidRPr="00822CAB">
              <w:rPr>
                <w:rStyle w:val="Hipervnculo"/>
                <w:b/>
                <w:noProof/>
              </w:rPr>
              <w:t>VIDEO 6 - SINTAXIS LISTA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7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3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8" w:history="1">
            <w:r w:rsidR="003B271E" w:rsidRPr="00822CAB">
              <w:rPr>
                <w:rStyle w:val="Hipervnculo"/>
                <w:b/>
                <w:bCs/>
                <w:noProof/>
              </w:rPr>
              <w:t>VIDEO 8 TUPLA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8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59" w:history="1">
            <w:r w:rsidR="003B271E" w:rsidRPr="00822CAB">
              <w:rPr>
                <w:rStyle w:val="Hipervnculo"/>
                <w:b/>
                <w:bCs/>
                <w:noProof/>
              </w:rPr>
              <w:t>VIDEO 9 - DICCIONARIO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59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5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0" w:history="1">
            <w:r w:rsidR="003B271E" w:rsidRPr="00822CAB">
              <w:rPr>
                <w:rStyle w:val="Hipervnculo"/>
                <w:b/>
                <w:bCs/>
                <w:noProof/>
              </w:rPr>
              <w:t>VIDEO 10 – CONDICIONALES 1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0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7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1" w:history="1">
            <w:r w:rsidR="003B271E" w:rsidRPr="00822CAB">
              <w:rPr>
                <w:rStyle w:val="Hipervnculo"/>
                <w:b/>
                <w:bCs/>
                <w:noProof/>
              </w:rPr>
              <w:t>VIDEO 11- CONDICIONALES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1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8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2" w:history="1">
            <w:r w:rsidR="003B271E" w:rsidRPr="00822CAB">
              <w:rPr>
                <w:rStyle w:val="Hipervnculo"/>
                <w:b/>
                <w:bCs/>
                <w:noProof/>
              </w:rPr>
              <w:t>VIDEO 12 – SWITCH CASE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2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19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3" w:history="1">
            <w:r w:rsidR="003B271E" w:rsidRPr="00822CAB">
              <w:rPr>
                <w:rStyle w:val="Hipervnculo"/>
                <w:b/>
                <w:bCs/>
                <w:noProof/>
              </w:rPr>
              <w:t>VIDEO 13 – OPERADORES LÓGICO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3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0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4" w:history="1">
            <w:r w:rsidR="003B271E" w:rsidRPr="00822CAB">
              <w:rPr>
                <w:rStyle w:val="Hipervnculo"/>
                <w:b/>
                <w:bCs/>
                <w:noProof/>
              </w:rPr>
              <w:t>VIDEO 14 – BUCLES 1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4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2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5" w:history="1">
            <w:r w:rsidR="003B271E" w:rsidRPr="00822CAB">
              <w:rPr>
                <w:rStyle w:val="Hipervnculo"/>
                <w:b/>
                <w:bCs/>
                <w:noProof/>
              </w:rPr>
              <w:t>VIDEO 15 – BUCLES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5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3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6" w:history="1">
            <w:r w:rsidR="003B271E" w:rsidRPr="00822CAB">
              <w:rPr>
                <w:rStyle w:val="Hipervnculo"/>
                <w:b/>
                <w:bCs/>
                <w:noProof/>
              </w:rPr>
              <w:t>VIDEO 16 – BUCLES 3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6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7" w:history="1">
            <w:r w:rsidR="003B271E" w:rsidRPr="00822CAB">
              <w:rPr>
                <w:rStyle w:val="Hipervnculo"/>
                <w:b/>
                <w:bCs/>
                <w:noProof/>
              </w:rPr>
              <w:t>VIDEO 17 – WHILE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7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5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8" w:history="1">
            <w:r w:rsidR="003B271E" w:rsidRPr="00822CAB">
              <w:rPr>
                <w:rStyle w:val="Hipervnculo"/>
                <w:b/>
                <w:bCs/>
                <w:noProof/>
              </w:rPr>
              <w:t>VIDEO 18 – CONTINUE, PASS Y ELSE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8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6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69" w:history="1">
            <w:r w:rsidR="003B271E" w:rsidRPr="00822CAB">
              <w:rPr>
                <w:rStyle w:val="Hipervnculo"/>
                <w:b/>
                <w:bCs/>
                <w:noProof/>
              </w:rPr>
              <w:t>VIDEO 19 – GENERADORES 1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69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7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0" w:history="1">
            <w:r w:rsidR="003B271E" w:rsidRPr="00822CAB">
              <w:rPr>
                <w:rStyle w:val="Hipervnculo"/>
                <w:b/>
                <w:bCs/>
                <w:noProof/>
              </w:rPr>
              <w:t>Video 20 – GENERADORES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0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8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1" w:history="1">
            <w:r w:rsidR="003B271E" w:rsidRPr="00822CAB">
              <w:rPr>
                <w:rStyle w:val="Hipervnculo"/>
                <w:b/>
                <w:bCs/>
                <w:noProof/>
              </w:rPr>
              <w:t>VIDEO 21 – EXCEPCIONE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1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29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2" w:history="1">
            <w:r w:rsidR="003B271E" w:rsidRPr="00822CAB">
              <w:rPr>
                <w:rStyle w:val="Hipervnculo"/>
                <w:b/>
                <w:bCs/>
                <w:noProof/>
              </w:rPr>
              <w:t>VIDEO 22 – EXCEPCIONE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2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0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3" w:history="1">
            <w:r w:rsidR="003B271E" w:rsidRPr="00822CAB">
              <w:rPr>
                <w:rStyle w:val="Hipervnculo"/>
                <w:b/>
                <w:bCs/>
                <w:noProof/>
              </w:rPr>
              <w:t>VIDEO 23 – EXCEPCIONES 3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3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1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4" w:history="1">
            <w:r w:rsidR="003B271E" w:rsidRPr="00822CAB">
              <w:rPr>
                <w:rStyle w:val="Hipervnculo"/>
                <w:b/>
                <w:bCs/>
                <w:noProof/>
              </w:rPr>
              <w:t>VIDEO 24 – PROGRAMACIÓN ORIENTADO A OBJETOS (POO)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4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2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5" w:history="1">
            <w:r w:rsidR="003B271E" w:rsidRPr="00822CAB">
              <w:rPr>
                <w:rStyle w:val="Hipervnculo"/>
                <w:b/>
                <w:bCs/>
                <w:noProof/>
              </w:rPr>
              <w:t>Video 25 - PROGRAMACIÓN ORIENTADO A OBJETOS (POO)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5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2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6" w:history="1">
            <w:r w:rsidR="003B271E" w:rsidRPr="00822CAB">
              <w:rPr>
                <w:rStyle w:val="Hipervnculo"/>
                <w:b/>
                <w:bCs/>
                <w:noProof/>
              </w:rPr>
              <w:t>Video 26 - PROGRAMACIÓN ORIENTADO A OBJETOS (POO) 3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6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3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7" w:history="1">
            <w:r w:rsidR="003B271E" w:rsidRPr="00822CAB">
              <w:rPr>
                <w:rStyle w:val="Hipervnculo"/>
                <w:b/>
                <w:bCs/>
                <w:noProof/>
              </w:rPr>
              <w:t>VIDEO 27 – PROGRAMACIÓN ORIENTADO A OBJETOS (POO) 4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7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8" w:history="1">
            <w:r w:rsidR="003B271E" w:rsidRPr="00822CAB">
              <w:rPr>
                <w:rStyle w:val="Hipervnculo"/>
                <w:b/>
                <w:bCs/>
                <w:noProof/>
              </w:rPr>
              <w:t>VIDEO 28 – PROGRAMACIÓN ORIENTADO A OBJETOS (POO) 5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8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5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79" w:history="1">
            <w:r w:rsidR="003B271E" w:rsidRPr="00822CAB">
              <w:rPr>
                <w:rStyle w:val="Hipervnculo"/>
                <w:b/>
                <w:bCs/>
                <w:noProof/>
              </w:rPr>
              <w:t>VIDEO 29 – HERENCIA 1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79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6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0" w:history="1">
            <w:r w:rsidR="003B271E" w:rsidRPr="00822CAB">
              <w:rPr>
                <w:rStyle w:val="Hipervnculo"/>
                <w:b/>
                <w:bCs/>
                <w:noProof/>
              </w:rPr>
              <w:t>VIDEO 30 – HERENCIA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0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7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1" w:history="1">
            <w:r w:rsidR="003B271E" w:rsidRPr="00822CAB">
              <w:rPr>
                <w:rStyle w:val="Hipervnculo"/>
                <w:b/>
                <w:bCs/>
                <w:noProof/>
              </w:rPr>
              <w:t>VIDEO 31 – HERENCIA 3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1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8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2" w:history="1">
            <w:r w:rsidR="003B271E" w:rsidRPr="00822CAB">
              <w:rPr>
                <w:rStyle w:val="Hipervnculo"/>
                <w:b/>
                <w:bCs/>
                <w:noProof/>
              </w:rPr>
              <w:t>VIDEO 32 – POLIMORFISMO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2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39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3" w:history="1">
            <w:r w:rsidR="003B271E" w:rsidRPr="00822CAB">
              <w:rPr>
                <w:rStyle w:val="Hipervnculo"/>
                <w:b/>
                <w:bCs/>
                <w:noProof/>
              </w:rPr>
              <w:t>VIDEO 33 – METODOS DE CADENA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3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0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4" w:history="1">
            <w:r w:rsidR="003B271E" w:rsidRPr="00822CAB">
              <w:rPr>
                <w:rStyle w:val="Hipervnculo"/>
                <w:b/>
                <w:bCs/>
                <w:noProof/>
              </w:rPr>
              <w:t>VIDEO 34 – MODULO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4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1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5" w:history="1">
            <w:r w:rsidR="003B271E" w:rsidRPr="00822CAB">
              <w:rPr>
                <w:rStyle w:val="Hipervnculo"/>
                <w:b/>
                <w:bCs/>
                <w:noProof/>
              </w:rPr>
              <w:t>VIDEO 35 – PAQUETE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5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2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6" w:history="1">
            <w:r w:rsidR="003B271E" w:rsidRPr="00822CAB">
              <w:rPr>
                <w:rStyle w:val="Hipervnculo"/>
                <w:b/>
                <w:bCs/>
                <w:noProof/>
              </w:rPr>
              <w:t>VIDEO 36 – PAQUETES DISTRIBUIBLES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6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3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7" w:history="1">
            <w:r w:rsidR="003B271E" w:rsidRPr="00822CAB">
              <w:rPr>
                <w:rStyle w:val="Hipervnculo"/>
                <w:b/>
                <w:bCs/>
                <w:noProof/>
              </w:rPr>
              <w:t>VIDEO 37 – ARCHIVOS EXTRENOS 1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7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8" w:history="1">
            <w:r w:rsidR="003B271E" w:rsidRPr="00822CAB">
              <w:rPr>
                <w:rStyle w:val="Hipervnculo"/>
                <w:b/>
                <w:bCs/>
                <w:noProof/>
              </w:rPr>
              <w:t>VIDEO 38 – ARCHIVOS EXTRENOS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8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89" w:history="1">
            <w:r w:rsidR="003B271E" w:rsidRPr="00822CAB">
              <w:rPr>
                <w:rStyle w:val="Hipervnculo"/>
                <w:b/>
                <w:bCs/>
                <w:noProof/>
              </w:rPr>
              <w:t>VIDEO 39 – SERIALIZACION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89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5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0" w:history="1">
            <w:r w:rsidR="003B271E" w:rsidRPr="00822CAB">
              <w:rPr>
                <w:rStyle w:val="Hipervnculo"/>
                <w:b/>
                <w:bCs/>
                <w:noProof/>
              </w:rPr>
              <w:t>VIDEO 40 – SERIALIZACION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0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5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1" w:history="1">
            <w:r w:rsidR="003B271E" w:rsidRPr="00822CAB">
              <w:rPr>
                <w:rStyle w:val="Hipervnculo"/>
                <w:b/>
                <w:bCs/>
                <w:noProof/>
              </w:rPr>
              <w:t>VIDEO 42 – INTERFASES GRAFICAS 1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1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7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2" w:history="1">
            <w:r w:rsidR="003B271E" w:rsidRPr="00822CAB">
              <w:rPr>
                <w:rStyle w:val="Hipervnculo"/>
                <w:b/>
                <w:bCs/>
                <w:noProof/>
              </w:rPr>
              <w:t>VIDEO 43 – INTERFASES GRAFICAS 2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2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8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3" w:history="1"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3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8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4" w:history="1">
            <w:r w:rsidR="003B271E" w:rsidRPr="00822CAB">
              <w:rPr>
                <w:rStyle w:val="Hipervnculo"/>
                <w:b/>
                <w:bCs/>
                <w:noProof/>
              </w:rPr>
              <w:t>VIDEO 44 – INTERFASES GRAFICAS 3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4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49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5" w:history="1">
            <w:r w:rsidR="003B271E" w:rsidRPr="00822CAB">
              <w:rPr>
                <w:rStyle w:val="Hipervnculo"/>
                <w:b/>
                <w:bCs/>
                <w:noProof/>
              </w:rPr>
              <w:t>VIDEO 45 – INTERFASES GRAFICAS 4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5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50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6" w:history="1">
            <w:r w:rsidR="003B271E" w:rsidRPr="00822CAB">
              <w:rPr>
                <w:rStyle w:val="Hipervnculo"/>
                <w:b/>
                <w:bCs/>
                <w:noProof/>
              </w:rPr>
              <w:t>VIDEO 46 – INTERFASES GRAFICAS 5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6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51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7" w:history="1">
            <w:r w:rsidR="003B271E" w:rsidRPr="00822CAB">
              <w:rPr>
                <w:rStyle w:val="Hipervnculo"/>
                <w:b/>
                <w:bCs/>
                <w:noProof/>
              </w:rPr>
              <w:t>VIDEO 47 – INTERFASES GRAFICAS 7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7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53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8" w:history="1">
            <w:r w:rsidR="003B271E" w:rsidRPr="00822CAB">
              <w:rPr>
                <w:rStyle w:val="Hipervnculo"/>
                <w:b/>
                <w:noProof/>
              </w:rPr>
              <w:t>VIDEO 4</w:t>
            </w:r>
            <w:r w:rsidR="003B271E" w:rsidRPr="00822CAB">
              <w:rPr>
                <w:rStyle w:val="Hipervnculo"/>
                <w:b/>
                <w:noProof/>
                <w:lang w:val="es-ES"/>
              </w:rPr>
              <w:t>8</w:t>
            </w:r>
            <w:r w:rsidR="003B271E" w:rsidRPr="00822CAB">
              <w:rPr>
                <w:rStyle w:val="Hipervnculo"/>
                <w:b/>
                <w:noProof/>
              </w:rPr>
              <w:t xml:space="preserve"> – INTERFASES GRAFICAS 8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8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54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099" w:history="1">
            <w:r w:rsidR="003B271E" w:rsidRPr="00822CAB">
              <w:rPr>
                <w:rStyle w:val="Hipervnculo"/>
                <w:b/>
                <w:noProof/>
              </w:rPr>
              <w:t>VIDEO 4</w:t>
            </w:r>
            <w:r w:rsidR="003B271E" w:rsidRPr="00822CAB">
              <w:rPr>
                <w:rStyle w:val="Hipervnculo"/>
                <w:b/>
                <w:noProof/>
                <w:lang w:val="es-ES"/>
              </w:rPr>
              <w:t>9</w:t>
            </w:r>
            <w:r w:rsidR="003B271E" w:rsidRPr="00822CAB">
              <w:rPr>
                <w:rStyle w:val="Hipervnculo"/>
                <w:b/>
                <w:noProof/>
              </w:rPr>
              <w:t xml:space="preserve"> – INTERFASES GRAFICAS 9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099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55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100" w:history="1">
            <w:r w:rsidR="003B271E" w:rsidRPr="00822CAB">
              <w:rPr>
                <w:rStyle w:val="Hipervnculo"/>
                <w:b/>
                <w:noProof/>
              </w:rPr>
              <w:t>VIDEO 50 – RADIOBOTON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100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56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3B271E" w:rsidRDefault="00F168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0486101" w:history="1">
            <w:r w:rsidR="003B271E" w:rsidRPr="00822CAB">
              <w:rPr>
                <w:rStyle w:val="Hipervnculo"/>
                <w:b/>
                <w:noProof/>
                <w:lang w:val="es-ES"/>
              </w:rPr>
              <w:t>REFERENCIAS:</w:t>
            </w:r>
            <w:r w:rsidR="003B271E">
              <w:rPr>
                <w:noProof/>
                <w:webHidden/>
              </w:rPr>
              <w:tab/>
            </w:r>
            <w:r w:rsidR="003B271E">
              <w:rPr>
                <w:rStyle w:val="Hipervnculo"/>
                <w:noProof/>
              </w:rPr>
              <w:fldChar w:fldCharType="begin"/>
            </w:r>
            <w:r w:rsidR="003B271E">
              <w:rPr>
                <w:noProof/>
                <w:webHidden/>
              </w:rPr>
              <w:instrText xml:space="preserve"> PAGEREF _Toc40486101 \h </w:instrText>
            </w:r>
            <w:r w:rsidR="003B271E">
              <w:rPr>
                <w:rStyle w:val="Hipervnculo"/>
                <w:noProof/>
              </w:rPr>
            </w:r>
            <w:r w:rsidR="003B271E">
              <w:rPr>
                <w:rStyle w:val="Hipervnculo"/>
                <w:noProof/>
              </w:rPr>
              <w:fldChar w:fldCharType="separate"/>
            </w:r>
            <w:r w:rsidR="003B271E">
              <w:rPr>
                <w:noProof/>
                <w:webHidden/>
              </w:rPr>
              <w:t>57</w:t>
            </w:r>
            <w:r w:rsidR="003B271E">
              <w:rPr>
                <w:rStyle w:val="Hipervnculo"/>
                <w:noProof/>
              </w:rPr>
              <w:fldChar w:fldCharType="end"/>
            </w:r>
          </w:hyperlink>
        </w:p>
        <w:p w:rsidR="004F5245" w:rsidRDefault="004F5245">
          <w:r>
            <w:rPr>
              <w:b/>
              <w:bCs/>
              <w:lang w:val="es-ES"/>
            </w:rPr>
            <w:fldChar w:fldCharType="end"/>
          </w:r>
        </w:p>
      </w:sdtContent>
    </w:sdt>
    <w:p w:rsidR="00911B0D" w:rsidRDefault="00911B0D" w:rsidP="00911B0D">
      <w:pPr>
        <w:pStyle w:val="Ttulo2"/>
        <w:rPr>
          <w:b/>
          <w:bCs/>
          <w:color w:val="auto"/>
          <w:sz w:val="28"/>
          <w:szCs w:val="28"/>
        </w:rPr>
      </w:pPr>
    </w:p>
    <w:p w:rsidR="00911B0D" w:rsidRDefault="00911B0D" w:rsidP="00911B0D"/>
    <w:p w:rsidR="00911B0D" w:rsidRDefault="00911B0D" w:rsidP="00911B0D"/>
    <w:p w:rsidR="00911B0D" w:rsidRDefault="00911B0D" w:rsidP="00911B0D"/>
    <w:p w:rsidR="00911B0D" w:rsidRDefault="00911B0D" w:rsidP="00911B0D"/>
    <w:p w:rsidR="00911B0D" w:rsidRDefault="00911B0D" w:rsidP="00911B0D"/>
    <w:p w:rsidR="00911B0D" w:rsidRDefault="00911B0D" w:rsidP="00911B0D"/>
    <w:p w:rsidR="00911B0D" w:rsidRDefault="00911B0D" w:rsidP="00911B0D"/>
    <w:p w:rsidR="00911B0D" w:rsidRDefault="00911B0D" w:rsidP="00911B0D"/>
    <w:p w:rsidR="003B271E" w:rsidRDefault="003B271E" w:rsidP="009427C5">
      <w:pPr>
        <w:pStyle w:val="Ttulo1"/>
        <w:jc w:val="center"/>
        <w:rPr>
          <w:b/>
          <w:color w:val="000000" w:themeColor="text1"/>
        </w:rPr>
      </w:pPr>
      <w:bookmarkStart w:id="0" w:name="_Toc40486050"/>
    </w:p>
    <w:p w:rsidR="005F6E3C" w:rsidRPr="00A12BD2" w:rsidRDefault="009427C5" w:rsidP="009427C5">
      <w:pPr>
        <w:pStyle w:val="Ttulo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HI</w:t>
      </w:r>
      <w:r w:rsidR="00A12BD2" w:rsidRPr="00A12BD2">
        <w:rPr>
          <w:b/>
          <w:color w:val="000000" w:themeColor="text1"/>
        </w:rPr>
        <w:t>STORIA E INTRODUCCIÓN A PYTHON</w:t>
      </w:r>
      <w:bookmarkEnd w:id="0"/>
    </w:p>
    <w:p w:rsidR="005F6E3C" w:rsidRDefault="005F6E3C" w:rsidP="005F6E3C">
      <w:pPr>
        <w:pStyle w:val="Prrafodelista"/>
        <w:numPr>
          <w:ilvl w:val="0"/>
          <w:numId w:val="1"/>
        </w:numPr>
      </w:pPr>
      <w:r>
        <w:t xml:space="preserve">Creado por Guido Van </w:t>
      </w:r>
      <w:proofErr w:type="spellStart"/>
      <w:r>
        <w:t>Rossu</w:t>
      </w:r>
      <w:r w:rsidR="00E3025A">
        <w:t>m</w:t>
      </w:r>
      <w:proofErr w:type="spellEnd"/>
      <w:r>
        <w:t xml:space="preserve"> a comienzos de los 90</w:t>
      </w:r>
      <w:r w:rsidR="00E3025A">
        <w:t>.</w:t>
      </w:r>
    </w:p>
    <w:p w:rsidR="005F6E3C" w:rsidRDefault="005F6E3C" w:rsidP="00911B0D">
      <w:pPr>
        <w:pStyle w:val="Prrafodelista"/>
      </w:pPr>
      <w:r>
        <w:t>Es un lenguaje de altísimo nivel es decir de gramática sencilla</w:t>
      </w:r>
      <w:r w:rsidR="00E3025A">
        <w:t xml:space="preserve"> y muy sencilla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Es orientado a objetos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Es código abierto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Fácil de aprender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No necesita de punto y coma (;)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Es versátil, muy usado para app de escritorios, app web, app, servidor, app web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Sus declaraciones de variables son notable mente diferentes declarar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Cuenta con herencia múltiple.</w:t>
      </w:r>
    </w:p>
    <w:p w:rsidR="00E3025A" w:rsidRDefault="00E3025A" w:rsidP="005F6E3C">
      <w:pPr>
        <w:pStyle w:val="Prrafodelista"/>
        <w:numPr>
          <w:ilvl w:val="0"/>
          <w:numId w:val="1"/>
        </w:numPr>
      </w:pPr>
      <w:r>
        <w:t>Es una herramienta muy sencilla a la hora de iniciar en el mundo de programación</w:t>
      </w:r>
    </w:p>
    <w:p w:rsidR="00E3025A" w:rsidRDefault="009427C5" w:rsidP="005F6E3C">
      <w:pPr>
        <w:pStyle w:val="Prrafodelista"/>
        <w:numPr>
          <w:ilvl w:val="0"/>
          <w:numId w:val="1"/>
        </w:numPr>
      </w:pPr>
      <w:r>
        <w:t>Es multi</w:t>
      </w:r>
      <w:r w:rsidR="00E3025A">
        <w:t>plataforma podemos usarlo en varios S.O.</w:t>
      </w:r>
    </w:p>
    <w:p w:rsidR="003E3F6F" w:rsidRDefault="003E3F6F" w:rsidP="00B20B4E">
      <w:pPr>
        <w:pStyle w:val="Subttulo"/>
        <w:jc w:val="center"/>
      </w:pPr>
    </w:p>
    <w:p w:rsidR="00B20B4E" w:rsidRPr="003E3F6F" w:rsidRDefault="00A12BD2" w:rsidP="003E3F6F">
      <w:pPr>
        <w:pStyle w:val="Ttulo1"/>
        <w:jc w:val="center"/>
        <w:rPr>
          <w:b/>
          <w:color w:val="000000" w:themeColor="text1"/>
        </w:rPr>
      </w:pPr>
      <w:bookmarkStart w:id="1" w:name="_Toc40486051"/>
      <w:r w:rsidRPr="003E3F6F">
        <w:rPr>
          <w:b/>
          <w:color w:val="000000" w:themeColor="text1"/>
        </w:rPr>
        <w:t>INSTALACIÓN DE PYTHON</w:t>
      </w:r>
      <w:bookmarkEnd w:id="1"/>
    </w:p>
    <w:p w:rsidR="00B20B4E" w:rsidRPr="00B20B4E" w:rsidRDefault="003E3F6F" w:rsidP="00B20B4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612130" cy="3006090"/>
            <wp:effectExtent l="0" t="0" r="7620" b="3810"/>
            <wp:wrapThrough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4E">
        <w:t xml:space="preserve">Nos dirigimos a la página oficial de Python </w:t>
      </w:r>
      <w:hyperlink r:id="rId9" w:history="1">
        <w:r w:rsidR="00B20B4E" w:rsidRPr="00B649BF">
          <w:rPr>
            <w:rStyle w:val="Hipervnculo"/>
          </w:rPr>
          <w:t>www.python.org</w:t>
        </w:r>
      </w:hyperlink>
      <w:r w:rsidR="00B20B4E">
        <w:t xml:space="preserve"> en la  sección descargas:</w:t>
      </w:r>
    </w:p>
    <w:p w:rsidR="00E3025A" w:rsidRDefault="003E3F6F" w:rsidP="00E3025A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55085</wp:posOffset>
            </wp:positionV>
            <wp:extent cx="5612130" cy="3423920"/>
            <wp:effectExtent l="0" t="0" r="7620" b="5080"/>
            <wp:wrapThrough wrapText="bothSides">
              <wp:wrapPolygon edited="0">
                <wp:start x="0" y="0"/>
                <wp:lineTo x="0" y="21512"/>
                <wp:lineTo x="21556" y="21512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612130" cy="3505200"/>
            <wp:effectExtent l="0" t="0" r="7620" b="0"/>
            <wp:wrapThrough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ED" w:rsidRDefault="00681AED" w:rsidP="00E3025A"/>
    <w:p w:rsidR="00681AED" w:rsidRDefault="00681AED" w:rsidP="00E3025A"/>
    <w:p w:rsidR="00681AED" w:rsidRDefault="00681AED" w:rsidP="00E3025A"/>
    <w:p w:rsidR="00681AED" w:rsidRDefault="003E3F6F" w:rsidP="00E3025A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41E62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190" w:rsidRDefault="006A1190" w:rsidP="00E3025A">
      <w:pPr>
        <w:rPr>
          <w:noProof/>
        </w:rPr>
      </w:pPr>
    </w:p>
    <w:p w:rsidR="00681AED" w:rsidRDefault="00E84A68" w:rsidP="00E3025A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629910" cy="1639570"/>
            <wp:effectExtent l="0" t="0" r="8890" b="0"/>
            <wp:wrapThrough wrapText="bothSides">
              <wp:wrapPolygon edited="0">
                <wp:start x="0" y="0"/>
                <wp:lineTo x="0" y="21332"/>
                <wp:lineTo x="21561" y="21332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9"/>
                    <a:stretch/>
                  </pic:blipFill>
                  <pic:spPr bwMode="auto">
                    <a:xfrm>
                      <a:off x="0" y="0"/>
                      <a:ext cx="5629910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ED" w:rsidRDefault="00681AED" w:rsidP="00E3025A"/>
    <w:p w:rsidR="00681AED" w:rsidRDefault="00681AED" w:rsidP="00E3025A"/>
    <w:p w:rsidR="009626C6" w:rsidRDefault="00D150C1" w:rsidP="00407BA2">
      <w:pPr>
        <w:pStyle w:val="Ttulo1"/>
        <w:jc w:val="center"/>
        <w:rPr>
          <w:b/>
          <w:color w:val="000000" w:themeColor="text1"/>
        </w:rPr>
      </w:pPr>
      <w:bookmarkStart w:id="2" w:name="_Toc40486052"/>
      <w:r>
        <w:rPr>
          <w:b/>
          <w:color w:val="000000" w:themeColor="text1"/>
        </w:rPr>
        <w:lastRenderedPageBreak/>
        <w:t xml:space="preserve">VIDEO 1 - </w:t>
      </w:r>
      <w:r w:rsidR="00407BA2" w:rsidRPr="00407BA2">
        <w:rPr>
          <w:b/>
          <w:color w:val="000000" w:themeColor="text1"/>
        </w:rPr>
        <w:t>SINTAXIS DE PYTHON</w:t>
      </w:r>
      <w:r w:rsidR="00FF4572">
        <w:rPr>
          <w:b/>
          <w:color w:val="000000" w:themeColor="text1"/>
        </w:rPr>
        <w:t xml:space="preserve"> I</w:t>
      </w:r>
      <w:bookmarkEnd w:id="2"/>
    </w:p>
    <w:p w:rsidR="00407BA2" w:rsidRDefault="00407BA2" w:rsidP="00407BA2">
      <w:pPr>
        <w:pStyle w:val="Prrafodelista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041</wp:posOffset>
            </wp:positionV>
            <wp:extent cx="5612765" cy="1355834"/>
            <wp:effectExtent l="0" t="0" r="6985" b="0"/>
            <wp:wrapThrough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69"/>
                    <a:stretch/>
                  </pic:blipFill>
                  <pic:spPr bwMode="auto">
                    <a:xfrm>
                      <a:off x="0" y="0"/>
                      <a:ext cx="5612765" cy="13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ando imprimir en Python:</w:t>
      </w:r>
    </w:p>
    <w:p w:rsidR="00407BA2" w:rsidRDefault="00407BA2" w:rsidP="00407BA2">
      <w:pPr>
        <w:rPr>
          <w:noProof/>
        </w:rPr>
      </w:pPr>
    </w:p>
    <w:p w:rsidR="00407BA2" w:rsidRDefault="00407BA2" w:rsidP="00407BA2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859</wp:posOffset>
            </wp:positionV>
            <wp:extent cx="5612765" cy="1671145"/>
            <wp:effectExtent l="0" t="0" r="6985" b="5715"/>
            <wp:wrapThrough wrapText="bothSides">
              <wp:wrapPolygon edited="0">
                <wp:start x="0" y="0"/>
                <wp:lineTo x="0" y="21428"/>
                <wp:lineTo x="21554" y="21428"/>
                <wp:lineTo x="21554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72"/>
                    <a:stretch/>
                  </pic:blipFill>
                  <pic:spPr bwMode="auto">
                    <a:xfrm>
                      <a:off x="0" y="0"/>
                      <a:ext cx="5612765" cy="16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omando para decalara variables:</w:t>
      </w:r>
    </w:p>
    <w:p w:rsidR="00407BA2" w:rsidRDefault="00407BA2" w:rsidP="00407BA2">
      <w:pPr>
        <w:rPr>
          <w:noProof/>
        </w:rPr>
      </w:pPr>
    </w:p>
    <w:p w:rsidR="00407BA2" w:rsidRDefault="00407BA2" w:rsidP="00407BA2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Comando para dar salto de linea:</w:t>
      </w:r>
    </w:p>
    <w:p w:rsidR="00407BA2" w:rsidRDefault="00407BA2" w:rsidP="00407BA2">
      <w:pPr>
        <w:pStyle w:val="Prrafodelista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06AAE36">
            <wp:simplePos x="0" y="0"/>
            <wp:positionH relativeFrom="margin">
              <wp:align>left</wp:align>
            </wp:positionH>
            <wp:positionV relativeFrom="paragraph">
              <wp:posOffset>136875</wp:posOffset>
            </wp:positionV>
            <wp:extent cx="301942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BA2" w:rsidRDefault="00407BA2" w:rsidP="00407BA2">
      <w:pPr>
        <w:rPr>
          <w:noProof/>
        </w:rPr>
      </w:pPr>
    </w:p>
    <w:p w:rsidR="00407BA2" w:rsidRDefault="00407BA2" w:rsidP="00407BA2">
      <w:pPr>
        <w:rPr>
          <w:noProof/>
        </w:rPr>
      </w:pPr>
    </w:p>
    <w:p w:rsidR="00407BA2" w:rsidRPr="00407BA2" w:rsidRDefault="00407BA2" w:rsidP="00407BA2"/>
    <w:p w:rsidR="00681AED" w:rsidRDefault="00681AED" w:rsidP="00E3025A"/>
    <w:p w:rsidR="00681AED" w:rsidRDefault="00407BA2" w:rsidP="00407BA2">
      <w:pPr>
        <w:pStyle w:val="Prrafodelista"/>
        <w:numPr>
          <w:ilvl w:val="0"/>
          <w:numId w:val="8"/>
        </w:numPr>
      </w:pPr>
      <w:r>
        <w:t xml:space="preserve">Sintaxis para ciclo </w:t>
      </w:r>
      <w:proofErr w:type="spellStart"/>
      <w:r>
        <w:t>for</w:t>
      </w:r>
      <w:proofErr w:type="spellEnd"/>
      <w:r>
        <w:t>:</w:t>
      </w:r>
    </w:p>
    <w:p w:rsidR="00407BA2" w:rsidRDefault="006A1190" w:rsidP="00407BA2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554</wp:posOffset>
            </wp:positionV>
            <wp:extent cx="4584700" cy="1686560"/>
            <wp:effectExtent l="0" t="0" r="6350" b="8890"/>
            <wp:wrapThrough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38"/>
                    <a:stretch/>
                  </pic:blipFill>
                  <pic:spPr bwMode="auto">
                    <a:xfrm>
                      <a:off x="0" y="0"/>
                      <a:ext cx="45847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D150C1" w:rsidP="004D35CA">
      <w:pPr>
        <w:pStyle w:val="Ttulo1"/>
        <w:jc w:val="center"/>
        <w:rPr>
          <w:b/>
          <w:color w:val="000000" w:themeColor="text1"/>
        </w:rPr>
      </w:pPr>
      <w:bookmarkStart w:id="3" w:name="_Toc40486053"/>
      <w:r>
        <w:rPr>
          <w:b/>
          <w:color w:val="000000" w:themeColor="text1"/>
        </w:rPr>
        <w:lastRenderedPageBreak/>
        <w:t xml:space="preserve">VIDEO 2 - </w:t>
      </w:r>
      <w:r w:rsidR="004D35CA" w:rsidRPr="004D35CA">
        <w:rPr>
          <w:b/>
          <w:color w:val="000000" w:themeColor="text1"/>
        </w:rPr>
        <w:t>USO DE PYTHON POR MEDIO DE SUBLIME TEXT</w:t>
      </w:r>
      <w:bookmarkEnd w:id="3"/>
    </w:p>
    <w:p w:rsidR="004D35CA" w:rsidRDefault="00904426" w:rsidP="004D35CA">
      <w:pPr>
        <w:pStyle w:val="Prrafodelista"/>
        <w:numPr>
          <w:ilvl w:val="0"/>
          <w:numId w:val="8"/>
        </w:numPr>
      </w:pPr>
      <w:r>
        <w:t>Instalación</w:t>
      </w:r>
      <w:r w:rsidR="004D35CA">
        <w:t xml:space="preserve"> de sublime </w:t>
      </w:r>
      <w:proofErr w:type="spellStart"/>
      <w:r w:rsidR="004D35CA">
        <w:t>text</w:t>
      </w:r>
      <w:proofErr w:type="spellEnd"/>
      <w:r w:rsidR="004D35CA">
        <w:t xml:space="preserve"> </w:t>
      </w:r>
    </w:p>
    <w:p w:rsidR="004D35CA" w:rsidRDefault="004D35CA" w:rsidP="004D35CA">
      <w:r>
        <w:t xml:space="preserve">Para </w:t>
      </w:r>
      <w:r w:rsidR="00904426">
        <w:t>instalar</w:t>
      </w:r>
      <w:r>
        <w:t xml:space="preserve"> sublime </w:t>
      </w:r>
      <w:proofErr w:type="spellStart"/>
      <w:r>
        <w:t>text</w:t>
      </w:r>
      <w:proofErr w:type="spellEnd"/>
      <w:r>
        <w:t xml:space="preserve"> vamos  </w:t>
      </w:r>
      <w:hyperlink r:id="rId18" w:history="1">
        <w:r>
          <w:rPr>
            <w:rStyle w:val="Hipervnculo"/>
          </w:rPr>
          <w:t>https://www.sublimetext.com/3</w:t>
        </w:r>
      </w:hyperlink>
      <w:r>
        <w:t xml:space="preserve"> verificamos el tipo de S.O </w:t>
      </w:r>
      <w:r w:rsidR="00904426">
        <w:t xml:space="preserve">descargamos e instalamos, una vez instalamos vamos a descarga los paquetes que nos permitirán usar el lenguaje Python en sublime </w:t>
      </w:r>
      <w:proofErr w:type="spellStart"/>
      <w:r w:rsidR="00904426">
        <w:t>text</w:t>
      </w:r>
      <w:proofErr w:type="spellEnd"/>
      <w:r w:rsidR="00904426">
        <w:t>:</w:t>
      </w:r>
    </w:p>
    <w:p w:rsidR="00681AED" w:rsidRDefault="00904426" w:rsidP="00E3025A">
      <w:pPr>
        <w:pStyle w:val="Prrafodelista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204</wp:posOffset>
            </wp:positionV>
            <wp:extent cx="5612765" cy="2632842"/>
            <wp:effectExtent l="0" t="0" r="6985" b="0"/>
            <wp:wrapThrough wrapText="bothSides">
              <wp:wrapPolygon edited="0">
                <wp:start x="0" y="0"/>
                <wp:lineTo x="0" y="21412"/>
                <wp:lineTo x="21554" y="21412"/>
                <wp:lineTo x="21554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5"/>
                    <a:stretch/>
                  </pic:blipFill>
                  <pic:spPr bwMode="auto">
                    <a:xfrm>
                      <a:off x="0" y="0"/>
                      <a:ext cx="5612765" cy="26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argamos el paquete SUBLIMERELP</w:t>
      </w:r>
      <w:r w:rsidR="009257F7">
        <w:t xml:space="preserve"> solo tecleando y dando </w:t>
      </w:r>
      <w:proofErr w:type="spellStart"/>
      <w:r w:rsidR="009257F7">
        <w:t>intro</w:t>
      </w:r>
      <w:proofErr w:type="spellEnd"/>
      <w:r w:rsidR="009257F7">
        <w:t xml:space="preserve"> se descargará e instalará </w:t>
      </w:r>
    </w:p>
    <w:p w:rsidR="00681AED" w:rsidRDefault="00681AED" w:rsidP="00E3025A"/>
    <w:p w:rsidR="00681AED" w:rsidRDefault="009257F7" w:rsidP="009257F7">
      <w:pPr>
        <w:pStyle w:val="Prrafodelista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419</wp:posOffset>
            </wp:positionV>
            <wp:extent cx="5634355" cy="2051685"/>
            <wp:effectExtent l="0" t="0" r="4445" b="5715"/>
            <wp:wrapThrough wrapText="bothSides">
              <wp:wrapPolygon edited="0">
                <wp:start x="0" y="0"/>
                <wp:lineTo x="0" y="21460"/>
                <wp:lineTo x="21544" y="21460"/>
                <wp:lineTo x="2154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" t="-230" r="7" b="55865"/>
                    <a:stretch/>
                  </pic:blipFill>
                  <pic:spPr bwMode="auto">
                    <a:xfrm>
                      <a:off x="0" y="0"/>
                      <a:ext cx="56343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uego descargamos el </w:t>
      </w:r>
      <w:proofErr w:type="spellStart"/>
      <w:r>
        <w:t>package</w:t>
      </w:r>
      <w:proofErr w:type="spellEnd"/>
      <w:r>
        <w:t xml:space="preserve"> control: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ckage</w:t>
      </w:r>
      <w:proofErr w:type="spellEnd"/>
    </w:p>
    <w:p w:rsidR="009257F7" w:rsidRDefault="009257F7" w:rsidP="009257F7">
      <w:pPr>
        <w:pStyle w:val="Prrafodelista"/>
      </w:pPr>
    </w:p>
    <w:p w:rsidR="00056E08" w:rsidRDefault="00056E08" w:rsidP="00056E08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Una vez instalado los compleneto en sublime text ya podemos escribir en el lenguaje python en el editor de texto</w:t>
      </w:r>
      <w:r w:rsidR="00E123F1">
        <w:rPr>
          <w:noProof/>
        </w:rPr>
        <w:t xml:space="preserve"> tal como los hacemos en el IDE de python.</w:t>
      </w:r>
    </w:p>
    <w:p w:rsidR="009257F7" w:rsidRDefault="009257F7" w:rsidP="009257F7">
      <w:pPr>
        <w:rPr>
          <w:noProof/>
        </w:rPr>
      </w:pPr>
    </w:p>
    <w:p w:rsidR="009257F7" w:rsidRDefault="009257F7" w:rsidP="009257F7"/>
    <w:p w:rsidR="001C00C4" w:rsidRDefault="00D150C1" w:rsidP="001C00C4">
      <w:pPr>
        <w:pStyle w:val="Ttulo1"/>
        <w:jc w:val="center"/>
        <w:rPr>
          <w:b/>
          <w:color w:val="000000" w:themeColor="text1"/>
        </w:rPr>
      </w:pPr>
      <w:bookmarkStart w:id="4" w:name="_Toc40486054"/>
      <w:r>
        <w:rPr>
          <w:b/>
          <w:color w:val="000000" w:themeColor="text1"/>
        </w:rPr>
        <w:lastRenderedPageBreak/>
        <w:t xml:space="preserve">VIDEO 3 - </w:t>
      </w:r>
      <w:r w:rsidR="001C00C4" w:rsidRPr="001C00C4">
        <w:rPr>
          <w:b/>
          <w:color w:val="000000" w:themeColor="text1"/>
        </w:rPr>
        <w:t>OPERADORES EN PYTHON</w:t>
      </w:r>
      <w:bookmarkEnd w:id="4"/>
    </w:p>
    <w:p w:rsidR="001C00C4" w:rsidRPr="001C00C4" w:rsidRDefault="00FA130D" w:rsidP="00FA130D">
      <w:pPr>
        <w:pStyle w:val="Prrafodelista"/>
        <w:numPr>
          <w:ilvl w:val="0"/>
          <w:numId w:val="9"/>
        </w:num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0633</wp:posOffset>
            </wp:positionH>
            <wp:positionV relativeFrom="paragraph">
              <wp:posOffset>221172</wp:posOffset>
            </wp:positionV>
            <wp:extent cx="5614035" cy="2753995"/>
            <wp:effectExtent l="0" t="0" r="5715" b="8255"/>
            <wp:wrapThrough wrapText="bothSides">
              <wp:wrapPolygon edited="0">
                <wp:start x="0" y="0"/>
                <wp:lineTo x="0" y="21515"/>
                <wp:lineTo x="21549" y="21515"/>
                <wp:lineTo x="21549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pos de datos:</w:t>
      </w:r>
    </w:p>
    <w:p w:rsidR="00681AED" w:rsidRDefault="00681AED" w:rsidP="00E3025A"/>
    <w:p w:rsidR="00FA130D" w:rsidRDefault="00FA130D" w:rsidP="00FA130D">
      <w:pPr>
        <w:pStyle w:val="Prrafodelista"/>
        <w:numPr>
          <w:ilvl w:val="0"/>
          <w:numId w:val="9"/>
        </w:numPr>
      </w:pPr>
      <w:r>
        <w:t>Tipos de operadores:</w:t>
      </w:r>
    </w:p>
    <w:p w:rsidR="00FA130D" w:rsidRDefault="00FA130D" w:rsidP="00FA130D"/>
    <w:p w:rsidR="00FA130D" w:rsidRDefault="00FA130D" w:rsidP="00FA130D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194</wp:posOffset>
            </wp:positionV>
            <wp:extent cx="5614035" cy="2573020"/>
            <wp:effectExtent l="0" t="0" r="5715" b="0"/>
            <wp:wrapThrough wrapText="bothSides">
              <wp:wrapPolygon edited="0">
                <wp:start x="0" y="0"/>
                <wp:lineTo x="0" y="21429"/>
                <wp:lineTo x="21549" y="21429"/>
                <wp:lineTo x="2154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FA130D" w:rsidRPr="00FA130D" w:rsidRDefault="005038C4" w:rsidP="00FA130D">
      <w:pPr>
        <w:pStyle w:val="Ttulo1"/>
        <w:jc w:val="center"/>
        <w:rPr>
          <w:b/>
          <w:color w:val="000000" w:themeColor="text1"/>
        </w:rPr>
      </w:pPr>
      <w:bookmarkStart w:id="5" w:name="_Toc40486055"/>
      <w:r>
        <w:rPr>
          <w:b/>
          <w:color w:val="000000" w:themeColor="text1"/>
        </w:rPr>
        <w:lastRenderedPageBreak/>
        <w:t xml:space="preserve">VIDEO 4 - </w:t>
      </w:r>
      <w:r w:rsidR="00FA130D" w:rsidRPr="00FA130D">
        <w:rPr>
          <w:b/>
          <w:color w:val="000000" w:themeColor="text1"/>
        </w:rPr>
        <w:t>SINTAXIS BÁSICA</w:t>
      </w:r>
      <w:r w:rsidR="00FF4572">
        <w:rPr>
          <w:b/>
          <w:color w:val="000000" w:themeColor="text1"/>
        </w:rPr>
        <w:t xml:space="preserve"> II</w:t>
      </w:r>
      <w:bookmarkEnd w:id="5"/>
    </w:p>
    <w:p w:rsidR="00FA130D" w:rsidRDefault="00FA130D" w:rsidP="00FA130D">
      <w:pPr>
        <w:pStyle w:val="Prrafodelista"/>
        <w:numPr>
          <w:ilvl w:val="0"/>
          <w:numId w:val="10"/>
        </w:numPr>
      </w:pPr>
      <w:r>
        <w:t>Tipos de operadores:</w:t>
      </w:r>
    </w:p>
    <w:p w:rsidR="00FA130D" w:rsidRDefault="00FA130D" w:rsidP="00FA130D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8080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146" y="21379"/>
                <wp:lineTo x="2114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4" r="79506" b="43111"/>
                    <a:stretch/>
                  </pic:blipFill>
                  <pic:spPr bwMode="auto">
                    <a:xfrm>
                      <a:off x="0" y="0"/>
                      <a:ext cx="11480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FA130D"/>
    <w:p w:rsidR="00FA130D" w:rsidRDefault="00FA130D" w:rsidP="00FA130D">
      <w:pPr>
        <w:pStyle w:val="Prrafodelista"/>
        <w:numPr>
          <w:ilvl w:val="0"/>
          <w:numId w:val="10"/>
        </w:num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696</wp:posOffset>
            </wp:positionV>
            <wp:extent cx="131826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225" y="20700"/>
                <wp:lineTo x="2122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13" r="76470" b="36489"/>
                    <a:stretch/>
                  </pic:blipFill>
                  <pic:spPr bwMode="auto">
                    <a:xfrm>
                      <a:off x="0" y="0"/>
                      <a:ext cx="1318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tección de variables:</w:t>
      </w:r>
    </w:p>
    <w:p w:rsidR="00FA130D" w:rsidRDefault="00FA130D" w:rsidP="00FA130D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1</wp:posOffset>
            </wp:positionV>
            <wp:extent cx="1528549" cy="409433"/>
            <wp:effectExtent l="0" t="0" r="0" b="0"/>
            <wp:wrapThrough wrapText="bothSides">
              <wp:wrapPolygon edited="0">
                <wp:start x="0" y="0"/>
                <wp:lineTo x="0" y="20124"/>
                <wp:lineTo x="21268" y="20124"/>
                <wp:lineTo x="2126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6" r="72716" b="29964"/>
                    <a:stretch/>
                  </pic:blipFill>
                  <pic:spPr bwMode="auto">
                    <a:xfrm>
                      <a:off x="0" y="0"/>
                      <a:ext cx="1528549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0D" w:rsidRDefault="00FA130D" w:rsidP="00FA130D"/>
    <w:p w:rsidR="00FA130D" w:rsidRDefault="00FA130D" w:rsidP="00FA130D">
      <w:pPr>
        <w:pStyle w:val="Prrafodelista"/>
      </w:pPr>
    </w:p>
    <w:p w:rsidR="00681AED" w:rsidRDefault="00FA130D" w:rsidP="00FA130D">
      <w:pPr>
        <w:pStyle w:val="Prrafodelista"/>
        <w:numPr>
          <w:ilvl w:val="0"/>
          <w:numId w:val="10"/>
        </w:numPr>
      </w:pPr>
      <w:proofErr w:type="spellStart"/>
      <w:r>
        <w:t>Print</w:t>
      </w:r>
      <w:proofErr w:type="spellEnd"/>
      <w:r>
        <w:t xml:space="preserve"> con saltos de línea:</w:t>
      </w:r>
    </w:p>
    <w:p w:rsidR="00681AED" w:rsidRDefault="00FA130D" w:rsidP="00E3025A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175</wp:posOffset>
            </wp:positionV>
            <wp:extent cx="2565779" cy="1118853"/>
            <wp:effectExtent l="0" t="0" r="6350" b="5715"/>
            <wp:wrapThrough wrapText="bothSides">
              <wp:wrapPolygon edited="0">
                <wp:start x="0" y="0"/>
                <wp:lineTo x="0" y="21342"/>
                <wp:lineTo x="21493" y="2134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6" r="54234" b="5048"/>
                    <a:stretch/>
                  </pic:blipFill>
                  <pic:spPr bwMode="auto">
                    <a:xfrm>
                      <a:off x="0" y="0"/>
                      <a:ext cx="2565779" cy="11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0D" w:rsidRDefault="00FA130D" w:rsidP="00E3025A">
      <w:pPr>
        <w:rPr>
          <w:noProof/>
        </w:rPr>
      </w:pPr>
    </w:p>
    <w:p w:rsidR="00681AED" w:rsidRDefault="00681AED" w:rsidP="00E3025A"/>
    <w:p w:rsidR="00681AED" w:rsidRDefault="00681AED" w:rsidP="00E3025A"/>
    <w:p w:rsidR="00FA130D" w:rsidRDefault="00FA130D" w:rsidP="00E3025A">
      <w:pPr>
        <w:rPr>
          <w:noProof/>
        </w:rPr>
      </w:pPr>
    </w:p>
    <w:p w:rsidR="00681AED" w:rsidRDefault="00FA130D" w:rsidP="00FA130D">
      <w:pPr>
        <w:pStyle w:val="Prrafodelista"/>
        <w:numPr>
          <w:ilvl w:val="0"/>
          <w:numId w:val="10"/>
        </w:numPr>
      </w:pPr>
      <w:r>
        <w:t xml:space="preserve">Sintaxis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</w:p>
    <w:p w:rsidR="00FA130D" w:rsidRDefault="00FA130D" w:rsidP="00FA130D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14</wp:posOffset>
            </wp:positionV>
            <wp:extent cx="2770496" cy="2388358"/>
            <wp:effectExtent l="0" t="0" r="0" b="0"/>
            <wp:wrapThrough wrapText="bothSides">
              <wp:wrapPolygon edited="0">
                <wp:start x="0" y="0"/>
                <wp:lineTo x="0" y="21365"/>
                <wp:lineTo x="21392" y="21365"/>
                <wp:lineTo x="21392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06" b="30835"/>
                    <a:stretch/>
                  </pic:blipFill>
                  <pic:spPr bwMode="auto">
                    <a:xfrm>
                      <a:off x="0" y="0"/>
                      <a:ext cx="2770496" cy="238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0D" w:rsidRDefault="00FA130D" w:rsidP="00FA130D"/>
    <w:p w:rsidR="00681AED" w:rsidRDefault="00681AED" w:rsidP="00E3025A"/>
    <w:p w:rsidR="00681AED" w:rsidRDefault="00681AED" w:rsidP="00E3025A"/>
    <w:p w:rsidR="00681AED" w:rsidRDefault="00681AED" w:rsidP="00E3025A"/>
    <w:p w:rsidR="00FA130D" w:rsidRDefault="00FA130D" w:rsidP="00E3025A">
      <w:pPr>
        <w:rPr>
          <w:noProof/>
        </w:rPr>
      </w:pPr>
    </w:p>
    <w:p w:rsidR="00A12BD2" w:rsidRDefault="00A12BD2" w:rsidP="00E3025A"/>
    <w:p w:rsidR="00A12BD2" w:rsidRDefault="00A12BD2" w:rsidP="00E3025A"/>
    <w:p w:rsidR="00A12BD2" w:rsidRDefault="00A12BD2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B816A7" w:rsidP="00681AED">
      <w:pPr>
        <w:pStyle w:val="Ttulo1"/>
        <w:jc w:val="center"/>
        <w:rPr>
          <w:b/>
          <w:bCs/>
          <w:color w:val="000000" w:themeColor="text1"/>
        </w:rPr>
      </w:pPr>
      <w:bookmarkStart w:id="6" w:name="_Toc40486056"/>
      <w:r>
        <w:rPr>
          <w:b/>
          <w:color w:val="000000" w:themeColor="text1"/>
        </w:rPr>
        <w:t xml:space="preserve">VIDEO 5 - </w:t>
      </w:r>
      <w:r w:rsidR="00C36281">
        <w:rPr>
          <w:b/>
          <w:bCs/>
          <w:color w:val="000000" w:themeColor="text1"/>
        </w:rPr>
        <w:t xml:space="preserve">SINTAXIS BÁSICA DE PYTHON </w:t>
      </w:r>
      <w:r w:rsidR="00996B8D">
        <w:rPr>
          <w:b/>
          <w:bCs/>
          <w:color w:val="000000" w:themeColor="text1"/>
        </w:rPr>
        <w:t xml:space="preserve">FUNCIONES </w:t>
      </w:r>
      <w:r w:rsidR="00C36281">
        <w:rPr>
          <w:b/>
          <w:bCs/>
          <w:color w:val="000000" w:themeColor="text1"/>
        </w:rPr>
        <w:t>III</w:t>
      </w:r>
      <w:bookmarkEnd w:id="6"/>
    </w:p>
    <w:p w:rsidR="00681AED" w:rsidRDefault="00681AED" w:rsidP="00681AED">
      <w:r>
        <w:t xml:space="preserve">La sintaxis en </w:t>
      </w:r>
      <w:r w:rsidR="00996B8D">
        <w:t>Python</w:t>
      </w:r>
      <w:r>
        <w:t xml:space="preserve"> es muy sencilla tienen como características principales lo siguiente:</w:t>
      </w:r>
    </w:p>
    <w:p w:rsidR="00681AED" w:rsidRDefault="00681AED" w:rsidP="00681AED">
      <w:pPr>
        <w:pStyle w:val="Prrafodelista"/>
        <w:numPr>
          <w:ilvl w:val="0"/>
          <w:numId w:val="2"/>
        </w:numPr>
      </w:pPr>
      <w:r>
        <w:t>Estas devuelven valores.</w:t>
      </w:r>
    </w:p>
    <w:p w:rsidR="00681AED" w:rsidRDefault="00681AED" w:rsidP="00681AED">
      <w:pPr>
        <w:pStyle w:val="Prrafodelista"/>
        <w:numPr>
          <w:ilvl w:val="0"/>
          <w:numId w:val="2"/>
        </w:numPr>
      </w:pPr>
      <w:r>
        <w:t>Las funciones pueden tener parámetros y/o argumentos</w:t>
      </w:r>
    </w:p>
    <w:p w:rsidR="00996B8D" w:rsidRDefault="00681AED" w:rsidP="00681AED">
      <w:pPr>
        <w:pStyle w:val="Prrafodelista"/>
        <w:numPr>
          <w:ilvl w:val="0"/>
          <w:numId w:val="2"/>
        </w:numPr>
      </w:pPr>
      <w:r>
        <w:t>A las funciones también se les llaman métodos cuando se encuentran definidas en una clase</w:t>
      </w:r>
    </w:p>
    <w:p w:rsidR="0040580C" w:rsidRDefault="0040580C" w:rsidP="00996B8D">
      <w:r>
        <w:t xml:space="preserve">La </w:t>
      </w:r>
      <w:r w:rsidR="009B6859">
        <w:t>función</w:t>
      </w:r>
      <w:r>
        <w:t xml:space="preserve"> contiene tres partes:</w:t>
      </w:r>
    </w:p>
    <w:p w:rsidR="0040580C" w:rsidRPr="0040580C" w:rsidRDefault="0040580C" w:rsidP="0040580C">
      <w:pPr>
        <w:pStyle w:val="Prrafodelista"/>
        <w:numPr>
          <w:ilvl w:val="0"/>
          <w:numId w:val="3"/>
        </w:numPr>
      </w:pPr>
      <w:r>
        <w:t xml:space="preserve">La declaración se identifica por la cabecera de la función </w:t>
      </w:r>
      <w:r w:rsidRPr="0040580C">
        <w:rPr>
          <w:b/>
          <w:bCs/>
        </w:rPr>
        <w:t>(</w:t>
      </w:r>
      <w:proofErr w:type="spellStart"/>
      <w:r w:rsidRPr="0040580C">
        <w:rPr>
          <w:b/>
          <w:bCs/>
        </w:rPr>
        <w:t>def</w:t>
      </w:r>
      <w:proofErr w:type="spellEnd"/>
      <w:r w:rsidRPr="0040580C">
        <w:rPr>
          <w:b/>
          <w:bCs/>
        </w:rPr>
        <w:t xml:space="preserve"> mensaje </w:t>
      </w:r>
      <w:proofErr w:type="gramStart"/>
      <w:r w:rsidRPr="0040580C">
        <w:rPr>
          <w:b/>
          <w:bCs/>
        </w:rPr>
        <w:t>()</w:t>
      </w:r>
      <w:r>
        <w:rPr>
          <w:b/>
          <w:bCs/>
        </w:rPr>
        <w:t>:</w:t>
      </w:r>
      <w:r w:rsidRPr="0040580C">
        <w:rPr>
          <w:b/>
          <w:bCs/>
        </w:rPr>
        <w:t>)</w:t>
      </w:r>
      <w:proofErr w:type="gramEnd"/>
    </w:p>
    <w:p w:rsidR="0040580C" w:rsidRDefault="0040580C" w:rsidP="0040580C">
      <w:pPr>
        <w:pStyle w:val="Prrafodelista"/>
        <w:numPr>
          <w:ilvl w:val="0"/>
          <w:numId w:val="3"/>
        </w:numPr>
      </w:pPr>
      <w:r>
        <w:t xml:space="preserve">El cuerpo de la función se </w:t>
      </w:r>
      <w:r w:rsidR="009B6859">
        <w:t>identifica</w:t>
      </w:r>
      <w:r>
        <w:t xml:space="preserve"> con el proceso interno:</w:t>
      </w:r>
    </w:p>
    <w:p w:rsidR="0040580C" w:rsidRDefault="0040580C" w:rsidP="0040580C">
      <w:pPr>
        <w:ind w:left="708"/>
      </w:pPr>
      <w:r>
        <w:t xml:space="preserve">      </w:t>
      </w: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primera </w:t>
      </w:r>
      <w:r w:rsidR="009B6859">
        <w:t>función</w:t>
      </w:r>
      <w:r>
        <w:t xml:space="preserve"> en </w:t>
      </w:r>
      <w:proofErr w:type="spellStart"/>
      <w:r>
        <w:t>python</w:t>
      </w:r>
      <w:proofErr w:type="spellEnd"/>
      <w:r>
        <w:t>")</w:t>
      </w:r>
    </w:p>
    <w:p w:rsidR="0040580C" w:rsidRDefault="0040580C" w:rsidP="0040580C">
      <w:pPr>
        <w:ind w:left="708"/>
      </w:pP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primeras instrucciones en </w:t>
      </w:r>
      <w:proofErr w:type="spellStart"/>
      <w:r>
        <w:t>python</w:t>
      </w:r>
      <w:proofErr w:type="spellEnd"/>
      <w:r>
        <w:t>")</w:t>
      </w:r>
    </w:p>
    <w:p w:rsidR="009B6859" w:rsidRDefault="0040580C" w:rsidP="009B6859">
      <w:pPr>
        <w:ind w:left="708"/>
      </w:pP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poco a poco iremos avanzando")</w:t>
      </w:r>
    </w:p>
    <w:p w:rsidR="009B6859" w:rsidRDefault="009B6859" w:rsidP="009B6859">
      <w:pPr>
        <w:pStyle w:val="Prrafodelista"/>
        <w:numPr>
          <w:ilvl w:val="0"/>
          <w:numId w:val="5"/>
        </w:numPr>
      </w:pPr>
      <w:r>
        <w:t xml:space="preserve">Y la llamada de la función se identifica con </w:t>
      </w:r>
      <w:r w:rsidRPr="009B6859">
        <w:rPr>
          <w:b/>
          <w:bCs/>
        </w:rPr>
        <w:t>mensaje ()</w:t>
      </w:r>
    </w:p>
    <w:p w:rsidR="0040580C" w:rsidRDefault="00A055C8" w:rsidP="00681AED">
      <w:r>
        <w:t>Ejemplo:</w:t>
      </w:r>
    </w:p>
    <w:p w:rsidR="00A055C8" w:rsidRDefault="00055080" w:rsidP="00681AED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3575685" cy="3971290"/>
            <wp:effectExtent l="0" t="0" r="5715" b="0"/>
            <wp:wrapThrough wrapText="bothSides">
              <wp:wrapPolygon edited="0">
                <wp:start x="0" y="0"/>
                <wp:lineTo x="0" y="21448"/>
                <wp:lineTo x="21519" y="21448"/>
                <wp:lineTo x="2151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50" b="36323"/>
                    <a:stretch/>
                  </pic:blipFill>
                  <pic:spPr bwMode="auto">
                    <a:xfrm>
                      <a:off x="0" y="0"/>
                      <a:ext cx="357568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5C8" w:rsidRDefault="00A055C8" w:rsidP="00681AED"/>
    <w:p w:rsidR="00681AED" w:rsidRPr="00681AED" w:rsidRDefault="00681AED" w:rsidP="00681AED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A22583" w:rsidRDefault="00153903" w:rsidP="00E3025A"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7CB4381F">
            <wp:simplePos x="0" y="0"/>
            <wp:positionH relativeFrom="column">
              <wp:posOffset>3164205</wp:posOffset>
            </wp:positionH>
            <wp:positionV relativeFrom="paragraph">
              <wp:posOffset>14605</wp:posOffset>
            </wp:positionV>
            <wp:extent cx="3057525" cy="3643630"/>
            <wp:effectExtent l="0" t="0" r="9525" b="0"/>
            <wp:wrapThrough wrapText="bothSides">
              <wp:wrapPolygon edited="0">
                <wp:start x="0" y="0"/>
                <wp:lineTo x="0" y="21457"/>
                <wp:lineTo x="21533" y="21457"/>
                <wp:lineTo x="21533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1B3AD92">
            <wp:simplePos x="0" y="0"/>
            <wp:positionH relativeFrom="margin">
              <wp:posOffset>-643890</wp:posOffset>
            </wp:positionH>
            <wp:positionV relativeFrom="paragraph">
              <wp:posOffset>635</wp:posOffset>
            </wp:positionV>
            <wp:extent cx="2797175" cy="3684270"/>
            <wp:effectExtent l="0" t="0" r="3175" b="0"/>
            <wp:wrapThrough wrapText="bothSides">
              <wp:wrapPolygon edited="0">
                <wp:start x="0" y="0"/>
                <wp:lineTo x="0" y="21444"/>
                <wp:lineTo x="21477" y="21444"/>
                <wp:lineTo x="2147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153903" w:rsidP="00E3025A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15597D6">
            <wp:simplePos x="0" y="0"/>
            <wp:positionH relativeFrom="column">
              <wp:posOffset>-643227</wp:posOffset>
            </wp:positionH>
            <wp:positionV relativeFrom="paragraph">
              <wp:posOffset>-200850</wp:posOffset>
            </wp:positionV>
            <wp:extent cx="2784143" cy="4458664"/>
            <wp:effectExtent l="0" t="0" r="0" b="0"/>
            <wp:wrapThrough wrapText="bothSides">
              <wp:wrapPolygon edited="0">
                <wp:start x="0" y="0"/>
                <wp:lineTo x="0" y="21505"/>
                <wp:lineTo x="21432" y="21505"/>
                <wp:lineTo x="21432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43" cy="44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583" w:rsidRDefault="00A22583" w:rsidP="00E3025A"/>
    <w:p w:rsidR="00153903" w:rsidRDefault="0015390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Default="00A22583" w:rsidP="00E3025A"/>
    <w:p w:rsidR="00A22583" w:rsidRPr="004D4C2B" w:rsidRDefault="00B816A7" w:rsidP="004D4C2B">
      <w:pPr>
        <w:pStyle w:val="Ttulo1"/>
        <w:jc w:val="center"/>
        <w:rPr>
          <w:b/>
          <w:color w:val="000000" w:themeColor="text1"/>
        </w:rPr>
      </w:pPr>
      <w:bookmarkStart w:id="7" w:name="_Toc40486057"/>
      <w:r>
        <w:rPr>
          <w:b/>
          <w:color w:val="000000" w:themeColor="text1"/>
        </w:rPr>
        <w:lastRenderedPageBreak/>
        <w:t xml:space="preserve">VIDEO 6 - </w:t>
      </w:r>
      <w:r w:rsidR="004D4C2B" w:rsidRPr="004D4C2B">
        <w:rPr>
          <w:b/>
          <w:color w:val="000000" w:themeColor="text1"/>
        </w:rPr>
        <w:t>SINTAXIS LISTAS</w:t>
      </w:r>
      <w:bookmarkEnd w:id="7"/>
    </w:p>
    <w:p w:rsidR="00A22583" w:rsidRDefault="00854E3C" w:rsidP="00A22583">
      <w:r>
        <w:t xml:space="preserve">En el video 7 vamos a tratar de entender las listas como son y como fusionan en lenguaje Python como primera instancia es necesario conocer que las listas son los </w:t>
      </w:r>
      <w:r w:rsidR="0083700F">
        <w:t>mismos arreglos</w:t>
      </w:r>
      <w:r>
        <w:t xml:space="preserve"> (</w:t>
      </w:r>
      <w:proofErr w:type="spellStart"/>
      <w:r>
        <w:t>arrays</w:t>
      </w:r>
      <w:proofErr w:type="spellEnd"/>
      <w:r>
        <w:t>)en otros lenguajes de programación tiene varias características:</w:t>
      </w:r>
    </w:p>
    <w:p w:rsidR="00854E3C" w:rsidRDefault="00854E3C" w:rsidP="00854E3C">
      <w:pPr>
        <w:pStyle w:val="Prrafodelista"/>
        <w:numPr>
          <w:ilvl w:val="0"/>
          <w:numId w:val="5"/>
        </w:numPr>
      </w:pPr>
      <w:r>
        <w:t xml:space="preserve">Las listas pueden guardar diferentes tipos de valores </w:t>
      </w:r>
    </w:p>
    <w:p w:rsidR="00854E3C" w:rsidRDefault="00854E3C" w:rsidP="00854E3C">
      <w:pPr>
        <w:pStyle w:val="Prrafodelista"/>
        <w:numPr>
          <w:ilvl w:val="0"/>
          <w:numId w:val="5"/>
        </w:numPr>
      </w:pPr>
      <w:r>
        <w:t xml:space="preserve">Se expanden dinámicamente añadiendo nuevos elementos </w:t>
      </w:r>
    </w:p>
    <w:p w:rsidR="00854E3C" w:rsidRPr="00A22583" w:rsidRDefault="004D4C2B" w:rsidP="0083700F">
      <w:pPr>
        <w:pStyle w:val="Prrafodelista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C5E7D9A">
            <wp:simplePos x="0" y="0"/>
            <wp:positionH relativeFrom="column">
              <wp:posOffset>3068557</wp:posOffset>
            </wp:positionH>
            <wp:positionV relativeFrom="paragraph">
              <wp:posOffset>156542</wp:posOffset>
            </wp:positionV>
            <wp:extent cx="3166110" cy="3444875"/>
            <wp:effectExtent l="0" t="0" r="0" b="3175"/>
            <wp:wrapThrough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B59DF88">
            <wp:simplePos x="0" y="0"/>
            <wp:positionH relativeFrom="margin">
              <wp:posOffset>-723332</wp:posOffset>
            </wp:positionH>
            <wp:positionV relativeFrom="paragraph">
              <wp:posOffset>155622</wp:posOffset>
            </wp:positionV>
            <wp:extent cx="3357245" cy="3479800"/>
            <wp:effectExtent l="0" t="0" r="0" b="6350"/>
            <wp:wrapThrough wrapText="bothSides">
              <wp:wrapPolygon edited="0">
                <wp:start x="0" y="0"/>
                <wp:lineTo x="0" y="21521"/>
                <wp:lineTo x="21449" y="21521"/>
                <wp:lineTo x="21449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43" b="8274"/>
                    <a:stretch/>
                  </pic:blipFill>
                  <pic:spPr bwMode="auto">
                    <a:xfrm>
                      <a:off x="0" y="0"/>
                      <a:ext cx="33572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583" w:rsidRDefault="00A22583" w:rsidP="00E3025A"/>
    <w:p w:rsidR="00A22583" w:rsidRDefault="00A22583" w:rsidP="00E3025A"/>
    <w:p w:rsidR="004D4C2B" w:rsidRDefault="004D4C2B" w:rsidP="00E3025A">
      <w:pPr>
        <w:rPr>
          <w:noProof/>
        </w:rPr>
      </w:pPr>
    </w:p>
    <w:p w:rsidR="00A22583" w:rsidRDefault="00A22583" w:rsidP="00E3025A"/>
    <w:p w:rsidR="00A22583" w:rsidRDefault="00A22583" w:rsidP="00E3025A"/>
    <w:p w:rsidR="00A22583" w:rsidRDefault="00A22583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681AED" w:rsidRDefault="00681AED" w:rsidP="00E3025A"/>
    <w:p w:rsidR="0083700F" w:rsidRDefault="0083700F" w:rsidP="00E3025A"/>
    <w:p w:rsidR="0083700F" w:rsidRDefault="005F4786" w:rsidP="00E3025A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54994</wp:posOffset>
            </wp:positionH>
            <wp:positionV relativeFrom="paragraph">
              <wp:posOffset>29513</wp:posOffset>
            </wp:positionV>
            <wp:extent cx="3084394" cy="3209255"/>
            <wp:effectExtent l="0" t="0" r="1905" b="0"/>
            <wp:wrapThrough wrapText="bothSides">
              <wp:wrapPolygon edited="0">
                <wp:start x="0" y="0"/>
                <wp:lineTo x="0" y="21416"/>
                <wp:lineTo x="21480" y="21416"/>
                <wp:lineTo x="21480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43"/>
                    <a:stretch/>
                  </pic:blipFill>
                  <pic:spPr bwMode="auto">
                    <a:xfrm>
                      <a:off x="0" y="0"/>
                      <a:ext cx="3084394" cy="32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0F" w:rsidRDefault="005F4786" w:rsidP="005F4786">
      <w:pPr>
        <w:pStyle w:val="Prrafodelista"/>
        <w:numPr>
          <w:ilvl w:val="0"/>
          <w:numId w:val="10"/>
        </w:numPr>
      </w:pPr>
      <w:r>
        <w:t>Impresión de una lista por posición:</w:t>
      </w:r>
    </w:p>
    <w:p w:rsidR="005F4786" w:rsidRDefault="005F4786" w:rsidP="005F4786">
      <w:pPr>
        <w:rPr>
          <w:noProof/>
        </w:rPr>
      </w:pPr>
    </w:p>
    <w:p w:rsidR="005F4786" w:rsidRDefault="005F4786" w:rsidP="005F4786"/>
    <w:p w:rsidR="0083700F" w:rsidRDefault="0083700F" w:rsidP="00E3025A"/>
    <w:p w:rsidR="0083700F" w:rsidRDefault="0083700F" w:rsidP="00E3025A"/>
    <w:p w:rsidR="0083700F" w:rsidRDefault="0083700F" w:rsidP="00E3025A"/>
    <w:p w:rsidR="0083700F" w:rsidRDefault="0083700F" w:rsidP="00E3025A"/>
    <w:p w:rsidR="0083700F" w:rsidRDefault="0083700F" w:rsidP="00E3025A"/>
    <w:p w:rsidR="0083700F" w:rsidRDefault="0083700F" w:rsidP="00E3025A"/>
    <w:p w:rsidR="0083700F" w:rsidRDefault="0083700F" w:rsidP="00E3025A"/>
    <w:p w:rsidR="0083700F" w:rsidRDefault="007274C9" w:rsidP="007274C9">
      <w:pPr>
        <w:pStyle w:val="Prrafodelista"/>
        <w:numPr>
          <w:ilvl w:val="0"/>
          <w:numId w:val="10"/>
        </w:numPr>
      </w:pPr>
      <w:r>
        <w:lastRenderedPageBreak/>
        <w:t>Impresión excluyendo e incluyendo elementos de otras listas:</w:t>
      </w:r>
    </w:p>
    <w:p w:rsidR="007274C9" w:rsidRDefault="007274C9" w:rsidP="007274C9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5810</wp:posOffset>
            </wp:positionV>
            <wp:extent cx="4803775" cy="3930650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0F" w:rsidRDefault="0083700F" w:rsidP="00E3025A"/>
    <w:p w:rsidR="0083700F" w:rsidRDefault="0083700F" w:rsidP="00E3025A"/>
    <w:p w:rsidR="007274C9" w:rsidRDefault="007274C9" w:rsidP="00000BA1">
      <w:pPr>
        <w:pStyle w:val="Ttulo1"/>
        <w:rPr>
          <w:b/>
          <w:bCs/>
          <w:color w:val="000000" w:themeColor="text1"/>
        </w:rPr>
      </w:pPr>
    </w:p>
    <w:p w:rsidR="00000BA1" w:rsidRDefault="00000BA1" w:rsidP="00000BA1"/>
    <w:p w:rsidR="00000BA1" w:rsidRDefault="00000BA1" w:rsidP="00000BA1"/>
    <w:p w:rsidR="00000BA1" w:rsidRDefault="00000BA1" w:rsidP="00000BA1"/>
    <w:p w:rsidR="00000BA1" w:rsidRDefault="00000BA1" w:rsidP="00000BA1"/>
    <w:p w:rsidR="00000BA1" w:rsidRDefault="00000BA1" w:rsidP="00000BA1"/>
    <w:p w:rsidR="00000BA1" w:rsidRDefault="00000BA1" w:rsidP="00000BA1"/>
    <w:p w:rsidR="00000BA1" w:rsidRDefault="00000BA1" w:rsidP="00000BA1"/>
    <w:p w:rsidR="00000BA1" w:rsidRDefault="00000BA1" w:rsidP="00000BA1"/>
    <w:p w:rsidR="00000BA1" w:rsidRPr="00000BA1" w:rsidRDefault="00000BA1" w:rsidP="00000BA1"/>
    <w:p w:rsidR="00B816A7" w:rsidRDefault="00B816A7" w:rsidP="0083700F">
      <w:pPr>
        <w:pStyle w:val="Ttulo1"/>
        <w:jc w:val="center"/>
        <w:rPr>
          <w:b/>
          <w:bCs/>
          <w:color w:val="000000" w:themeColor="text1"/>
        </w:rPr>
      </w:pPr>
    </w:p>
    <w:p w:rsidR="0083700F" w:rsidRPr="00B816A7" w:rsidRDefault="0083700F" w:rsidP="0083700F">
      <w:pPr>
        <w:pStyle w:val="Ttulo1"/>
        <w:jc w:val="center"/>
        <w:rPr>
          <w:b/>
          <w:bCs/>
          <w:color w:val="000000" w:themeColor="text1"/>
          <w:u w:val="single"/>
        </w:rPr>
      </w:pPr>
      <w:bookmarkStart w:id="8" w:name="_Toc40486058"/>
      <w:r w:rsidRPr="0083700F">
        <w:rPr>
          <w:b/>
          <w:bCs/>
          <w:color w:val="000000" w:themeColor="text1"/>
        </w:rPr>
        <w:t xml:space="preserve">VIDEO </w:t>
      </w:r>
      <w:r w:rsidR="00B816A7">
        <w:rPr>
          <w:b/>
          <w:bCs/>
          <w:color w:val="000000" w:themeColor="text1"/>
        </w:rPr>
        <w:t>8</w:t>
      </w:r>
      <w:r w:rsidR="0095582D">
        <w:rPr>
          <w:b/>
          <w:bCs/>
          <w:color w:val="000000" w:themeColor="text1"/>
        </w:rPr>
        <w:t xml:space="preserve"> TUPLAS</w:t>
      </w:r>
      <w:bookmarkEnd w:id="8"/>
    </w:p>
    <w:p w:rsidR="0083700F" w:rsidRDefault="0083700F" w:rsidP="00ED67DE">
      <w:pPr>
        <w:jc w:val="both"/>
      </w:pPr>
      <w:r>
        <w:t xml:space="preserve">En el video 8 veremos las </w:t>
      </w:r>
      <w:proofErr w:type="spellStart"/>
      <w:r>
        <w:t>tuplas</w:t>
      </w:r>
      <w:proofErr w:type="spellEnd"/>
      <w:r>
        <w:t xml:space="preserve"> estas son listas inmutables es decir no se pueden modificar después de la creación ahí algunas condiciones que se deben cumplir:</w:t>
      </w:r>
    </w:p>
    <w:p w:rsidR="0083700F" w:rsidRDefault="0083700F" w:rsidP="00ED67DE">
      <w:pPr>
        <w:pStyle w:val="Prrafodelista"/>
        <w:numPr>
          <w:ilvl w:val="0"/>
          <w:numId w:val="6"/>
        </w:numPr>
        <w:jc w:val="both"/>
      </w:pPr>
      <w:r>
        <w:t>No se permiten añadir, eliminar, mover elementos (</w:t>
      </w:r>
      <w:proofErr w:type="spellStart"/>
      <w:r>
        <w:t>append</w:t>
      </w:r>
      <w:proofErr w:type="spellEnd"/>
      <w:r>
        <w:t xml:space="preserve">, </w:t>
      </w:r>
      <w:proofErr w:type="spellStart"/>
      <w:r>
        <w:t>extend</w:t>
      </w:r>
      <w:proofErr w:type="spellEnd"/>
      <w:r>
        <w:t xml:space="preserve">, </w:t>
      </w:r>
      <w:proofErr w:type="spellStart"/>
      <w:r>
        <w:t>remove</w:t>
      </w:r>
      <w:proofErr w:type="spellEnd"/>
      <w:r>
        <w:t>)</w:t>
      </w:r>
    </w:p>
    <w:p w:rsidR="0083700F" w:rsidRDefault="0083700F" w:rsidP="00ED67DE">
      <w:pPr>
        <w:pStyle w:val="Prrafodelista"/>
        <w:numPr>
          <w:ilvl w:val="0"/>
          <w:numId w:val="6"/>
        </w:numPr>
        <w:jc w:val="both"/>
      </w:pPr>
      <w:r>
        <w:t xml:space="preserve">Si se puede extraer posiciones, pero el </w:t>
      </w:r>
      <w:r w:rsidR="007F6A13">
        <w:t>resultado,</w:t>
      </w:r>
      <w:r>
        <w:t xml:space="preserve"> pero se está extracción es una </w:t>
      </w:r>
      <w:proofErr w:type="spellStart"/>
      <w:r>
        <w:t>tupla</w:t>
      </w:r>
      <w:proofErr w:type="spellEnd"/>
      <w:r>
        <w:t xml:space="preserve"> nueva</w:t>
      </w:r>
    </w:p>
    <w:p w:rsidR="0083700F" w:rsidRDefault="0083700F" w:rsidP="00ED67DE">
      <w:pPr>
        <w:pStyle w:val="Prrafodelista"/>
        <w:numPr>
          <w:ilvl w:val="0"/>
          <w:numId w:val="6"/>
        </w:numPr>
        <w:jc w:val="both"/>
      </w:pPr>
      <w:r>
        <w:t>No se pueden hacer búsquedas (no índex)</w:t>
      </w:r>
      <w:r w:rsidR="005261C2">
        <w:t xml:space="preserve"> en versiones anteriores a las 3.0</w:t>
      </w:r>
    </w:p>
    <w:p w:rsidR="0083700F" w:rsidRDefault="0083700F" w:rsidP="00ED67DE">
      <w:pPr>
        <w:pStyle w:val="Prrafodelista"/>
        <w:numPr>
          <w:ilvl w:val="0"/>
          <w:numId w:val="6"/>
        </w:numPr>
        <w:jc w:val="both"/>
      </w:pPr>
      <w:r>
        <w:t xml:space="preserve">Se verifica si un elemento se encuentra en la </w:t>
      </w:r>
      <w:proofErr w:type="spellStart"/>
      <w:r>
        <w:t>tupla</w:t>
      </w:r>
      <w:proofErr w:type="spellEnd"/>
    </w:p>
    <w:p w:rsidR="007F6A13" w:rsidRDefault="007F6A13" w:rsidP="00ED67DE">
      <w:pPr>
        <w:jc w:val="both"/>
      </w:pPr>
      <w:r>
        <w:t>Ventajas:</w:t>
      </w:r>
    </w:p>
    <w:p w:rsidR="007F6A13" w:rsidRDefault="007F6A13" w:rsidP="00ED67DE">
      <w:pPr>
        <w:pStyle w:val="Prrafodelista"/>
        <w:numPr>
          <w:ilvl w:val="0"/>
          <w:numId w:val="7"/>
        </w:numPr>
        <w:jc w:val="both"/>
      </w:pPr>
      <w:proofErr w:type="spellStart"/>
      <w:r>
        <w:t>Mas</w:t>
      </w:r>
      <w:proofErr w:type="spellEnd"/>
      <w:r>
        <w:t xml:space="preserve"> rápidas</w:t>
      </w:r>
    </w:p>
    <w:p w:rsidR="007F6A13" w:rsidRDefault="007F6A13" w:rsidP="00ED67DE">
      <w:pPr>
        <w:pStyle w:val="Prrafodelista"/>
        <w:numPr>
          <w:ilvl w:val="0"/>
          <w:numId w:val="7"/>
        </w:numPr>
        <w:jc w:val="both"/>
      </w:pPr>
      <w:r>
        <w:t>Menos espacio</w:t>
      </w:r>
    </w:p>
    <w:p w:rsidR="007F6A13" w:rsidRDefault="007F6A13" w:rsidP="00ED67DE">
      <w:pPr>
        <w:pStyle w:val="Prrafodelista"/>
        <w:numPr>
          <w:ilvl w:val="0"/>
          <w:numId w:val="7"/>
        </w:numPr>
        <w:jc w:val="both"/>
      </w:pPr>
      <w:r>
        <w:t>Mayor velocidad</w:t>
      </w:r>
    </w:p>
    <w:p w:rsidR="007F6A13" w:rsidRDefault="007F6A13" w:rsidP="00ED67DE">
      <w:pPr>
        <w:pStyle w:val="Prrafodelista"/>
        <w:numPr>
          <w:ilvl w:val="0"/>
          <w:numId w:val="7"/>
        </w:numPr>
        <w:jc w:val="both"/>
      </w:pPr>
      <w:r>
        <w:t xml:space="preserve">Formatean </w:t>
      </w:r>
      <w:proofErr w:type="spellStart"/>
      <w:r>
        <w:t>Strings</w:t>
      </w:r>
      <w:proofErr w:type="spellEnd"/>
    </w:p>
    <w:p w:rsidR="007F6A13" w:rsidRDefault="00DE272E" w:rsidP="00ED67DE">
      <w:pPr>
        <w:pStyle w:val="Prrafodelista"/>
        <w:numPr>
          <w:ilvl w:val="0"/>
          <w:numId w:val="7"/>
        </w:numPr>
        <w:jc w:val="both"/>
      </w:pPr>
      <w:r>
        <w:t>Se pueden utilizarse como calves en un diccionario.</w:t>
      </w:r>
    </w:p>
    <w:p w:rsidR="00DE272E" w:rsidRDefault="0061142E" w:rsidP="00DE272E">
      <w:pPr>
        <w:pStyle w:val="Prrafodelista"/>
        <w:numPr>
          <w:ilvl w:val="0"/>
          <w:numId w:val="7"/>
        </w:num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31C8D7B8">
            <wp:simplePos x="0" y="0"/>
            <wp:positionH relativeFrom="column">
              <wp:posOffset>-775335</wp:posOffset>
            </wp:positionH>
            <wp:positionV relativeFrom="paragraph">
              <wp:posOffset>319405</wp:posOffset>
            </wp:positionV>
            <wp:extent cx="3743325" cy="4810125"/>
            <wp:effectExtent l="0" t="0" r="9525" b="9525"/>
            <wp:wrapThrough wrapText="bothSides">
              <wp:wrapPolygon edited="0">
                <wp:start x="0" y="0"/>
                <wp:lineTo x="0" y="21557"/>
                <wp:lineTo x="21545" y="21557"/>
                <wp:lineTo x="2154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2E">
        <w:t>Se d</w:t>
      </w:r>
      <w:r w:rsidR="003D7C75">
        <w:t>iferencias</w:t>
      </w:r>
      <w:r w:rsidR="00DE272E">
        <w:t xml:space="preserve"> de las listas pues las listas usan [] y las </w:t>
      </w:r>
      <w:proofErr w:type="spellStart"/>
      <w:r w:rsidR="00DE272E">
        <w:t>tuplas</w:t>
      </w:r>
      <w:proofErr w:type="spellEnd"/>
      <w:r w:rsidR="00DE272E">
        <w:t xml:space="preserve"> ()</w:t>
      </w:r>
    </w:p>
    <w:p w:rsidR="0061142E" w:rsidRDefault="0061142E" w:rsidP="0061142E">
      <w:pPr>
        <w:jc w:val="both"/>
      </w:pPr>
    </w:p>
    <w:p w:rsidR="00DE272E" w:rsidRDefault="00DE272E" w:rsidP="00DE272E"/>
    <w:p w:rsidR="0083700F" w:rsidRDefault="0061142E" w:rsidP="0083700F"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17F27DD">
            <wp:simplePos x="0" y="0"/>
            <wp:positionH relativeFrom="column">
              <wp:posOffset>3234690</wp:posOffset>
            </wp:positionH>
            <wp:positionV relativeFrom="paragraph">
              <wp:posOffset>474345</wp:posOffset>
            </wp:positionV>
            <wp:extent cx="32004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C80" w:rsidRDefault="00834C80" w:rsidP="0083700F"/>
    <w:p w:rsidR="00834C80" w:rsidRDefault="00834C80" w:rsidP="0083700F"/>
    <w:p w:rsidR="00834C80" w:rsidRDefault="00834C80" w:rsidP="0083700F"/>
    <w:p w:rsidR="00834C80" w:rsidRDefault="00834C80" w:rsidP="0083700F"/>
    <w:p w:rsidR="00834C80" w:rsidRDefault="00834C80" w:rsidP="0083700F"/>
    <w:p w:rsidR="00834C80" w:rsidRPr="00FE6379" w:rsidRDefault="00F20E45" w:rsidP="000F016F">
      <w:pPr>
        <w:pStyle w:val="Ttulo1"/>
        <w:jc w:val="center"/>
        <w:rPr>
          <w:b/>
          <w:bCs/>
          <w:color w:val="000000" w:themeColor="text1"/>
          <w:u w:val="single"/>
        </w:rPr>
      </w:pPr>
      <w:bookmarkStart w:id="9" w:name="_Toc40486059"/>
      <w:r w:rsidRPr="00834C80">
        <w:rPr>
          <w:b/>
          <w:bCs/>
          <w:color w:val="000000" w:themeColor="text1"/>
        </w:rPr>
        <w:t>VIDEO 9</w:t>
      </w:r>
      <w:r>
        <w:rPr>
          <w:b/>
          <w:bCs/>
          <w:color w:val="000000" w:themeColor="text1"/>
        </w:rPr>
        <w:t xml:space="preserve"> - DICCIONARIOS</w:t>
      </w:r>
      <w:bookmarkEnd w:id="9"/>
    </w:p>
    <w:p w:rsidR="00834C80" w:rsidRDefault="00834C80" w:rsidP="000F016F">
      <w:pPr>
        <w:jc w:val="both"/>
      </w:pPr>
      <w:r>
        <w:t>Los diccionarios son una estructura de datos que nos permite almacenar valores de diferentes tipos (enteros, cadenas de texto, decimales) e incluso listas y otros diccionarios.</w:t>
      </w:r>
    </w:p>
    <w:p w:rsidR="00834C80" w:rsidRDefault="00834C80" w:rsidP="000F016F">
      <w:pPr>
        <w:jc w:val="both"/>
      </w:pPr>
      <w:r>
        <w:t xml:space="preserve">Una de sus principales características es que los datos se almacenan siendo asociados a una clave </w:t>
      </w:r>
      <w:r w:rsidR="00561342">
        <w:t>de tal</w:t>
      </w:r>
      <w:r>
        <w:t xml:space="preserve"> forma que se crea una asociación de tipo </w:t>
      </w:r>
      <w:r w:rsidR="00561342" w:rsidRPr="000F016F">
        <w:rPr>
          <w:b/>
          <w:bCs/>
        </w:rPr>
        <w:t>clave:</w:t>
      </w:r>
      <w:r w:rsidRPr="000F016F">
        <w:rPr>
          <w:b/>
          <w:bCs/>
        </w:rPr>
        <w:t xml:space="preserve"> </w:t>
      </w:r>
      <w:r w:rsidR="00561342" w:rsidRPr="000F016F">
        <w:rPr>
          <w:b/>
          <w:bCs/>
        </w:rPr>
        <w:t>valor</w:t>
      </w:r>
      <w:r w:rsidR="00561342">
        <w:t xml:space="preserve"> para</w:t>
      </w:r>
      <w:r>
        <w:t xml:space="preserve"> cada elemento almacenado.</w:t>
      </w:r>
    </w:p>
    <w:p w:rsidR="00834C80" w:rsidRDefault="00FA69B4" w:rsidP="000F016F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25BD04E0">
            <wp:simplePos x="0" y="0"/>
            <wp:positionH relativeFrom="column">
              <wp:posOffset>-99060</wp:posOffset>
            </wp:positionH>
            <wp:positionV relativeFrom="paragraph">
              <wp:posOffset>3246120</wp:posOffset>
            </wp:positionV>
            <wp:extent cx="5612130" cy="2330450"/>
            <wp:effectExtent l="0" t="0" r="7620" b="0"/>
            <wp:wrapThrough wrapText="bothSides">
              <wp:wrapPolygon edited="0">
                <wp:start x="0" y="0"/>
                <wp:lineTo x="0" y="21365"/>
                <wp:lineTo x="21556" y="21365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60585F4">
            <wp:simplePos x="0" y="0"/>
            <wp:positionH relativeFrom="column">
              <wp:posOffset>-70485</wp:posOffset>
            </wp:positionH>
            <wp:positionV relativeFrom="paragraph">
              <wp:posOffset>417195</wp:posOffset>
            </wp:positionV>
            <wp:extent cx="5612130" cy="276479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80">
        <w:t xml:space="preserve">Estos elementos que se almacenan no </w:t>
      </w:r>
      <w:r w:rsidR="00561342">
        <w:t>están</w:t>
      </w:r>
      <w:r w:rsidR="00834C80">
        <w:t xml:space="preserve"> ordenados al </w:t>
      </w:r>
      <w:r w:rsidR="00561342">
        <w:t>momento</w:t>
      </w:r>
      <w:r w:rsidR="00834C80">
        <w:t xml:space="preserve"> de </w:t>
      </w:r>
      <w:r w:rsidR="00561342">
        <w:t>guárdalos</w:t>
      </w:r>
      <w:r w:rsidR="00834C80">
        <w:t xml:space="preserve"> estos no ti</w:t>
      </w:r>
      <w:r w:rsidR="00561342">
        <w:t>e</w:t>
      </w:r>
      <w:r w:rsidR="00834C80">
        <w:t>nen prioridad en el orden</w:t>
      </w:r>
    </w:p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000BA1" w:rsidRDefault="00000BA1" w:rsidP="00834C80"/>
    <w:p w:rsidR="00000BA1" w:rsidRDefault="00000BA1" w:rsidP="00834C80"/>
    <w:p w:rsidR="00000BA1" w:rsidRDefault="00000BA1" w:rsidP="00834C80"/>
    <w:p w:rsidR="00561342" w:rsidRDefault="00561342" w:rsidP="00834C80"/>
    <w:p w:rsidR="00561342" w:rsidRPr="00FE6379" w:rsidRDefault="00FA69B4" w:rsidP="00FA69B4">
      <w:pPr>
        <w:pStyle w:val="Ttulo1"/>
        <w:jc w:val="center"/>
        <w:rPr>
          <w:b/>
          <w:bCs/>
          <w:color w:val="auto"/>
        </w:rPr>
      </w:pPr>
      <w:bookmarkStart w:id="10" w:name="_Toc40486060"/>
      <w:r w:rsidRPr="00FE6379">
        <w:rPr>
          <w:b/>
          <w:bCs/>
          <w:color w:val="auto"/>
        </w:rPr>
        <w:lastRenderedPageBreak/>
        <w:t xml:space="preserve">VIDEO 10 </w:t>
      </w:r>
      <w:r w:rsidR="00727774" w:rsidRPr="00FE6379">
        <w:rPr>
          <w:b/>
          <w:bCs/>
          <w:color w:val="auto"/>
        </w:rPr>
        <w:t>–</w:t>
      </w:r>
      <w:r w:rsidRPr="00FE6379">
        <w:rPr>
          <w:b/>
          <w:bCs/>
          <w:color w:val="auto"/>
        </w:rPr>
        <w:t xml:space="preserve"> </w:t>
      </w:r>
      <w:r w:rsidR="00FA0C00" w:rsidRPr="00FE6379">
        <w:rPr>
          <w:b/>
          <w:bCs/>
          <w:color w:val="auto"/>
        </w:rPr>
        <w:t>CONDICIONALES 1</w:t>
      </w:r>
      <w:bookmarkEnd w:id="10"/>
    </w:p>
    <w:p w:rsidR="00727774" w:rsidRDefault="00727774" w:rsidP="00727774">
      <w:pPr>
        <w:pStyle w:val="Subttulo"/>
        <w:rPr>
          <w:color w:val="auto"/>
        </w:rPr>
      </w:pPr>
      <w:r>
        <w:t>Condicional IF:</w:t>
      </w:r>
      <w:r w:rsidR="00283BBA">
        <w:t xml:space="preserve"> </w:t>
      </w:r>
      <w:r w:rsidR="00283BBA" w:rsidRPr="00FE6379">
        <w:rPr>
          <w:color w:val="auto"/>
        </w:rPr>
        <w:t xml:space="preserve">sigue la lógica de otros lenguajes de </w:t>
      </w:r>
      <w:r w:rsidR="00F402BE" w:rsidRPr="00FE6379">
        <w:rPr>
          <w:color w:val="auto"/>
        </w:rPr>
        <w:t>programación</w:t>
      </w:r>
      <w:r w:rsidR="00283BBA" w:rsidRPr="00FE6379">
        <w:rPr>
          <w:color w:val="auto"/>
        </w:rPr>
        <w:t xml:space="preserve"> donde ingresan </w:t>
      </w:r>
      <w:r w:rsidR="00F402BE" w:rsidRPr="00FE6379">
        <w:rPr>
          <w:color w:val="auto"/>
        </w:rPr>
        <w:t>una variable</w:t>
      </w:r>
      <w:r w:rsidR="00283BBA" w:rsidRPr="00FE6379">
        <w:rPr>
          <w:color w:val="auto"/>
        </w:rPr>
        <w:t xml:space="preserve"> y las evalúa en el IF y luego imprime el resultado</w:t>
      </w:r>
    </w:p>
    <w:p w:rsidR="00F402BE" w:rsidRPr="00F402BE" w:rsidRDefault="00F402BE" w:rsidP="00F402BE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1B373AC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419725" cy="4276725"/>
            <wp:effectExtent l="0" t="0" r="9525" b="9525"/>
            <wp:wrapThrough wrapText="bothSides">
              <wp:wrapPolygon edited="0">
                <wp:start x="0" y="0"/>
                <wp:lineTo x="0" y="21552"/>
                <wp:lineTo x="21562" y="21552"/>
                <wp:lineTo x="21562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BE" w:rsidRPr="00F402BE" w:rsidRDefault="00F402BE" w:rsidP="00F402BE"/>
    <w:p w:rsidR="00727774" w:rsidRPr="00727774" w:rsidRDefault="00727774" w:rsidP="00727774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3B2218" w:rsidRDefault="003B2218" w:rsidP="003B2218">
      <w:pPr>
        <w:pStyle w:val="Ttulo1"/>
        <w:rPr>
          <w:b/>
          <w:bCs/>
          <w:color w:val="000000" w:themeColor="text1"/>
        </w:rPr>
      </w:pPr>
    </w:p>
    <w:p w:rsidR="003B2218" w:rsidRPr="003B2218" w:rsidRDefault="003B2218" w:rsidP="003B2218"/>
    <w:p w:rsidR="00561342" w:rsidRDefault="00406ABE" w:rsidP="003B2218">
      <w:pPr>
        <w:pStyle w:val="Ttulo1"/>
        <w:jc w:val="center"/>
        <w:rPr>
          <w:b/>
          <w:bCs/>
          <w:color w:val="000000" w:themeColor="text1"/>
        </w:rPr>
      </w:pPr>
      <w:bookmarkStart w:id="11" w:name="_Toc40486061"/>
      <w:r w:rsidRPr="00561342">
        <w:rPr>
          <w:b/>
          <w:bCs/>
          <w:color w:val="000000" w:themeColor="text1"/>
        </w:rPr>
        <w:lastRenderedPageBreak/>
        <w:t>VIDEO 1</w:t>
      </w:r>
      <w:r>
        <w:rPr>
          <w:b/>
          <w:bCs/>
          <w:color w:val="000000" w:themeColor="text1"/>
        </w:rPr>
        <w:t>1- CONDICIONALES 2</w:t>
      </w:r>
      <w:bookmarkEnd w:id="11"/>
    </w:p>
    <w:p w:rsidR="00561342" w:rsidRDefault="003C7C82" w:rsidP="00561342"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2EDA414">
            <wp:simplePos x="0" y="0"/>
            <wp:positionH relativeFrom="margin">
              <wp:align>center</wp:align>
            </wp:positionH>
            <wp:positionV relativeFrom="paragraph">
              <wp:posOffset>247263</wp:posOffset>
            </wp:positionV>
            <wp:extent cx="3933825" cy="5019675"/>
            <wp:effectExtent l="0" t="0" r="9525" b="9525"/>
            <wp:wrapThrough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DF">
        <w:t>Construcción</w:t>
      </w:r>
      <w:r w:rsidR="00183196">
        <w:t xml:space="preserve"> de ciclo </w:t>
      </w:r>
      <w:r w:rsidR="003166DF">
        <w:t>IF:</w:t>
      </w:r>
    </w:p>
    <w:p w:rsidR="003166DF" w:rsidRPr="00561342" w:rsidRDefault="003166DF" w:rsidP="00561342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561342" w:rsidRDefault="00561342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Default="003E6E50" w:rsidP="00834C80"/>
    <w:p w:rsidR="003E6E50" w:rsidRPr="005B335C" w:rsidRDefault="005B335C" w:rsidP="003E6E50">
      <w:pPr>
        <w:pStyle w:val="Ttulo1"/>
        <w:jc w:val="center"/>
        <w:rPr>
          <w:b/>
          <w:bCs/>
          <w:color w:val="auto"/>
        </w:rPr>
      </w:pPr>
      <w:bookmarkStart w:id="12" w:name="_Toc40486062"/>
      <w:r w:rsidRPr="005B335C">
        <w:rPr>
          <w:b/>
          <w:bCs/>
          <w:color w:val="auto"/>
        </w:rPr>
        <w:lastRenderedPageBreak/>
        <w:t>VIDEO 12 – SWITCH CASE</w:t>
      </w:r>
      <w:bookmarkEnd w:id="12"/>
    </w:p>
    <w:p w:rsidR="003E6E50" w:rsidRDefault="003E6E50" w:rsidP="003E6E50">
      <w:r>
        <w:t>Condicionales:</w:t>
      </w:r>
    </w:p>
    <w:p w:rsidR="003E6E50" w:rsidRDefault="003E6E50" w:rsidP="003E6E50">
      <w:pPr>
        <w:pStyle w:val="Prrafodelista"/>
        <w:numPr>
          <w:ilvl w:val="0"/>
          <w:numId w:val="11"/>
        </w:numPr>
      </w:pPr>
      <w:r>
        <w:t>Concatenación de operadores de comparación.</w:t>
      </w:r>
    </w:p>
    <w:p w:rsidR="003E6E50" w:rsidRDefault="003E6E50" w:rsidP="003E6E50">
      <w:pPr>
        <w:pStyle w:val="Prrafodelista"/>
        <w:numPr>
          <w:ilvl w:val="0"/>
          <w:numId w:val="11"/>
        </w:numPr>
      </w:pPr>
      <w:r>
        <w:t>Operadores lógicos “</w:t>
      </w:r>
      <w:proofErr w:type="spellStart"/>
      <w:proofErr w:type="gramStart"/>
      <w:r>
        <w:t>and”y</w:t>
      </w:r>
      <w:proofErr w:type="spellEnd"/>
      <w:proofErr w:type="gramEnd"/>
      <w:r>
        <w:t xml:space="preserve"> “</w:t>
      </w:r>
      <w:proofErr w:type="spellStart"/>
      <w:r>
        <w:t>or</w:t>
      </w:r>
      <w:proofErr w:type="spellEnd"/>
      <w:r>
        <w:t>”</w:t>
      </w:r>
    </w:p>
    <w:p w:rsidR="00993FC8" w:rsidRDefault="00993FC8" w:rsidP="003E6E50">
      <w:pPr>
        <w:pStyle w:val="Prrafodelista"/>
        <w:numPr>
          <w:ilvl w:val="0"/>
          <w:numId w:val="11"/>
        </w:numPr>
      </w:pPr>
    </w:p>
    <w:p w:rsidR="003E6E50" w:rsidRDefault="00993FC8" w:rsidP="003E6E50">
      <w:pPr>
        <w:pStyle w:val="Prrafodelista"/>
        <w:numPr>
          <w:ilvl w:val="0"/>
          <w:numId w:val="11"/>
        </w:num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3D6B512">
            <wp:simplePos x="0" y="0"/>
            <wp:positionH relativeFrom="column">
              <wp:posOffset>635</wp:posOffset>
            </wp:positionH>
            <wp:positionV relativeFrom="paragraph">
              <wp:posOffset>310515</wp:posOffset>
            </wp:positionV>
            <wp:extent cx="5612130" cy="4409440"/>
            <wp:effectExtent l="0" t="0" r="7620" b="0"/>
            <wp:wrapThrough wrapText="bothSides">
              <wp:wrapPolygon edited="0">
                <wp:start x="0" y="0"/>
                <wp:lineTo x="0" y="21463"/>
                <wp:lineTo x="21556" y="21463"/>
                <wp:lineTo x="21556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"/>
                    <a:stretch/>
                  </pic:blipFill>
                  <pic:spPr bwMode="auto">
                    <a:xfrm>
                      <a:off x="0" y="0"/>
                      <a:ext cx="5612130" cy="440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50">
        <w:t>Operador “in”</w:t>
      </w:r>
    </w:p>
    <w:p w:rsidR="003E6E50" w:rsidRDefault="003E6E50" w:rsidP="003E6E50"/>
    <w:p w:rsidR="00993FC8" w:rsidRDefault="00993FC8" w:rsidP="003E6E50"/>
    <w:p w:rsidR="00993FC8" w:rsidRDefault="00993FC8" w:rsidP="003E6E50"/>
    <w:p w:rsidR="00993FC8" w:rsidRDefault="00993FC8" w:rsidP="003E6E50"/>
    <w:p w:rsidR="00993FC8" w:rsidRDefault="00993FC8" w:rsidP="003E6E50"/>
    <w:p w:rsidR="00993FC8" w:rsidRDefault="00993FC8" w:rsidP="003E6E50"/>
    <w:p w:rsidR="00993FC8" w:rsidRDefault="00993FC8" w:rsidP="003E6E50"/>
    <w:p w:rsidR="00993FC8" w:rsidRDefault="00993FC8" w:rsidP="003E6E50"/>
    <w:p w:rsidR="00993FC8" w:rsidRPr="008342D8" w:rsidRDefault="008342D8" w:rsidP="00993FC8">
      <w:pPr>
        <w:pStyle w:val="Ttulo1"/>
        <w:jc w:val="center"/>
        <w:rPr>
          <w:b/>
          <w:bCs/>
          <w:color w:val="auto"/>
        </w:rPr>
      </w:pPr>
      <w:bookmarkStart w:id="13" w:name="_Toc40486063"/>
      <w:r w:rsidRPr="008342D8">
        <w:rPr>
          <w:b/>
          <w:bCs/>
          <w:color w:val="auto"/>
        </w:rPr>
        <w:lastRenderedPageBreak/>
        <w:t>VIDEO 13 – OPERADORES LÓGICOS</w:t>
      </w:r>
      <w:bookmarkEnd w:id="13"/>
      <w:r w:rsidRPr="008342D8">
        <w:rPr>
          <w:b/>
          <w:bCs/>
          <w:color w:val="auto"/>
        </w:rPr>
        <w:t xml:space="preserve"> </w:t>
      </w:r>
    </w:p>
    <w:p w:rsidR="00993FC8" w:rsidRDefault="00654F1A" w:rsidP="00993FC8"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ACA935C">
            <wp:simplePos x="0" y="0"/>
            <wp:positionH relativeFrom="margin">
              <wp:align>left</wp:align>
            </wp:positionH>
            <wp:positionV relativeFrom="paragraph">
              <wp:posOffset>395452</wp:posOffset>
            </wp:positionV>
            <wp:extent cx="5612130" cy="4895850"/>
            <wp:effectExtent l="0" t="0" r="7620" b="0"/>
            <wp:wrapThrough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FC8">
        <w:t xml:space="preserve">Operadores lógicos son muy útiles en la programación el operador lógico and se puede traducir como “y si además” y el operador lógico </w:t>
      </w:r>
      <w:proofErr w:type="spellStart"/>
      <w:r w:rsidR="00993FC8">
        <w:t>or</w:t>
      </w:r>
      <w:proofErr w:type="spellEnd"/>
      <w:r w:rsidR="00993FC8">
        <w:t xml:space="preserve"> se puede traducir como “o si no”</w:t>
      </w:r>
      <w:r w:rsidR="00620000">
        <w:t>.</w:t>
      </w:r>
    </w:p>
    <w:p w:rsidR="00620000" w:rsidRDefault="00620000" w:rsidP="00993FC8"/>
    <w:p w:rsidR="00620000" w:rsidRPr="00620000" w:rsidRDefault="00620000" w:rsidP="00620000"/>
    <w:p w:rsidR="00620000" w:rsidRPr="00620000" w:rsidRDefault="00620000" w:rsidP="00620000"/>
    <w:p w:rsidR="00620000" w:rsidRDefault="00620000" w:rsidP="00620000"/>
    <w:p w:rsidR="00620000" w:rsidRDefault="00620000" w:rsidP="00620000">
      <w:pPr>
        <w:tabs>
          <w:tab w:val="left" w:pos="2220"/>
        </w:tabs>
      </w:pPr>
      <w:r>
        <w:tab/>
      </w:r>
    </w:p>
    <w:p w:rsidR="00620000" w:rsidRDefault="00620000" w:rsidP="00620000">
      <w:pPr>
        <w:tabs>
          <w:tab w:val="left" w:pos="2220"/>
        </w:tabs>
      </w:pPr>
    </w:p>
    <w:p w:rsidR="00620000" w:rsidRDefault="00654F1A" w:rsidP="00620000">
      <w:pPr>
        <w:rPr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1451BD32">
            <wp:simplePos x="0" y="0"/>
            <wp:positionH relativeFrom="margin">
              <wp:posOffset>-204952</wp:posOffset>
            </wp:positionH>
            <wp:positionV relativeFrom="paragraph">
              <wp:posOffset>-526</wp:posOffset>
            </wp:positionV>
            <wp:extent cx="5612130" cy="3005455"/>
            <wp:effectExtent l="0" t="0" r="7620" b="4445"/>
            <wp:wrapThrough wrapText="bothSides">
              <wp:wrapPolygon edited="0">
                <wp:start x="0" y="0"/>
                <wp:lineTo x="0" y="21495"/>
                <wp:lineTo x="21556" y="21495"/>
                <wp:lineTo x="2155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878" w:rsidRPr="00D83878" w:rsidRDefault="00D83878" w:rsidP="00D83878"/>
    <w:p w:rsidR="00D83878" w:rsidRPr="00D83878" w:rsidRDefault="00D83878" w:rsidP="00D83878"/>
    <w:p w:rsidR="00D83878" w:rsidRDefault="00D83878" w:rsidP="00D83878">
      <w:pPr>
        <w:rPr>
          <w:u w:val="single"/>
        </w:rPr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D83878">
      <w:pPr>
        <w:ind w:firstLine="708"/>
      </w:pPr>
    </w:p>
    <w:p w:rsidR="00D83878" w:rsidRDefault="00D83878" w:rsidP="00A52E80">
      <w:pPr>
        <w:pStyle w:val="Ttulo1"/>
        <w:jc w:val="center"/>
        <w:rPr>
          <w:b/>
          <w:bCs/>
          <w:color w:val="auto"/>
        </w:rPr>
      </w:pPr>
      <w:bookmarkStart w:id="14" w:name="_Toc40486064"/>
      <w:r w:rsidRPr="00A52E80">
        <w:rPr>
          <w:b/>
          <w:bCs/>
          <w:color w:val="auto"/>
        </w:rPr>
        <w:lastRenderedPageBreak/>
        <w:t xml:space="preserve">VIDEO 14 </w:t>
      </w:r>
      <w:r w:rsidR="00A52E80">
        <w:rPr>
          <w:b/>
          <w:bCs/>
          <w:color w:val="auto"/>
        </w:rPr>
        <w:t>–</w:t>
      </w:r>
      <w:r w:rsidRPr="00A52E80">
        <w:rPr>
          <w:b/>
          <w:bCs/>
          <w:color w:val="auto"/>
        </w:rPr>
        <w:t xml:space="preserve"> </w:t>
      </w:r>
      <w:r w:rsidR="00A52E80" w:rsidRPr="00A52E80">
        <w:rPr>
          <w:b/>
          <w:bCs/>
          <w:color w:val="auto"/>
        </w:rPr>
        <w:t>BUCLES</w:t>
      </w:r>
      <w:r w:rsidR="0041148E">
        <w:rPr>
          <w:b/>
          <w:bCs/>
          <w:color w:val="auto"/>
        </w:rPr>
        <w:t xml:space="preserve"> 1</w:t>
      </w:r>
      <w:bookmarkEnd w:id="14"/>
    </w:p>
    <w:p w:rsidR="00A52E80" w:rsidRDefault="00A52E80" w:rsidP="00A52E80"/>
    <w:p w:rsidR="00A52E80" w:rsidRDefault="00A52E80" w:rsidP="00A52E80">
      <w:r>
        <w:t>Tipos de bucles son usados para repetir código de ser necesario y son una estructura de control de flujo y los hay de dos tipos:</w:t>
      </w:r>
    </w:p>
    <w:p w:rsidR="00A52E80" w:rsidRDefault="00A52E80" w:rsidP="00A52E80">
      <w:pPr>
        <w:pStyle w:val="Prrafodelista"/>
        <w:numPr>
          <w:ilvl w:val="0"/>
          <w:numId w:val="13"/>
        </w:numPr>
      </w:pPr>
      <w:r>
        <w:t>Determinados:</w:t>
      </w:r>
    </w:p>
    <w:p w:rsidR="00A52E80" w:rsidRDefault="00A52E80" w:rsidP="00A52E80">
      <w:pPr>
        <w:pStyle w:val="Prrafodelista"/>
        <w:numPr>
          <w:ilvl w:val="1"/>
          <w:numId w:val="13"/>
        </w:numPr>
      </w:pPr>
      <w:r>
        <w:t>Se ejecutan un número determinado de veces</w:t>
      </w:r>
    </w:p>
    <w:p w:rsidR="00A52E80" w:rsidRDefault="00A52E80" w:rsidP="00A52E80">
      <w:pPr>
        <w:pStyle w:val="Prrafodelista"/>
        <w:numPr>
          <w:ilvl w:val="1"/>
          <w:numId w:val="13"/>
        </w:numPr>
      </w:pPr>
      <w:r>
        <w:t xml:space="preserve">Se sabe a priori cuantas veces se va a ejecutar el código del interior del bucle </w:t>
      </w:r>
    </w:p>
    <w:p w:rsidR="00A52E80" w:rsidRDefault="00A52E80" w:rsidP="00A52E80">
      <w:pPr>
        <w:pStyle w:val="Prrafodelista"/>
        <w:numPr>
          <w:ilvl w:val="0"/>
          <w:numId w:val="13"/>
        </w:numPr>
      </w:pPr>
      <w:r>
        <w:t>Indeterminados:</w:t>
      </w:r>
    </w:p>
    <w:p w:rsidR="00A52E80" w:rsidRDefault="00A52E80" w:rsidP="00A52E80">
      <w:pPr>
        <w:pStyle w:val="Prrafodelista"/>
        <w:numPr>
          <w:ilvl w:val="1"/>
          <w:numId w:val="13"/>
        </w:numPr>
      </w:pPr>
      <w:r>
        <w:t>Se ejecutan un nuero intermediando de veces</w:t>
      </w:r>
    </w:p>
    <w:p w:rsidR="00A52E80" w:rsidRDefault="00A52E80" w:rsidP="00A52E80">
      <w:pPr>
        <w:pStyle w:val="Prrafodelista"/>
        <w:numPr>
          <w:ilvl w:val="1"/>
          <w:numId w:val="13"/>
        </w:numPr>
      </w:pPr>
      <w:r>
        <w:t>No se sabe a prior cuantas veces se va a ejecutar el código del interior del bucle</w:t>
      </w:r>
    </w:p>
    <w:p w:rsidR="00AB008A" w:rsidRDefault="00A52E80" w:rsidP="00AB008A">
      <w:pPr>
        <w:pStyle w:val="Prrafodelista"/>
        <w:numPr>
          <w:ilvl w:val="1"/>
          <w:numId w:val="13"/>
        </w:numPr>
      </w:pPr>
      <w:r>
        <w:t xml:space="preserve">El </w:t>
      </w:r>
      <w:proofErr w:type="spellStart"/>
      <w:r>
        <w:t>numero</w:t>
      </w:r>
      <w:proofErr w:type="spellEnd"/>
      <w:r>
        <w:t xml:space="preserve"> de veces que se ejecutará dependerá de las circunstancias durante la ejecución del programa</w:t>
      </w:r>
    </w:p>
    <w:p w:rsidR="00AB008A" w:rsidRDefault="00AB008A" w:rsidP="00AB008A">
      <w:pPr>
        <w:pStyle w:val="Prrafodelista"/>
        <w:numPr>
          <w:ilvl w:val="0"/>
          <w:numId w:val="13"/>
        </w:numPr>
      </w:pPr>
      <w:r>
        <w:t>Sintaxis de FOR</w:t>
      </w:r>
    </w:p>
    <w:p w:rsidR="00AB008A" w:rsidRPr="0041148E" w:rsidRDefault="00AB008A" w:rsidP="00AB008A">
      <w:pPr>
        <w:pStyle w:val="Prrafodelista"/>
        <w:numPr>
          <w:ilvl w:val="1"/>
          <w:numId w:val="13"/>
        </w:numPr>
      </w:pPr>
      <w:r>
        <w:t xml:space="preserve">Bucle </w:t>
      </w:r>
      <w:proofErr w:type="spellStart"/>
      <w:r>
        <w:t>for</w:t>
      </w:r>
      <w:proofErr w:type="spellEnd"/>
      <w:r>
        <w:t xml:space="preserve"> (determinado) ejemplo: </w:t>
      </w:r>
      <w:proofErr w:type="spellStart"/>
      <w:r w:rsidRPr="00354BD0">
        <w:rPr>
          <w:b/>
          <w:bCs/>
          <w:u w:val="single"/>
        </w:rPr>
        <w:t>for</w:t>
      </w:r>
      <w:proofErr w:type="spellEnd"/>
      <w:r w:rsidRPr="00354BD0">
        <w:rPr>
          <w:b/>
          <w:bCs/>
          <w:u w:val="single"/>
        </w:rPr>
        <w:t xml:space="preserve"> variable in </w:t>
      </w:r>
      <w:r w:rsidR="00354BD0" w:rsidRPr="00354BD0">
        <w:rPr>
          <w:b/>
          <w:bCs/>
          <w:u w:val="single"/>
        </w:rPr>
        <w:t>elemento</w:t>
      </w:r>
      <w:r w:rsidRPr="00354BD0">
        <w:rPr>
          <w:b/>
          <w:bCs/>
          <w:u w:val="single"/>
        </w:rPr>
        <w:t xml:space="preserve"> a recorrer</w:t>
      </w:r>
      <w:r w:rsidR="00354BD0" w:rsidRPr="00354BD0">
        <w:rPr>
          <w:b/>
          <w:bCs/>
          <w:u w:val="single"/>
        </w:rPr>
        <w:t>:</w:t>
      </w:r>
      <w:r w:rsidR="00354BD0">
        <w:t xml:space="preserve"> código a seguir</w:t>
      </w:r>
    </w:p>
    <w:p w:rsidR="0041148E" w:rsidRDefault="0041148E" w:rsidP="0041148E">
      <w:pPr>
        <w:pStyle w:val="Prrafodelista"/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01EFB62">
            <wp:simplePos x="0" y="0"/>
            <wp:positionH relativeFrom="margin">
              <wp:align>center</wp:align>
            </wp:positionH>
            <wp:positionV relativeFrom="paragraph">
              <wp:posOffset>514547</wp:posOffset>
            </wp:positionV>
            <wp:extent cx="38576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Pr="0041148E" w:rsidRDefault="0041148E" w:rsidP="0041148E"/>
    <w:p w:rsidR="0041148E" w:rsidRDefault="0041148E" w:rsidP="0041148E"/>
    <w:p w:rsidR="0041148E" w:rsidRDefault="0041148E" w:rsidP="0041148E">
      <w:pPr>
        <w:tabs>
          <w:tab w:val="left" w:pos="3550"/>
        </w:tabs>
      </w:pPr>
      <w:r>
        <w:tab/>
      </w:r>
    </w:p>
    <w:p w:rsidR="0041148E" w:rsidRDefault="0041148E" w:rsidP="0041148E">
      <w:pPr>
        <w:tabs>
          <w:tab w:val="left" w:pos="3550"/>
        </w:tabs>
      </w:pPr>
    </w:p>
    <w:p w:rsidR="0041148E" w:rsidRDefault="0041148E" w:rsidP="0041148E">
      <w:pPr>
        <w:tabs>
          <w:tab w:val="left" w:pos="3550"/>
        </w:tabs>
      </w:pPr>
    </w:p>
    <w:p w:rsidR="0041148E" w:rsidRDefault="0041148E" w:rsidP="0041148E">
      <w:pPr>
        <w:tabs>
          <w:tab w:val="left" w:pos="3550"/>
        </w:tabs>
      </w:pPr>
    </w:p>
    <w:p w:rsidR="0041148E" w:rsidRDefault="0041148E" w:rsidP="0041148E">
      <w:pPr>
        <w:tabs>
          <w:tab w:val="left" w:pos="3550"/>
        </w:tabs>
      </w:pPr>
    </w:p>
    <w:p w:rsidR="0041148E" w:rsidRDefault="0041148E" w:rsidP="0041148E">
      <w:pPr>
        <w:pStyle w:val="Ttulo1"/>
        <w:jc w:val="center"/>
        <w:rPr>
          <w:b/>
          <w:bCs/>
          <w:color w:val="auto"/>
        </w:rPr>
      </w:pPr>
      <w:bookmarkStart w:id="15" w:name="_Toc40486065"/>
      <w:r w:rsidRPr="0041148E">
        <w:rPr>
          <w:b/>
          <w:bCs/>
          <w:color w:val="auto"/>
        </w:rPr>
        <w:lastRenderedPageBreak/>
        <w:t>VIDEO 15 – BUCLES 2</w:t>
      </w:r>
      <w:bookmarkEnd w:id="15"/>
    </w:p>
    <w:p w:rsidR="0041148E" w:rsidRDefault="0086274D" w:rsidP="0086274D">
      <w:pPr>
        <w:pStyle w:val="Prrafodelista"/>
        <w:numPr>
          <w:ilvl w:val="0"/>
          <w:numId w:val="14"/>
        </w:numPr>
      </w:pPr>
      <w:r>
        <w:t xml:space="preserve">Bucle </w:t>
      </w:r>
      <w:proofErr w:type="spellStart"/>
      <w:r>
        <w:t>for</w:t>
      </w:r>
      <w:proofErr w:type="spellEnd"/>
      <w:r>
        <w:t>:</w:t>
      </w:r>
    </w:p>
    <w:p w:rsidR="0086274D" w:rsidRDefault="0086274D" w:rsidP="0086274D">
      <w:pPr>
        <w:pStyle w:val="Prrafodelista"/>
        <w:numPr>
          <w:ilvl w:val="1"/>
          <w:numId w:val="14"/>
        </w:numPr>
      </w:pPr>
      <w:r>
        <w:t xml:space="preserve">Recorrido </w:t>
      </w:r>
      <w:proofErr w:type="spellStart"/>
      <w:r>
        <w:t>Strings</w:t>
      </w:r>
      <w:proofErr w:type="spellEnd"/>
    </w:p>
    <w:p w:rsidR="0086274D" w:rsidRDefault="0086274D" w:rsidP="0086274D">
      <w:pPr>
        <w:pStyle w:val="Prrafodelista"/>
        <w:numPr>
          <w:ilvl w:val="1"/>
          <w:numId w:val="14"/>
        </w:numPr>
      </w:pPr>
      <w:r>
        <w:t xml:space="preserve">Tipo </w:t>
      </w:r>
      <w:proofErr w:type="spellStart"/>
      <w:r>
        <w:t>range</w:t>
      </w:r>
      <w:proofErr w:type="spellEnd"/>
      <w:r>
        <w:t xml:space="preserve"> o rango</w:t>
      </w:r>
    </w:p>
    <w:p w:rsidR="0086274D" w:rsidRDefault="0086274D" w:rsidP="0086274D">
      <w:pPr>
        <w:pStyle w:val="Prrafodelista"/>
        <w:numPr>
          <w:ilvl w:val="1"/>
          <w:numId w:val="14"/>
        </w:numPr>
      </w:pPr>
      <w:r>
        <w:t xml:space="preserve">Notaciones especiales con </w:t>
      </w:r>
      <w:proofErr w:type="spellStart"/>
      <w:r>
        <w:t>print</w:t>
      </w:r>
      <w:proofErr w:type="spellEnd"/>
    </w:p>
    <w:p w:rsidR="0086274D" w:rsidRDefault="004B7ACF" w:rsidP="0086274D"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066B0CFE">
            <wp:simplePos x="0" y="0"/>
            <wp:positionH relativeFrom="margin">
              <wp:align>left</wp:align>
            </wp:positionH>
            <wp:positionV relativeFrom="paragraph">
              <wp:posOffset>169414</wp:posOffset>
            </wp:positionV>
            <wp:extent cx="3695700" cy="4650740"/>
            <wp:effectExtent l="0" t="0" r="0" b="0"/>
            <wp:wrapThrough wrapText="bothSides">
              <wp:wrapPolygon edited="0">
                <wp:start x="0" y="0"/>
                <wp:lineTo x="0" y="21500"/>
                <wp:lineTo x="21489" y="21500"/>
                <wp:lineTo x="21489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2A12DCD">
            <wp:simplePos x="0" y="0"/>
            <wp:positionH relativeFrom="margin">
              <wp:align>left</wp:align>
            </wp:positionH>
            <wp:positionV relativeFrom="paragraph">
              <wp:posOffset>186405</wp:posOffset>
            </wp:positionV>
            <wp:extent cx="476250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ACF" w:rsidRPr="004B7ACF" w:rsidRDefault="004B7ACF" w:rsidP="004B7ACF"/>
    <w:p w:rsidR="004B7ACF" w:rsidRPr="004B7ACF" w:rsidRDefault="004B7ACF" w:rsidP="004B7ACF"/>
    <w:p w:rsidR="004B7ACF" w:rsidRPr="004B7ACF" w:rsidRDefault="004B7ACF" w:rsidP="004B7ACF"/>
    <w:p w:rsidR="004B7ACF" w:rsidRDefault="004B7ACF" w:rsidP="004B7ACF"/>
    <w:p w:rsidR="004B7ACF" w:rsidRDefault="004B7ACF" w:rsidP="004B7ACF">
      <w:pPr>
        <w:jc w:val="center"/>
      </w:pPr>
    </w:p>
    <w:p w:rsidR="004B7ACF" w:rsidRDefault="004B7ACF" w:rsidP="004B7ACF">
      <w:pPr>
        <w:jc w:val="center"/>
      </w:pPr>
    </w:p>
    <w:p w:rsidR="004B7ACF" w:rsidRDefault="004B7ACF" w:rsidP="004B7ACF">
      <w:pPr>
        <w:jc w:val="center"/>
      </w:pPr>
    </w:p>
    <w:p w:rsidR="004B7ACF" w:rsidRPr="00B60FA8" w:rsidRDefault="00B60FA8" w:rsidP="00B60FA8">
      <w:pPr>
        <w:pStyle w:val="Ttulo1"/>
        <w:jc w:val="center"/>
        <w:rPr>
          <w:b/>
          <w:bCs/>
          <w:color w:val="auto"/>
        </w:rPr>
      </w:pPr>
      <w:bookmarkStart w:id="16" w:name="_Toc40486066"/>
      <w:r w:rsidRPr="00B60FA8">
        <w:rPr>
          <w:b/>
          <w:bCs/>
          <w:color w:val="auto"/>
        </w:rPr>
        <w:lastRenderedPageBreak/>
        <w:t>VIDEO 16 – BUCLES 3</w:t>
      </w:r>
      <w:bookmarkEnd w:id="16"/>
    </w:p>
    <w:p w:rsidR="00B60FA8" w:rsidRDefault="00B60FA8" w:rsidP="00B60FA8">
      <w:pPr>
        <w:pStyle w:val="Prrafodelista"/>
        <w:numPr>
          <w:ilvl w:val="0"/>
          <w:numId w:val="15"/>
        </w:numPr>
      </w:pPr>
      <w:r>
        <w:t xml:space="preserve">Bucle </w:t>
      </w:r>
      <w:proofErr w:type="spellStart"/>
      <w:r>
        <w:t>for</w:t>
      </w:r>
      <w:proofErr w:type="spellEnd"/>
      <w:r>
        <w:t xml:space="preserve"> </w:t>
      </w:r>
    </w:p>
    <w:p w:rsidR="00B60FA8" w:rsidRDefault="00B60FA8" w:rsidP="00B60FA8">
      <w:pPr>
        <w:pStyle w:val="Prrafodelista"/>
        <w:numPr>
          <w:ilvl w:val="1"/>
          <w:numId w:val="15"/>
        </w:numPr>
      </w:pPr>
      <w:r>
        <w:t xml:space="preserve">Tipo </w:t>
      </w:r>
      <w:proofErr w:type="spellStart"/>
      <w:r>
        <w:t>range</w:t>
      </w:r>
      <w:proofErr w:type="spellEnd"/>
      <w:r>
        <w:t xml:space="preserve"> o rangos</w:t>
      </w:r>
    </w:p>
    <w:p w:rsidR="00B60FA8" w:rsidRDefault="00B60FA8" w:rsidP="00B60FA8">
      <w:pPr>
        <w:pStyle w:val="Prrafodelista"/>
        <w:numPr>
          <w:ilvl w:val="1"/>
          <w:numId w:val="15"/>
        </w:num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392852EE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50545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aciones especiales con </w:t>
      </w:r>
      <w:proofErr w:type="spellStart"/>
      <w:r>
        <w:t>print</w:t>
      </w:r>
      <w:proofErr w:type="spellEnd"/>
      <w:r>
        <w:t xml:space="preserve"> </w:t>
      </w:r>
    </w:p>
    <w:p w:rsidR="00B60FA8" w:rsidRDefault="00B60FA8" w:rsidP="00B60FA8"/>
    <w:p w:rsidR="00FC39CB" w:rsidRDefault="00FC39CB" w:rsidP="00567263">
      <w:pPr>
        <w:pStyle w:val="Ttulo1"/>
        <w:jc w:val="center"/>
        <w:rPr>
          <w:b/>
          <w:bCs/>
          <w:color w:val="auto"/>
        </w:rPr>
      </w:pPr>
    </w:p>
    <w:p w:rsidR="00FC39CB" w:rsidRDefault="00FC39CB" w:rsidP="00567263">
      <w:pPr>
        <w:pStyle w:val="Ttulo1"/>
        <w:jc w:val="center"/>
        <w:rPr>
          <w:b/>
          <w:bCs/>
          <w:color w:val="auto"/>
        </w:rPr>
      </w:pPr>
    </w:p>
    <w:p w:rsidR="00FC39CB" w:rsidRDefault="00FC39CB" w:rsidP="00567263">
      <w:pPr>
        <w:pStyle w:val="Ttulo1"/>
        <w:jc w:val="center"/>
        <w:rPr>
          <w:b/>
          <w:bCs/>
          <w:color w:val="auto"/>
        </w:rPr>
      </w:pPr>
    </w:p>
    <w:p w:rsidR="00FC39CB" w:rsidRDefault="00FC39CB" w:rsidP="00567263">
      <w:pPr>
        <w:pStyle w:val="Ttulo1"/>
        <w:jc w:val="center"/>
        <w:rPr>
          <w:b/>
          <w:bCs/>
          <w:color w:val="auto"/>
        </w:rPr>
      </w:pPr>
    </w:p>
    <w:p w:rsidR="00FC39CB" w:rsidRDefault="00FC39CB" w:rsidP="00567263">
      <w:pPr>
        <w:pStyle w:val="Ttulo1"/>
        <w:jc w:val="center"/>
        <w:rPr>
          <w:b/>
          <w:bCs/>
          <w:color w:val="auto"/>
        </w:rPr>
      </w:pPr>
    </w:p>
    <w:p w:rsidR="00FC39CB" w:rsidRDefault="00FC39CB" w:rsidP="00567263">
      <w:pPr>
        <w:pStyle w:val="Ttulo1"/>
        <w:jc w:val="center"/>
        <w:rPr>
          <w:b/>
          <w:bCs/>
          <w:color w:val="auto"/>
        </w:rPr>
      </w:pPr>
    </w:p>
    <w:p w:rsidR="00FC39CB" w:rsidRDefault="00FC39CB" w:rsidP="00567263">
      <w:pPr>
        <w:pStyle w:val="Ttulo1"/>
        <w:jc w:val="center"/>
        <w:rPr>
          <w:b/>
          <w:bCs/>
          <w:color w:val="auto"/>
        </w:rPr>
      </w:pPr>
    </w:p>
    <w:p w:rsidR="00FC39CB" w:rsidRDefault="00FC39CB" w:rsidP="00FC39CB"/>
    <w:p w:rsidR="00FC39CB" w:rsidRPr="00FC39CB" w:rsidRDefault="00FC39CB" w:rsidP="00FC39CB"/>
    <w:p w:rsidR="00B60FA8" w:rsidRDefault="00B60FA8" w:rsidP="00567263">
      <w:pPr>
        <w:pStyle w:val="Ttulo1"/>
        <w:jc w:val="center"/>
        <w:rPr>
          <w:b/>
          <w:bCs/>
          <w:color w:val="auto"/>
        </w:rPr>
      </w:pPr>
      <w:bookmarkStart w:id="17" w:name="_Toc40486067"/>
      <w:r w:rsidRPr="00567263">
        <w:rPr>
          <w:b/>
          <w:bCs/>
          <w:color w:val="auto"/>
        </w:rPr>
        <w:lastRenderedPageBreak/>
        <w:t>VIDEO 17</w:t>
      </w:r>
      <w:r w:rsidR="00567263" w:rsidRPr="00567263">
        <w:rPr>
          <w:b/>
          <w:bCs/>
          <w:color w:val="auto"/>
        </w:rPr>
        <w:t xml:space="preserve"> </w:t>
      </w:r>
      <w:r w:rsidR="00567263">
        <w:rPr>
          <w:b/>
          <w:bCs/>
          <w:color w:val="auto"/>
        </w:rPr>
        <w:t>–</w:t>
      </w:r>
      <w:r w:rsidR="00567263" w:rsidRPr="00567263">
        <w:rPr>
          <w:b/>
          <w:bCs/>
          <w:color w:val="auto"/>
        </w:rPr>
        <w:t xml:space="preserve"> WHILE</w:t>
      </w:r>
      <w:bookmarkEnd w:id="17"/>
    </w:p>
    <w:p w:rsidR="00567263" w:rsidRDefault="00567263" w:rsidP="00567263">
      <w:pPr>
        <w:pStyle w:val="Prrafodelista"/>
        <w:numPr>
          <w:ilvl w:val="0"/>
          <w:numId w:val="16"/>
        </w:numPr>
      </w:pPr>
      <w:r>
        <w:t xml:space="preserve">Bucle </w:t>
      </w:r>
      <w:proofErr w:type="spellStart"/>
      <w:r>
        <w:t>while</w:t>
      </w:r>
      <w:proofErr w:type="spellEnd"/>
      <w:r>
        <w:t xml:space="preserve"> es indeterminado</w:t>
      </w:r>
    </w:p>
    <w:p w:rsidR="00567263" w:rsidRDefault="004200AD" w:rsidP="00567263">
      <w:pPr>
        <w:pStyle w:val="Prrafodelista"/>
        <w:numPr>
          <w:ilvl w:val="1"/>
          <w:numId w:val="16"/>
        </w:num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8BE4FEA">
            <wp:simplePos x="0" y="0"/>
            <wp:positionH relativeFrom="column">
              <wp:posOffset>-891540</wp:posOffset>
            </wp:positionH>
            <wp:positionV relativeFrom="paragraph">
              <wp:posOffset>272415</wp:posOffset>
            </wp:positionV>
            <wp:extent cx="3752850" cy="5257800"/>
            <wp:effectExtent l="0" t="0" r="0" b="0"/>
            <wp:wrapThrough wrapText="bothSides">
              <wp:wrapPolygon edited="0">
                <wp:start x="0" y="0"/>
                <wp:lineTo x="0" y="21522"/>
                <wp:lineTo x="21490" y="21522"/>
                <wp:lineTo x="21490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63">
        <w:t>Sintaxis</w:t>
      </w:r>
    </w:p>
    <w:p w:rsidR="00567263" w:rsidRDefault="00567263" w:rsidP="00567263"/>
    <w:p w:rsidR="004200AD" w:rsidRPr="004200AD" w:rsidRDefault="004200AD" w:rsidP="004200AD"/>
    <w:p w:rsidR="004200AD" w:rsidRDefault="004200AD" w:rsidP="004200AD"/>
    <w:p w:rsidR="004200AD" w:rsidRDefault="004200AD" w:rsidP="004200AD">
      <w:pPr>
        <w:tabs>
          <w:tab w:val="left" w:pos="6331"/>
        </w:tabs>
      </w:pPr>
      <w:r>
        <w:tab/>
      </w:r>
    </w:p>
    <w:p w:rsidR="004200AD" w:rsidRDefault="004200AD" w:rsidP="004200AD">
      <w:pPr>
        <w:tabs>
          <w:tab w:val="left" w:pos="6331"/>
        </w:tabs>
      </w:pPr>
    </w:p>
    <w:p w:rsidR="004200AD" w:rsidRDefault="004200AD" w:rsidP="004200AD">
      <w:pPr>
        <w:tabs>
          <w:tab w:val="left" w:pos="6331"/>
        </w:tabs>
      </w:pPr>
      <w:r>
        <w:rPr>
          <w:noProof/>
          <w:lang w:val="en-US"/>
        </w:rPr>
        <w:lastRenderedPageBreak/>
        <w:drawing>
          <wp:inline distT="0" distB="0" distL="0" distR="0" wp14:anchorId="353C0FDD" wp14:editId="20C84599">
            <wp:extent cx="5248275" cy="2819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AD" w:rsidRPr="00EB6B8E" w:rsidRDefault="00DB4346" w:rsidP="00EB6B8E">
      <w:pPr>
        <w:pStyle w:val="Ttulo1"/>
        <w:jc w:val="center"/>
        <w:rPr>
          <w:b/>
          <w:bCs/>
          <w:color w:val="auto"/>
        </w:rPr>
      </w:pPr>
      <w:bookmarkStart w:id="18" w:name="_Toc40486068"/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4270B1E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443855" cy="2490470"/>
            <wp:effectExtent l="0" t="0" r="4445" b="5080"/>
            <wp:wrapThrough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8E" w:rsidRPr="00EB6B8E">
        <w:rPr>
          <w:b/>
          <w:bCs/>
          <w:color w:val="auto"/>
        </w:rPr>
        <w:t>VIDEO 18 – CONTINUE, PASS Y ELSE</w:t>
      </w:r>
      <w:bookmarkEnd w:id="18"/>
    </w:p>
    <w:p w:rsidR="004200AD" w:rsidRDefault="004200AD" w:rsidP="004200AD">
      <w:pPr>
        <w:tabs>
          <w:tab w:val="left" w:pos="6331"/>
        </w:tabs>
      </w:pPr>
    </w:p>
    <w:p w:rsidR="00DB4346" w:rsidRDefault="00DB4346" w:rsidP="004200AD">
      <w:pPr>
        <w:tabs>
          <w:tab w:val="left" w:pos="6331"/>
        </w:tabs>
      </w:pPr>
    </w:p>
    <w:p w:rsidR="00DB4346" w:rsidRDefault="00DB4346" w:rsidP="004200AD">
      <w:pPr>
        <w:tabs>
          <w:tab w:val="left" w:pos="6331"/>
        </w:tabs>
      </w:pPr>
    </w:p>
    <w:p w:rsidR="00DB4346" w:rsidRDefault="00DB4346" w:rsidP="004200AD">
      <w:pPr>
        <w:tabs>
          <w:tab w:val="left" w:pos="6331"/>
        </w:tabs>
      </w:pPr>
    </w:p>
    <w:p w:rsidR="00DB4346" w:rsidRDefault="00DB4346" w:rsidP="004200AD">
      <w:pPr>
        <w:tabs>
          <w:tab w:val="left" w:pos="6331"/>
        </w:tabs>
      </w:pPr>
    </w:p>
    <w:p w:rsidR="00DB4346" w:rsidRDefault="00DB4346" w:rsidP="004200AD">
      <w:pPr>
        <w:tabs>
          <w:tab w:val="left" w:pos="6331"/>
        </w:tabs>
      </w:pPr>
    </w:p>
    <w:p w:rsidR="00DB4346" w:rsidRDefault="00DB4346" w:rsidP="004200AD">
      <w:pPr>
        <w:tabs>
          <w:tab w:val="left" w:pos="6331"/>
        </w:tabs>
      </w:pPr>
    </w:p>
    <w:p w:rsidR="00DB4346" w:rsidRDefault="00DB4346" w:rsidP="004200AD">
      <w:pPr>
        <w:tabs>
          <w:tab w:val="left" w:pos="6331"/>
        </w:tabs>
      </w:pPr>
    </w:p>
    <w:p w:rsidR="004200AD" w:rsidRDefault="00DB4346" w:rsidP="00DB4346">
      <w:pPr>
        <w:pStyle w:val="Ttulo1"/>
        <w:jc w:val="center"/>
        <w:rPr>
          <w:b/>
          <w:bCs/>
          <w:color w:val="auto"/>
        </w:rPr>
      </w:pPr>
      <w:bookmarkStart w:id="19" w:name="_Toc40486069"/>
      <w:r w:rsidRPr="00DB4346">
        <w:rPr>
          <w:b/>
          <w:bCs/>
          <w:color w:val="auto"/>
        </w:rPr>
        <w:lastRenderedPageBreak/>
        <w:t xml:space="preserve">VIDEO 19 </w:t>
      </w:r>
      <w:r>
        <w:rPr>
          <w:b/>
          <w:bCs/>
          <w:color w:val="auto"/>
        </w:rPr>
        <w:t>–</w:t>
      </w:r>
      <w:r w:rsidRPr="00DB4346">
        <w:rPr>
          <w:b/>
          <w:bCs/>
          <w:color w:val="auto"/>
        </w:rPr>
        <w:t xml:space="preserve"> GENERADORES</w:t>
      </w:r>
      <w:r w:rsidR="00036F3E">
        <w:rPr>
          <w:b/>
          <w:bCs/>
          <w:color w:val="auto"/>
        </w:rPr>
        <w:t xml:space="preserve"> 1</w:t>
      </w:r>
      <w:bookmarkEnd w:id="19"/>
    </w:p>
    <w:p w:rsidR="00DB4346" w:rsidRDefault="00DB4346" w:rsidP="00DB4346">
      <w:r>
        <w:t>Son estructuras que extraen valores de una función y se almacenan en objetos iterables (que se pueden recorrer)</w:t>
      </w:r>
    </w:p>
    <w:p w:rsidR="00DB4346" w:rsidRDefault="00DB4346" w:rsidP="00DB4346">
      <w:r>
        <w:t xml:space="preserve">Estos valores se almacenan de uno en uno </w:t>
      </w:r>
    </w:p>
    <w:p w:rsidR="00DB4346" w:rsidRDefault="00DB4346" w:rsidP="00DB4346">
      <w:r>
        <w:t>Cada vez que un generador almacena un valor esta permaneces en un estado pausado hasta que se solicita el siguiente. Esta característica es conocida como “suspensión de estado”</w:t>
      </w:r>
      <w:r w:rsidR="00381595">
        <w:t>.</w:t>
      </w:r>
    </w:p>
    <w:p w:rsidR="00381595" w:rsidRDefault="00381595" w:rsidP="00DB4346">
      <w:r>
        <w:t>Funcionamiento:</w:t>
      </w:r>
    </w:p>
    <w:p w:rsidR="00381595" w:rsidRDefault="00381595" w:rsidP="00381595">
      <w:pPr>
        <w:pStyle w:val="Prrafodelista"/>
        <w:numPr>
          <w:ilvl w:val="0"/>
          <w:numId w:val="17"/>
        </w:numPr>
      </w:pPr>
      <w:r>
        <w:t>Tradicional;</w:t>
      </w:r>
    </w:p>
    <w:p w:rsidR="00381595" w:rsidRDefault="00381595" w:rsidP="00381595">
      <w:pPr>
        <w:pStyle w:val="Prrafodelista"/>
        <w:numPr>
          <w:ilvl w:val="0"/>
          <w:numId w:val="17"/>
        </w:numPr>
      </w:pPr>
      <w:r>
        <w:t>Generador:</w:t>
      </w:r>
    </w:p>
    <w:p w:rsidR="00381595" w:rsidRDefault="00381595" w:rsidP="00381595">
      <w:pPr>
        <w:pStyle w:val="Prrafodelista"/>
        <w:numPr>
          <w:ilvl w:val="0"/>
          <w:numId w:val="18"/>
        </w:numPr>
      </w:pPr>
      <w:r>
        <w:t>Son más eficientes que las funciones tradicionales s</w:t>
      </w:r>
    </w:p>
    <w:p w:rsidR="00381595" w:rsidRDefault="00381595" w:rsidP="00381595">
      <w:pPr>
        <w:pStyle w:val="Prrafodelista"/>
        <w:numPr>
          <w:ilvl w:val="0"/>
          <w:numId w:val="18"/>
        </w:numPr>
      </w:pPr>
      <w:r>
        <w:t>Muy útiles con listas e valores infinitos</w:t>
      </w:r>
    </w:p>
    <w:p w:rsidR="00381595" w:rsidRDefault="00381595" w:rsidP="00381595">
      <w:pPr>
        <w:pStyle w:val="Prrafodelista"/>
        <w:numPr>
          <w:ilvl w:val="0"/>
          <w:numId w:val="18"/>
        </w:numPr>
      </w:pPr>
      <w:r>
        <w:t>Bajo determinados escenarios será más útil que un generador devuelva los valores de uno en uno</w:t>
      </w:r>
    </w:p>
    <w:p w:rsidR="00036F3E" w:rsidRDefault="00E61605" w:rsidP="00036F3E"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3692E36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724150" cy="4143375"/>
            <wp:effectExtent l="0" t="0" r="0" b="9525"/>
            <wp:wrapThrough wrapText="bothSides">
              <wp:wrapPolygon edited="0">
                <wp:start x="0" y="0"/>
                <wp:lineTo x="0" y="21550"/>
                <wp:lineTo x="21449" y="21550"/>
                <wp:lineTo x="21449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95" w:rsidRDefault="00381595" w:rsidP="00381595">
      <w:pPr>
        <w:pStyle w:val="Prrafodelista"/>
      </w:pPr>
    </w:p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Pr="00E61605" w:rsidRDefault="00E61605" w:rsidP="00E61605"/>
    <w:p w:rsidR="00E61605" w:rsidRDefault="00E61605" w:rsidP="00E61605"/>
    <w:p w:rsidR="00E61605" w:rsidRDefault="00E61605" w:rsidP="00E61605">
      <w:pPr>
        <w:tabs>
          <w:tab w:val="left" w:pos="3885"/>
        </w:tabs>
      </w:pPr>
      <w:r>
        <w:tab/>
      </w:r>
    </w:p>
    <w:p w:rsidR="00E61605" w:rsidRDefault="00E61605" w:rsidP="00E61605">
      <w:pPr>
        <w:tabs>
          <w:tab w:val="left" w:pos="3885"/>
        </w:tabs>
      </w:pPr>
    </w:p>
    <w:p w:rsidR="00E61605" w:rsidRDefault="00E61605" w:rsidP="00E61605">
      <w:pPr>
        <w:tabs>
          <w:tab w:val="left" w:pos="3885"/>
        </w:tabs>
      </w:pPr>
    </w:p>
    <w:p w:rsidR="00E61605" w:rsidRDefault="00E61605" w:rsidP="00FF53BD">
      <w:pPr>
        <w:pStyle w:val="Ttulo1"/>
        <w:jc w:val="center"/>
        <w:rPr>
          <w:b/>
          <w:bCs/>
          <w:color w:val="auto"/>
        </w:rPr>
      </w:pPr>
      <w:bookmarkStart w:id="20" w:name="_Toc40486070"/>
      <w:r w:rsidRPr="00FF53BD">
        <w:rPr>
          <w:b/>
          <w:bCs/>
          <w:color w:val="auto"/>
        </w:rPr>
        <w:lastRenderedPageBreak/>
        <w:t>Video 20 – GENERADORES 2</w:t>
      </w:r>
      <w:bookmarkEnd w:id="20"/>
    </w:p>
    <w:p w:rsidR="00FF53BD" w:rsidRDefault="00FF53BD" w:rsidP="00FF53BD">
      <w:r>
        <w:t>Generadores</w:t>
      </w:r>
    </w:p>
    <w:p w:rsidR="00FF53BD" w:rsidRDefault="00FF53BD" w:rsidP="00FF53BD">
      <w:pPr>
        <w:pStyle w:val="Prrafodelista"/>
        <w:numPr>
          <w:ilvl w:val="0"/>
          <w:numId w:val="19"/>
        </w:numPr>
      </w:pPr>
      <w:r>
        <w:t xml:space="preserve">Nueva instrucción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omúnmente dentro de un generador con el fin de simplificar el código del generador si se usan bucles anidados como ejemplo un </w:t>
      </w:r>
      <w:proofErr w:type="spellStart"/>
      <w:r>
        <w:t>for</w:t>
      </w:r>
      <w:proofErr w:type="spellEnd"/>
      <w:r>
        <w:t xml:space="preserve"> dentro de otro </w:t>
      </w:r>
      <w:proofErr w:type="spellStart"/>
      <w:r>
        <w:t>for</w:t>
      </w:r>
      <w:proofErr w:type="spellEnd"/>
    </w:p>
    <w:p w:rsidR="00FF53BD" w:rsidRDefault="005B3A07" w:rsidP="00FF53BD">
      <w:pPr>
        <w:pStyle w:val="Prrafodelista"/>
        <w:numPr>
          <w:ilvl w:val="0"/>
          <w:numId w:val="19"/>
        </w:numPr>
      </w:pP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0149C478">
            <wp:simplePos x="0" y="0"/>
            <wp:positionH relativeFrom="column">
              <wp:posOffset>281940</wp:posOffset>
            </wp:positionH>
            <wp:positionV relativeFrom="paragraph">
              <wp:posOffset>442595</wp:posOffset>
            </wp:positionV>
            <wp:extent cx="5524500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BD">
        <w:t xml:space="preserve">El generador nos devuelve un objeto generar donde se </w:t>
      </w:r>
      <w:proofErr w:type="spellStart"/>
      <w:r w:rsidR="00FF53BD">
        <w:t>alancenan</w:t>
      </w:r>
      <w:proofErr w:type="spellEnd"/>
      <w:r w:rsidR="00FF53BD">
        <w:t xml:space="preserve"> elementos de uno por unos puede ser números, </w:t>
      </w:r>
      <w:proofErr w:type="spellStart"/>
      <w:r w:rsidR="00FF53BD">
        <w:t>Strings</w:t>
      </w:r>
      <w:proofErr w:type="spellEnd"/>
      <w:r w:rsidR="00FF53BD">
        <w:t xml:space="preserve">, diccionarios, </w:t>
      </w:r>
      <w:proofErr w:type="spellStart"/>
      <w:r w:rsidR="00FF53BD">
        <w:t>tuplas</w:t>
      </w:r>
      <w:proofErr w:type="spellEnd"/>
      <w:r w:rsidR="00FF53BD">
        <w:t>, etc.</w:t>
      </w:r>
    </w:p>
    <w:p w:rsidR="00FF53BD" w:rsidRDefault="00FF53BD" w:rsidP="00FF53BD">
      <w:pPr>
        <w:pStyle w:val="Prrafodelista"/>
        <w:ind w:left="1065"/>
      </w:pPr>
    </w:p>
    <w:p w:rsidR="00FF53BD" w:rsidRDefault="00FF53BD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FF53BD">
      <w:pPr>
        <w:pStyle w:val="Prrafodelista"/>
        <w:ind w:left="1065"/>
      </w:pPr>
    </w:p>
    <w:p w:rsidR="00B61CF4" w:rsidRDefault="00B61CF4" w:rsidP="00B61CF4">
      <w:pPr>
        <w:pStyle w:val="Ttulo1"/>
        <w:jc w:val="center"/>
        <w:rPr>
          <w:b/>
          <w:bCs/>
          <w:color w:val="auto"/>
        </w:rPr>
      </w:pPr>
      <w:bookmarkStart w:id="21" w:name="_Toc40486071"/>
      <w:r w:rsidRPr="00B61CF4">
        <w:rPr>
          <w:b/>
          <w:bCs/>
          <w:color w:val="auto"/>
        </w:rPr>
        <w:lastRenderedPageBreak/>
        <w:t xml:space="preserve">VIDEO 21 </w:t>
      </w:r>
      <w:r>
        <w:rPr>
          <w:b/>
          <w:bCs/>
          <w:color w:val="auto"/>
        </w:rPr>
        <w:t>–</w:t>
      </w:r>
      <w:r w:rsidRPr="00B61CF4">
        <w:rPr>
          <w:b/>
          <w:bCs/>
          <w:color w:val="auto"/>
        </w:rPr>
        <w:t xml:space="preserve"> EXCEPCIONES</w:t>
      </w:r>
      <w:bookmarkEnd w:id="21"/>
    </w:p>
    <w:p w:rsidR="00B61CF4" w:rsidRDefault="00BD12F0" w:rsidP="00B61CF4"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7845B298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5612130" cy="5529580"/>
            <wp:effectExtent l="0" t="0" r="7620" b="0"/>
            <wp:wrapThrough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F4">
        <w:t xml:space="preserve">Son errores que ocurren durante la ejecución el programa. La sintaxis del código es </w:t>
      </w:r>
      <w:r>
        <w:t>correcta,</w:t>
      </w:r>
      <w:r w:rsidR="00B61CF4">
        <w:t xml:space="preserve"> pero durante la ejecución ha ocurrido “algo inesperado”</w:t>
      </w:r>
    </w:p>
    <w:p w:rsidR="00222469" w:rsidRDefault="00222469" w:rsidP="00B61CF4"/>
    <w:p w:rsidR="00CE5E6C" w:rsidRDefault="00CE5E6C" w:rsidP="00B61CF4"/>
    <w:p w:rsidR="00CE5E6C" w:rsidRDefault="00CE5E6C" w:rsidP="00B61CF4"/>
    <w:p w:rsidR="00CE5E6C" w:rsidRDefault="00CE5E6C" w:rsidP="00B61CF4"/>
    <w:p w:rsidR="00CE5E6C" w:rsidRDefault="00CE5E6C" w:rsidP="00B61CF4"/>
    <w:p w:rsidR="00CE5E6C" w:rsidRDefault="00CE5E6C" w:rsidP="00B61CF4"/>
    <w:p w:rsidR="00CE5E6C" w:rsidRDefault="00CE5E6C" w:rsidP="00B61CF4"/>
    <w:p w:rsidR="00CE5E6C" w:rsidRDefault="00CE5E6C" w:rsidP="00CE5E6C">
      <w:pPr>
        <w:pStyle w:val="Ttulo1"/>
        <w:jc w:val="center"/>
        <w:rPr>
          <w:b/>
          <w:bCs/>
          <w:color w:val="auto"/>
        </w:rPr>
      </w:pPr>
      <w:bookmarkStart w:id="22" w:name="_Toc40486072"/>
      <w:r w:rsidRPr="00CE5E6C">
        <w:rPr>
          <w:b/>
          <w:bCs/>
          <w:color w:val="auto"/>
        </w:rPr>
        <w:lastRenderedPageBreak/>
        <w:t xml:space="preserve">VIDEO 22 </w:t>
      </w:r>
      <w:r>
        <w:rPr>
          <w:b/>
          <w:bCs/>
          <w:color w:val="auto"/>
        </w:rPr>
        <w:t>–</w:t>
      </w:r>
      <w:r w:rsidRPr="00CE5E6C">
        <w:rPr>
          <w:b/>
          <w:bCs/>
          <w:color w:val="auto"/>
        </w:rPr>
        <w:t xml:space="preserve"> EXCEPCIONES</w:t>
      </w:r>
      <w:bookmarkEnd w:id="22"/>
    </w:p>
    <w:p w:rsidR="00CE5E6C" w:rsidRDefault="006B7E1B" w:rsidP="006B7E1B">
      <w:pPr>
        <w:pStyle w:val="Prrafodelista"/>
        <w:numPr>
          <w:ilvl w:val="0"/>
          <w:numId w:val="20"/>
        </w:numPr>
      </w:pPr>
      <w:r>
        <w:t>Capturas de varias excepciones</w:t>
      </w:r>
    </w:p>
    <w:p w:rsidR="006B7E1B" w:rsidRDefault="006B7E1B" w:rsidP="006B7E1B">
      <w:pPr>
        <w:pStyle w:val="Prrafodelista"/>
        <w:numPr>
          <w:ilvl w:val="0"/>
          <w:numId w:val="20"/>
        </w:num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763DBDE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612130" cy="4050665"/>
            <wp:effectExtent l="0" t="0" r="7620" b="6985"/>
            <wp:wrapThrough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usula </w:t>
      </w:r>
      <w:proofErr w:type="spellStart"/>
      <w:r>
        <w:t>finally</w:t>
      </w:r>
      <w:proofErr w:type="spellEnd"/>
    </w:p>
    <w:p w:rsidR="006B7E1B" w:rsidRDefault="006B7E1B" w:rsidP="006B7E1B">
      <w:pPr>
        <w:pStyle w:val="Prrafodelista"/>
      </w:pPr>
    </w:p>
    <w:p w:rsidR="006B7E1B" w:rsidRDefault="006B7E1B" w:rsidP="006B7E1B">
      <w:pPr>
        <w:pStyle w:val="Prrafodelista"/>
      </w:pPr>
    </w:p>
    <w:p w:rsidR="006B7E1B" w:rsidRDefault="006B7E1B" w:rsidP="006B7E1B">
      <w:pPr>
        <w:pStyle w:val="Prrafodelista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130997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4438650"/>
            <wp:effectExtent l="0" t="0" r="0" b="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Pr="004D7F40" w:rsidRDefault="004D7F40" w:rsidP="004D7F40"/>
    <w:p w:rsidR="004D7F40" w:rsidRDefault="004D7F40" w:rsidP="004D7F40"/>
    <w:p w:rsidR="0064409D" w:rsidRDefault="0064409D" w:rsidP="0064409D">
      <w:pPr>
        <w:pStyle w:val="Ttulo1"/>
        <w:jc w:val="center"/>
        <w:rPr>
          <w:b/>
          <w:bCs/>
          <w:color w:val="auto"/>
        </w:rPr>
      </w:pPr>
      <w:bookmarkStart w:id="23" w:name="_Toc40486073"/>
      <w:r w:rsidRPr="0064409D">
        <w:rPr>
          <w:b/>
          <w:bCs/>
          <w:color w:val="auto"/>
        </w:rPr>
        <w:t>VIDEO 23 – EXCEPCIONES 3</w:t>
      </w:r>
      <w:bookmarkEnd w:id="23"/>
    </w:p>
    <w:p w:rsidR="0064409D" w:rsidRDefault="00225A45" w:rsidP="00225A45">
      <w:pPr>
        <w:pStyle w:val="Prrafodelista"/>
        <w:numPr>
          <w:ilvl w:val="0"/>
          <w:numId w:val="21"/>
        </w:numPr>
      </w:pPr>
      <w:r>
        <w:t>Como lanzar excepciones</w:t>
      </w:r>
    </w:p>
    <w:p w:rsidR="00225A45" w:rsidRDefault="00225A45" w:rsidP="00225A45">
      <w:pPr>
        <w:pStyle w:val="Prrafodelista"/>
        <w:numPr>
          <w:ilvl w:val="1"/>
          <w:numId w:val="21"/>
        </w:numPr>
      </w:pPr>
      <w:r>
        <w:t xml:space="preserve">Instrucción </w:t>
      </w:r>
      <w:proofErr w:type="spellStart"/>
      <w:r>
        <w:t>Raise</w:t>
      </w:r>
      <w:proofErr w:type="spellEnd"/>
    </w:p>
    <w:p w:rsidR="00225A45" w:rsidRDefault="00225A45" w:rsidP="00225A45">
      <w:pPr>
        <w:pStyle w:val="Prrafodelista"/>
        <w:numPr>
          <w:ilvl w:val="1"/>
          <w:numId w:val="21"/>
        </w:numPr>
      </w:pPr>
      <w:r>
        <w:t xml:space="preserve">Creación de excepciones propias </w:t>
      </w:r>
    </w:p>
    <w:p w:rsidR="00225A45" w:rsidRPr="0064409D" w:rsidRDefault="00225A45" w:rsidP="00225A45"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0C61315E">
            <wp:simplePos x="0" y="0"/>
            <wp:positionH relativeFrom="margin">
              <wp:align>center</wp:align>
            </wp:positionH>
            <wp:positionV relativeFrom="paragraph">
              <wp:posOffset>82134</wp:posOffset>
            </wp:positionV>
            <wp:extent cx="4161790" cy="2313940"/>
            <wp:effectExtent l="0" t="0" r="0" b="0"/>
            <wp:wrapThrough wrapText="bothSides">
              <wp:wrapPolygon edited="0">
                <wp:start x="0" y="0"/>
                <wp:lineTo x="0" y="21339"/>
                <wp:lineTo x="21455" y="21339"/>
                <wp:lineTo x="21455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09D" w:rsidRDefault="0064409D" w:rsidP="004D7F40">
      <w:pPr>
        <w:tabs>
          <w:tab w:val="left" w:pos="3300"/>
        </w:tabs>
      </w:pPr>
    </w:p>
    <w:p w:rsidR="00225A45" w:rsidRDefault="00225A45" w:rsidP="004D7F40">
      <w:pPr>
        <w:tabs>
          <w:tab w:val="left" w:pos="3300"/>
        </w:tabs>
      </w:pPr>
    </w:p>
    <w:p w:rsidR="00225A45" w:rsidRDefault="00225A45" w:rsidP="004D7F40">
      <w:pPr>
        <w:tabs>
          <w:tab w:val="left" w:pos="3300"/>
        </w:tabs>
      </w:pPr>
    </w:p>
    <w:p w:rsidR="00225A45" w:rsidRDefault="00225A45" w:rsidP="004D7F40">
      <w:pPr>
        <w:tabs>
          <w:tab w:val="left" w:pos="3300"/>
        </w:tabs>
      </w:pPr>
    </w:p>
    <w:p w:rsidR="00225A45" w:rsidRDefault="00225A45" w:rsidP="004D7F40">
      <w:pPr>
        <w:tabs>
          <w:tab w:val="left" w:pos="3300"/>
        </w:tabs>
      </w:pPr>
    </w:p>
    <w:p w:rsidR="00225A45" w:rsidRDefault="00225A45" w:rsidP="004D7F40">
      <w:pPr>
        <w:tabs>
          <w:tab w:val="left" w:pos="3300"/>
        </w:tabs>
      </w:pPr>
    </w:p>
    <w:p w:rsidR="00225A45" w:rsidRDefault="00225A45" w:rsidP="004D7F40">
      <w:pPr>
        <w:tabs>
          <w:tab w:val="left" w:pos="3300"/>
        </w:tabs>
      </w:pPr>
    </w:p>
    <w:p w:rsidR="00CF7386" w:rsidRDefault="0027528B" w:rsidP="00CF7386">
      <w:pPr>
        <w:pStyle w:val="Ttulo1"/>
        <w:jc w:val="center"/>
        <w:rPr>
          <w:b/>
          <w:bCs/>
          <w:color w:val="auto"/>
        </w:rPr>
      </w:pPr>
      <w:bookmarkStart w:id="24" w:name="_Toc40486074"/>
      <w:r w:rsidRPr="0027528B">
        <w:rPr>
          <w:b/>
          <w:bCs/>
          <w:color w:val="auto"/>
        </w:rPr>
        <w:lastRenderedPageBreak/>
        <w:t>VIDEO 24 – PROGRAMACIÓN ORIENTADO A OBJETOS</w:t>
      </w:r>
      <w:r>
        <w:rPr>
          <w:b/>
          <w:bCs/>
          <w:color w:val="auto"/>
        </w:rPr>
        <w:t xml:space="preserve"> (POO</w:t>
      </w:r>
      <w:r w:rsidR="00CF7386">
        <w:rPr>
          <w:b/>
          <w:bCs/>
          <w:color w:val="auto"/>
        </w:rPr>
        <w:t>)</w:t>
      </w:r>
      <w:bookmarkEnd w:id="24"/>
    </w:p>
    <w:p w:rsidR="00CF7386" w:rsidRDefault="00CF7386" w:rsidP="00CF7386">
      <w:r>
        <w:t>Hay dos tipos de paradigmas de programación:</w:t>
      </w:r>
    </w:p>
    <w:p w:rsidR="00CF7386" w:rsidRDefault="00CF7386" w:rsidP="00CF7386">
      <w:pPr>
        <w:pStyle w:val="Prrafodelista"/>
        <w:numPr>
          <w:ilvl w:val="0"/>
          <w:numId w:val="22"/>
        </w:numPr>
      </w:pPr>
      <w:r>
        <w:t>Programación orientada a procedimientos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Fortran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Cobol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Basic</w:t>
      </w:r>
    </w:p>
    <w:p w:rsidR="00CF7386" w:rsidRDefault="00CF7386" w:rsidP="0067738F">
      <w:pPr>
        <w:pStyle w:val="Prrafodelista"/>
        <w:numPr>
          <w:ilvl w:val="0"/>
          <w:numId w:val="23"/>
        </w:numPr>
      </w:pPr>
      <w:r>
        <w:t xml:space="preserve">Desventajas: 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Mucho código en app complejas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Difícil de descifrar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Poco reutilizable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Si hay fallos el programa cae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Código espagueti</w:t>
      </w:r>
    </w:p>
    <w:p w:rsidR="00CF7386" w:rsidRDefault="00CF7386" w:rsidP="00CF7386">
      <w:pPr>
        <w:pStyle w:val="Prrafodelista"/>
        <w:numPr>
          <w:ilvl w:val="1"/>
          <w:numId w:val="22"/>
        </w:numPr>
      </w:pPr>
      <w:r>
        <w:t>Difícil de depurar</w:t>
      </w:r>
    </w:p>
    <w:p w:rsidR="0067738F" w:rsidRDefault="0067738F" w:rsidP="0067738F">
      <w:pPr>
        <w:pStyle w:val="Prrafodelista"/>
        <w:ind w:left="1440"/>
      </w:pPr>
    </w:p>
    <w:p w:rsidR="00CF7386" w:rsidRDefault="0067738F" w:rsidP="00CF7386">
      <w:pPr>
        <w:pStyle w:val="Prrafodelista"/>
        <w:numPr>
          <w:ilvl w:val="0"/>
          <w:numId w:val="22"/>
        </w:numPr>
      </w:pPr>
      <w:r>
        <w:t>Programación orientada</w:t>
      </w:r>
      <w:r w:rsidR="00CF7386">
        <w:t xml:space="preserve"> a objetos</w:t>
      </w:r>
    </w:p>
    <w:p w:rsidR="00B06615" w:rsidRDefault="00B06615" w:rsidP="00B06615">
      <w:pPr>
        <w:pStyle w:val="Prrafodelista"/>
        <w:numPr>
          <w:ilvl w:val="1"/>
          <w:numId w:val="22"/>
        </w:numPr>
      </w:pPr>
      <w:r>
        <w:t xml:space="preserve">Pasar movimiento de </w:t>
      </w:r>
      <w:proofErr w:type="gramStart"/>
      <w:r>
        <w:t>objetos  en</w:t>
      </w:r>
      <w:proofErr w:type="gramEnd"/>
      <w:r>
        <w:t xml:space="preserve"> la vida real y pasarlo a código </w:t>
      </w:r>
    </w:p>
    <w:p w:rsidR="00B06615" w:rsidRDefault="00B06615" w:rsidP="00B06615">
      <w:pPr>
        <w:pStyle w:val="Prrafodelista"/>
        <w:numPr>
          <w:ilvl w:val="1"/>
          <w:numId w:val="22"/>
        </w:numPr>
      </w:pPr>
      <w:r>
        <w:t>C++</w:t>
      </w:r>
    </w:p>
    <w:p w:rsidR="00B06615" w:rsidRDefault="00B06615" w:rsidP="00B06615">
      <w:pPr>
        <w:pStyle w:val="Prrafodelista"/>
        <w:numPr>
          <w:ilvl w:val="1"/>
          <w:numId w:val="22"/>
        </w:numPr>
      </w:pPr>
      <w:r>
        <w:t>Java</w:t>
      </w:r>
    </w:p>
    <w:p w:rsidR="00B06615" w:rsidRDefault="00B06615" w:rsidP="00B06615">
      <w:pPr>
        <w:pStyle w:val="Prrafodelista"/>
        <w:numPr>
          <w:ilvl w:val="1"/>
          <w:numId w:val="22"/>
        </w:numPr>
      </w:pPr>
      <w:r>
        <w:t>Visual.NET</w:t>
      </w:r>
    </w:p>
    <w:p w:rsidR="00B06615" w:rsidRDefault="00B06615" w:rsidP="00B06615">
      <w:pPr>
        <w:pStyle w:val="Prrafodelista"/>
        <w:numPr>
          <w:ilvl w:val="0"/>
          <w:numId w:val="23"/>
        </w:numPr>
      </w:pPr>
      <w:r>
        <w:t>Ventajas:</w:t>
      </w:r>
    </w:p>
    <w:p w:rsidR="00B06615" w:rsidRDefault="00B06615" w:rsidP="00B06615">
      <w:pPr>
        <w:pStyle w:val="Prrafodelista"/>
        <w:numPr>
          <w:ilvl w:val="1"/>
          <w:numId w:val="23"/>
        </w:numPr>
      </w:pPr>
      <w:r>
        <w:t>Programas divididos en trozos, partes, módulos, clases</w:t>
      </w:r>
    </w:p>
    <w:p w:rsidR="00B06615" w:rsidRDefault="00B06615" w:rsidP="00B06615">
      <w:pPr>
        <w:pStyle w:val="Prrafodelista"/>
        <w:numPr>
          <w:ilvl w:val="1"/>
          <w:numId w:val="23"/>
        </w:numPr>
      </w:pPr>
      <w:r>
        <w:t xml:space="preserve">Muy reutilizable herencia </w:t>
      </w:r>
    </w:p>
    <w:p w:rsidR="00B06615" w:rsidRDefault="00B06615" w:rsidP="00B06615">
      <w:pPr>
        <w:pStyle w:val="Prrafodelista"/>
        <w:numPr>
          <w:ilvl w:val="1"/>
          <w:numId w:val="23"/>
        </w:numPr>
      </w:pPr>
      <w:r>
        <w:t>Excepciones</w:t>
      </w:r>
    </w:p>
    <w:p w:rsidR="00B06615" w:rsidRDefault="00B06615" w:rsidP="00B06615">
      <w:pPr>
        <w:pStyle w:val="Prrafodelista"/>
        <w:numPr>
          <w:ilvl w:val="1"/>
          <w:numId w:val="23"/>
        </w:numPr>
      </w:pPr>
      <w:r>
        <w:t xml:space="preserve">Encapsulamientos </w:t>
      </w:r>
    </w:p>
    <w:p w:rsidR="00583376" w:rsidRDefault="00DB3404" w:rsidP="00583376">
      <w:pPr>
        <w:pStyle w:val="Prrafodelista"/>
        <w:numPr>
          <w:ilvl w:val="0"/>
          <w:numId w:val="23"/>
        </w:numPr>
      </w:pPr>
      <w:r>
        <w:t>Terminologías</w:t>
      </w:r>
      <w:r w:rsidR="00583376">
        <w:t xml:space="preserve"> de la POO</w:t>
      </w:r>
    </w:p>
    <w:p w:rsidR="00583376" w:rsidRDefault="00583376" w:rsidP="00583376">
      <w:pPr>
        <w:pStyle w:val="Prrafodelista"/>
        <w:numPr>
          <w:ilvl w:val="1"/>
          <w:numId w:val="23"/>
        </w:numPr>
      </w:pPr>
      <w:r>
        <w:t>Clase</w:t>
      </w:r>
    </w:p>
    <w:p w:rsidR="00583376" w:rsidRDefault="00583376" w:rsidP="00583376">
      <w:pPr>
        <w:pStyle w:val="Prrafodelista"/>
        <w:numPr>
          <w:ilvl w:val="1"/>
          <w:numId w:val="23"/>
        </w:numPr>
      </w:pPr>
      <w:r>
        <w:t>Objeto</w:t>
      </w:r>
    </w:p>
    <w:p w:rsidR="00583376" w:rsidRDefault="00583376" w:rsidP="00583376">
      <w:pPr>
        <w:pStyle w:val="Prrafodelista"/>
        <w:numPr>
          <w:ilvl w:val="1"/>
          <w:numId w:val="23"/>
        </w:numPr>
      </w:pPr>
      <w:proofErr w:type="spellStart"/>
      <w:r>
        <w:t>In</w:t>
      </w:r>
      <w:r w:rsidR="00DB3404">
        <w:t>s</w:t>
      </w:r>
      <w:r>
        <w:t>ta</w:t>
      </w:r>
      <w:r w:rsidR="00F65F66">
        <w:t>n</w:t>
      </w:r>
      <w:r w:rsidR="0099244E">
        <w:t>s</w:t>
      </w:r>
      <w:r>
        <w:t>iamientos</w:t>
      </w:r>
      <w:proofErr w:type="spellEnd"/>
      <w:r>
        <w:t xml:space="preserve"> de una clase</w:t>
      </w:r>
    </w:p>
    <w:p w:rsidR="00583376" w:rsidRDefault="0099244E" w:rsidP="00583376">
      <w:pPr>
        <w:pStyle w:val="Prrafodelista"/>
        <w:numPr>
          <w:ilvl w:val="1"/>
          <w:numId w:val="23"/>
        </w:numPr>
      </w:pPr>
      <w:proofErr w:type="spellStart"/>
      <w:r>
        <w:t>Modularizarían</w:t>
      </w:r>
      <w:proofErr w:type="spellEnd"/>
      <w:r w:rsidR="00583376">
        <w:t xml:space="preserve"> </w:t>
      </w:r>
    </w:p>
    <w:p w:rsidR="00583376" w:rsidRDefault="00583376" w:rsidP="00583376">
      <w:pPr>
        <w:pStyle w:val="Prrafodelista"/>
        <w:numPr>
          <w:ilvl w:val="1"/>
          <w:numId w:val="23"/>
        </w:numPr>
      </w:pPr>
      <w:r>
        <w:t>Encapsulamiento</w:t>
      </w:r>
    </w:p>
    <w:p w:rsidR="00583376" w:rsidRDefault="0099244E" w:rsidP="00583376">
      <w:pPr>
        <w:pStyle w:val="Prrafodelista"/>
        <w:numPr>
          <w:ilvl w:val="1"/>
          <w:numId w:val="23"/>
        </w:numPr>
      </w:pPr>
      <w:r>
        <w:t>Herencia</w:t>
      </w:r>
    </w:p>
    <w:p w:rsidR="00583376" w:rsidRDefault="00583376" w:rsidP="00583376">
      <w:pPr>
        <w:pStyle w:val="Prrafodelista"/>
        <w:numPr>
          <w:ilvl w:val="1"/>
          <w:numId w:val="23"/>
        </w:numPr>
      </w:pPr>
      <w:r>
        <w:t>Polimorfismo</w:t>
      </w:r>
    </w:p>
    <w:p w:rsidR="00E06099" w:rsidRDefault="00E06099" w:rsidP="00E06099">
      <w:pPr>
        <w:pStyle w:val="Ttulo1"/>
        <w:jc w:val="center"/>
        <w:rPr>
          <w:b/>
          <w:bCs/>
          <w:color w:val="auto"/>
        </w:rPr>
      </w:pPr>
      <w:bookmarkStart w:id="25" w:name="_Toc40486075"/>
      <w:r w:rsidRPr="00E06099">
        <w:rPr>
          <w:b/>
          <w:bCs/>
          <w:color w:val="auto"/>
        </w:rPr>
        <w:t>Video 25 - PROGRAMACIÓN ORIENTADO A OBJETOS (POO) 2</w:t>
      </w:r>
      <w:bookmarkEnd w:id="25"/>
    </w:p>
    <w:p w:rsidR="00F65F66" w:rsidRDefault="00F65F66" w:rsidP="00F65F66"/>
    <w:p w:rsidR="00F65F66" w:rsidRDefault="00F65F66" w:rsidP="00F65F66">
      <w:r>
        <w:t xml:space="preserve">Clase: </w:t>
      </w:r>
      <w:r w:rsidR="00D763ED">
        <w:t>E</w:t>
      </w:r>
      <w:r>
        <w:t xml:space="preserve">s un modelo donde se redactan las características comunes de un grupo de objetos </w:t>
      </w:r>
    </w:p>
    <w:p w:rsidR="00D763ED" w:rsidRDefault="00D763ED" w:rsidP="00F65F66">
      <w:r>
        <w:t>Instancia: Es un ejemplo perteneciente a una clase</w:t>
      </w:r>
    </w:p>
    <w:p w:rsidR="00016E9C" w:rsidRDefault="005E71D5" w:rsidP="00F65F66">
      <w:proofErr w:type="spellStart"/>
      <w:r>
        <w:t>Modularizacion</w:t>
      </w:r>
      <w:proofErr w:type="spellEnd"/>
      <w:r w:rsidR="00016E9C">
        <w:t xml:space="preserve">: hay varias clases en </w:t>
      </w:r>
      <w:r>
        <w:t>ella y</w:t>
      </w:r>
      <w:r w:rsidR="00016E9C">
        <w:t xml:space="preserve"> es</w:t>
      </w:r>
      <w:r>
        <w:t xml:space="preserve"> </w:t>
      </w:r>
      <w:r w:rsidR="00016E9C">
        <w:t>usado cuando hay varias clases</w:t>
      </w:r>
    </w:p>
    <w:p w:rsidR="00016E9C" w:rsidRDefault="00016E9C" w:rsidP="00F65F66">
      <w:r>
        <w:t xml:space="preserve">Objeto: tiene nombre y estos tiene atributos ejemplo: </w:t>
      </w:r>
      <w:proofErr w:type="spellStart"/>
      <w:proofErr w:type="gramStart"/>
      <w:r w:rsidR="001754A9">
        <w:t>micoche.color</w:t>
      </w:r>
      <w:proofErr w:type="spellEnd"/>
      <w:proofErr w:type="gramEnd"/>
      <w:r>
        <w:t>=”rojo”</w:t>
      </w:r>
    </w:p>
    <w:p w:rsidR="001D4E30" w:rsidRDefault="001D4E30" w:rsidP="00F65F66"/>
    <w:p w:rsidR="001D4E30" w:rsidRDefault="001D4E30" w:rsidP="001D4E30">
      <w:pPr>
        <w:pStyle w:val="Ttulo1"/>
        <w:jc w:val="center"/>
        <w:rPr>
          <w:b/>
          <w:bCs/>
          <w:color w:val="auto"/>
        </w:rPr>
      </w:pPr>
      <w:bookmarkStart w:id="26" w:name="_Toc40486076"/>
      <w:r w:rsidRPr="001D4E30">
        <w:rPr>
          <w:b/>
          <w:bCs/>
          <w:color w:val="auto"/>
        </w:rPr>
        <w:lastRenderedPageBreak/>
        <w:t>Video 26 - PROGRAMACIÓN ORIENTADO A OBJETOS (POO) 3</w:t>
      </w:r>
      <w:bookmarkEnd w:id="26"/>
    </w:p>
    <w:p w:rsidR="001D4E30" w:rsidRDefault="00F4419F" w:rsidP="001D4E30"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6B3E533A">
            <wp:simplePos x="0" y="0"/>
            <wp:positionH relativeFrom="margin">
              <wp:align>center</wp:align>
            </wp:positionH>
            <wp:positionV relativeFrom="paragraph">
              <wp:posOffset>277657</wp:posOffset>
            </wp:positionV>
            <wp:extent cx="4467225" cy="4200525"/>
            <wp:effectExtent l="0" t="0" r="9525" b="9525"/>
            <wp:wrapThrough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F7">
        <w:t>Creaciones e instanciación de una clase</w:t>
      </w:r>
    </w:p>
    <w:p w:rsidR="00557EF7" w:rsidRPr="001D4E30" w:rsidRDefault="00557EF7" w:rsidP="001D4E30"/>
    <w:p w:rsidR="001D4E30" w:rsidRPr="001D4E30" w:rsidRDefault="001D4E30" w:rsidP="001D4E30"/>
    <w:p w:rsidR="001D4E30" w:rsidRDefault="001D4E30" w:rsidP="001D4E30"/>
    <w:p w:rsidR="001D4E30" w:rsidRPr="001D4E30" w:rsidRDefault="001D4E30" w:rsidP="001D4E30">
      <w:pPr>
        <w:pStyle w:val="Ttulo1"/>
      </w:pPr>
    </w:p>
    <w:p w:rsidR="00F65F66" w:rsidRPr="00F65F66" w:rsidRDefault="00F65F66" w:rsidP="00F65F66"/>
    <w:p w:rsidR="00E06099" w:rsidRDefault="00E06099" w:rsidP="00E06099">
      <w:pPr>
        <w:pStyle w:val="Ttulo1"/>
      </w:pPr>
    </w:p>
    <w:p w:rsidR="00E06099" w:rsidRDefault="00E06099" w:rsidP="00E06099"/>
    <w:p w:rsidR="00E06099" w:rsidRDefault="00E06099" w:rsidP="00E06099"/>
    <w:p w:rsidR="00E06099" w:rsidRDefault="00E06099" w:rsidP="00E06099"/>
    <w:p w:rsidR="00E06099" w:rsidRDefault="00E06099" w:rsidP="00E06099"/>
    <w:p w:rsidR="00E06099" w:rsidRDefault="00E06099" w:rsidP="00E06099"/>
    <w:p w:rsidR="00E06099" w:rsidRDefault="00E06099" w:rsidP="00E06099"/>
    <w:p w:rsidR="00E06099" w:rsidRDefault="00E06099" w:rsidP="00E06099"/>
    <w:p w:rsidR="00583376" w:rsidRDefault="00583376" w:rsidP="00583376">
      <w:pPr>
        <w:pStyle w:val="Prrafodelista"/>
        <w:ind w:left="1800"/>
      </w:pPr>
    </w:p>
    <w:p w:rsidR="00F4419F" w:rsidRPr="00F4419F" w:rsidRDefault="00F4419F" w:rsidP="00F4419F"/>
    <w:p w:rsidR="00F4419F" w:rsidRPr="00F4419F" w:rsidRDefault="00F4419F" w:rsidP="00F4419F"/>
    <w:p w:rsidR="00F4419F" w:rsidRDefault="00F4419F" w:rsidP="00F4419F"/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F4419F">
      <w:pPr>
        <w:jc w:val="center"/>
      </w:pPr>
    </w:p>
    <w:p w:rsidR="00F4419F" w:rsidRDefault="00F4419F" w:rsidP="00696D3B">
      <w:pPr>
        <w:pStyle w:val="Ttulo1"/>
        <w:jc w:val="center"/>
        <w:rPr>
          <w:b/>
          <w:bCs/>
          <w:color w:val="auto"/>
        </w:rPr>
      </w:pPr>
      <w:bookmarkStart w:id="27" w:name="_Toc40486077"/>
      <w:r w:rsidRPr="0027528B">
        <w:rPr>
          <w:b/>
          <w:bCs/>
          <w:color w:val="auto"/>
        </w:rPr>
        <w:lastRenderedPageBreak/>
        <w:t>VIDEO 2</w:t>
      </w:r>
      <w:r>
        <w:rPr>
          <w:b/>
          <w:bCs/>
          <w:color w:val="auto"/>
        </w:rPr>
        <w:t>7</w:t>
      </w:r>
      <w:r w:rsidRPr="0027528B">
        <w:rPr>
          <w:b/>
          <w:bCs/>
          <w:color w:val="auto"/>
        </w:rPr>
        <w:t xml:space="preserve"> – PROGRAMACIÓN ORIENTADO A OBJETOS</w:t>
      </w:r>
      <w:r>
        <w:rPr>
          <w:b/>
          <w:bCs/>
          <w:color w:val="auto"/>
        </w:rPr>
        <w:t xml:space="preserve"> (POO) 4</w:t>
      </w:r>
      <w:bookmarkEnd w:id="27"/>
    </w:p>
    <w:p w:rsidR="00AB6F7C" w:rsidRDefault="00AB6F7C" w:rsidP="00AB6F7C"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12A2A7D4">
            <wp:simplePos x="0" y="0"/>
            <wp:positionH relativeFrom="page">
              <wp:posOffset>361507</wp:posOffset>
            </wp:positionH>
            <wp:positionV relativeFrom="paragraph">
              <wp:posOffset>246262</wp:posOffset>
            </wp:positionV>
            <wp:extent cx="6963323" cy="4316819"/>
            <wp:effectExtent l="0" t="0" r="9525" b="7620"/>
            <wp:wrapThrough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323" cy="431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Default="003C51EC" w:rsidP="003C51EC">
      <w:pPr>
        <w:tabs>
          <w:tab w:val="left" w:pos="5124"/>
        </w:tabs>
      </w:pPr>
      <w:r>
        <w:tab/>
      </w:r>
    </w:p>
    <w:p w:rsidR="003C51EC" w:rsidRDefault="003C51EC" w:rsidP="003C51EC">
      <w:pPr>
        <w:tabs>
          <w:tab w:val="left" w:pos="5124"/>
        </w:tabs>
      </w:pPr>
    </w:p>
    <w:p w:rsidR="003C51EC" w:rsidRDefault="003C51EC" w:rsidP="003C51EC">
      <w:pPr>
        <w:tabs>
          <w:tab w:val="left" w:pos="5124"/>
        </w:tabs>
      </w:pPr>
    </w:p>
    <w:p w:rsidR="003C51EC" w:rsidRDefault="003C51EC" w:rsidP="003C51EC">
      <w:pPr>
        <w:tabs>
          <w:tab w:val="left" w:pos="5124"/>
        </w:tabs>
      </w:pPr>
    </w:p>
    <w:p w:rsidR="003C51EC" w:rsidRDefault="003C51EC" w:rsidP="003C51EC">
      <w:pPr>
        <w:tabs>
          <w:tab w:val="left" w:pos="5124"/>
        </w:tabs>
      </w:pPr>
    </w:p>
    <w:p w:rsidR="003C51EC" w:rsidRDefault="003C51EC" w:rsidP="003C51EC">
      <w:pPr>
        <w:tabs>
          <w:tab w:val="left" w:pos="5124"/>
        </w:tabs>
      </w:pPr>
    </w:p>
    <w:p w:rsidR="003C51EC" w:rsidRDefault="003C51EC" w:rsidP="003C51EC">
      <w:pPr>
        <w:tabs>
          <w:tab w:val="left" w:pos="5124"/>
        </w:tabs>
      </w:pPr>
    </w:p>
    <w:p w:rsidR="004310E5" w:rsidRDefault="004310E5" w:rsidP="004310E5">
      <w:pPr>
        <w:pStyle w:val="Ttulo1"/>
        <w:jc w:val="center"/>
        <w:rPr>
          <w:b/>
          <w:bCs/>
          <w:color w:val="auto"/>
        </w:rPr>
      </w:pPr>
      <w:bookmarkStart w:id="28" w:name="_Toc40486078"/>
      <w:r w:rsidRPr="0027528B">
        <w:rPr>
          <w:b/>
          <w:bCs/>
          <w:color w:val="auto"/>
        </w:rPr>
        <w:lastRenderedPageBreak/>
        <w:t>VIDEO 2</w:t>
      </w:r>
      <w:r>
        <w:rPr>
          <w:b/>
          <w:bCs/>
          <w:color w:val="auto"/>
        </w:rPr>
        <w:t>8</w:t>
      </w:r>
      <w:r w:rsidRPr="0027528B">
        <w:rPr>
          <w:b/>
          <w:bCs/>
          <w:color w:val="auto"/>
        </w:rPr>
        <w:t xml:space="preserve"> – PROGRAMACIÓN ORIENTADO A OBJETOS</w:t>
      </w:r>
      <w:r>
        <w:rPr>
          <w:b/>
          <w:bCs/>
          <w:color w:val="auto"/>
        </w:rPr>
        <w:t xml:space="preserve"> (POO) 5</w:t>
      </w:r>
      <w:bookmarkEnd w:id="28"/>
    </w:p>
    <w:p w:rsidR="003C51EC" w:rsidRPr="003C51EC" w:rsidRDefault="00342B29" w:rsidP="003C51EC">
      <w:pPr>
        <w:tabs>
          <w:tab w:val="left" w:pos="5124"/>
        </w:tabs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7DFE8D1B">
            <wp:simplePos x="0" y="0"/>
            <wp:positionH relativeFrom="margin">
              <wp:align>center</wp:align>
            </wp:positionH>
            <wp:positionV relativeFrom="paragraph">
              <wp:posOffset>4541047</wp:posOffset>
            </wp:positionV>
            <wp:extent cx="7176770" cy="2915285"/>
            <wp:effectExtent l="0" t="0" r="5080" b="0"/>
            <wp:wrapThrough wrapText="bothSides">
              <wp:wrapPolygon edited="0">
                <wp:start x="0" y="0"/>
                <wp:lineTo x="0" y="21454"/>
                <wp:lineTo x="21558" y="21454"/>
                <wp:lineTo x="21558" y="0"/>
                <wp:lineTo x="0" y="0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0666CE4F">
            <wp:simplePos x="0" y="0"/>
            <wp:positionH relativeFrom="column">
              <wp:posOffset>-718820</wp:posOffset>
            </wp:positionH>
            <wp:positionV relativeFrom="paragraph">
              <wp:posOffset>193040</wp:posOffset>
            </wp:positionV>
            <wp:extent cx="7059930" cy="4375150"/>
            <wp:effectExtent l="0" t="0" r="7620" b="6350"/>
            <wp:wrapThrough wrapText="bothSides">
              <wp:wrapPolygon edited="0">
                <wp:start x="0" y="0"/>
                <wp:lineTo x="0" y="21537"/>
                <wp:lineTo x="21565" y="21537"/>
                <wp:lineTo x="21565" y="0"/>
                <wp:lineTo x="0" y="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1EC" w:rsidRPr="003C51EC" w:rsidRDefault="003C51EC" w:rsidP="003C51EC"/>
    <w:p w:rsidR="003C51EC" w:rsidRPr="003C51EC" w:rsidRDefault="003C51EC" w:rsidP="003C51EC"/>
    <w:p w:rsidR="00E41541" w:rsidRDefault="00FF50B9" w:rsidP="00E41541">
      <w:pPr>
        <w:pStyle w:val="Ttulo1"/>
        <w:jc w:val="center"/>
        <w:rPr>
          <w:b/>
          <w:bCs/>
          <w:color w:val="auto"/>
        </w:rPr>
      </w:pPr>
      <w:bookmarkStart w:id="29" w:name="_Toc40486079"/>
      <w:r w:rsidRPr="0027528B">
        <w:rPr>
          <w:b/>
          <w:bCs/>
          <w:color w:val="auto"/>
        </w:rPr>
        <w:lastRenderedPageBreak/>
        <w:t>VIDEO 2</w:t>
      </w:r>
      <w:r>
        <w:rPr>
          <w:b/>
          <w:bCs/>
          <w:color w:val="auto"/>
        </w:rPr>
        <w:t>9</w:t>
      </w:r>
      <w:r w:rsidRPr="0027528B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 xml:space="preserve">HERENCIA </w:t>
      </w:r>
      <w:r w:rsidR="005E2099">
        <w:rPr>
          <w:b/>
          <w:bCs/>
          <w:color w:val="auto"/>
        </w:rPr>
        <w:t>1</w:t>
      </w:r>
      <w:bookmarkEnd w:id="29"/>
    </w:p>
    <w:p w:rsidR="00E41541" w:rsidRDefault="00822B85" w:rsidP="00E41541"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2C7417CE">
            <wp:simplePos x="0" y="0"/>
            <wp:positionH relativeFrom="column">
              <wp:posOffset>-676408</wp:posOffset>
            </wp:positionH>
            <wp:positionV relativeFrom="paragraph">
              <wp:posOffset>692504</wp:posOffset>
            </wp:positionV>
            <wp:extent cx="7066915" cy="3221355"/>
            <wp:effectExtent l="0" t="0" r="635" b="0"/>
            <wp:wrapThrough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41">
        <w:t>La herencia bien de arriba hacia abajo donde hay una herencia padre y subclases hacia abajo es muy usado para reutilizar código creando objetos similares ye estas deben tener características similares para que la herencia se pueda dar.</w:t>
      </w:r>
    </w:p>
    <w:p w:rsidR="00E41541" w:rsidRDefault="00E41541" w:rsidP="00E41541"/>
    <w:p w:rsidR="00E41541" w:rsidRPr="00E41541" w:rsidRDefault="00E41541" w:rsidP="00E41541"/>
    <w:p w:rsidR="003C51EC" w:rsidRDefault="003C51EC" w:rsidP="003C51EC"/>
    <w:p w:rsidR="008E6870" w:rsidRDefault="008E6870" w:rsidP="003C51EC"/>
    <w:p w:rsidR="008E6870" w:rsidRDefault="008E6870" w:rsidP="003C51EC"/>
    <w:p w:rsidR="008E6870" w:rsidRDefault="008E6870" w:rsidP="003C51EC"/>
    <w:p w:rsidR="008E6870" w:rsidRDefault="008E6870" w:rsidP="003C51EC"/>
    <w:p w:rsidR="008E6870" w:rsidRDefault="008E6870" w:rsidP="003C51EC"/>
    <w:p w:rsidR="008E6870" w:rsidRDefault="008E6870" w:rsidP="003C51EC"/>
    <w:p w:rsidR="008E6870" w:rsidRDefault="008E6870" w:rsidP="003C51EC"/>
    <w:p w:rsidR="008E6870" w:rsidRDefault="008E6870" w:rsidP="003C51EC"/>
    <w:p w:rsidR="008E6870" w:rsidRDefault="008E6870" w:rsidP="003C51EC"/>
    <w:p w:rsidR="008E6870" w:rsidRPr="003C51EC" w:rsidRDefault="008E6870" w:rsidP="003C51EC"/>
    <w:p w:rsidR="005E2099" w:rsidRDefault="008E6870" w:rsidP="005E2099">
      <w:pPr>
        <w:pStyle w:val="Ttulo1"/>
        <w:jc w:val="center"/>
        <w:rPr>
          <w:b/>
          <w:bCs/>
          <w:color w:val="auto"/>
        </w:rPr>
      </w:pPr>
      <w:bookmarkStart w:id="30" w:name="_Toc40486080"/>
      <w:r>
        <w:rPr>
          <w:noProof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5C81E9D8">
            <wp:simplePos x="0" y="0"/>
            <wp:positionH relativeFrom="margin">
              <wp:align>center</wp:align>
            </wp:positionH>
            <wp:positionV relativeFrom="paragraph">
              <wp:posOffset>4086713</wp:posOffset>
            </wp:positionV>
            <wp:extent cx="6994525" cy="3944620"/>
            <wp:effectExtent l="0" t="0" r="0" b="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37609E0C">
            <wp:simplePos x="0" y="0"/>
            <wp:positionH relativeFrom="margin">
              <wp:align>center</wp:align>
            </wp:positionH>
            <wp:positionV relativeFrom="paragraph">
              <wp:posOffset>269285</wp:posOffset>
            </wp:positionV>
            <wp:extent cx="6762115" cy="3644900"/>
            <wp:effectExtent l="0" t="0" r="635" b="0"/>
            <wp:wrapThrough wrapText="bothSides">
              <wp:wrapPolygon edited="0">
                <wp:start x="0" y="0"/>
                <wp:lineTo x="0" y="21449"/>
                <wp:lineTo x="21541" y="21449"/>
                <wp:lineTo x="21541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099" w:rsidRPr="0027528B">
        <w:rPr>
          <w:b/>
          <w:bCs/>
          <w:color w:val="auto"/>
        </w:rPr>
        <w:t xml:space="preserve">VIDEO </w:t>
      </w:r>
      <w:r w:rsidR="005E2099">
        <w:rPr>
          <w:b/>
          <w:bCs/>
          <w:color w:val="auto"/>
        </w:rPr>
        <w:t>30</w:t>
      </w:r>
      <w:r w:rsidR="005E2099" w:rsidRPr="0027528B">
        <w:rPr>
          <w:b/>
          <w:bCs/>
          <w:color w:val="auto"/>
        </w:rPr>
        <w:t xml:space="preserve"> – </w:t>
      </w:r>
      <w:r w:rsidR="005E2099">
        <w:rPr>
          <w:b/>
          <w:bCs/>
          <w:color w:val="auto"/>
        </w:rPr>
        <w:t>HERENCIA 2</w:t>
      </w:r>
      <w:bookmarkEnd w:id="30"/>
    </w:p>
    <w:p w:rsidR="00D77F1C" w:rsidRDefault="00D77F1C" w:rsidP="00D77F1C">
      <w:pPr>
        <w:pStyle w:val="Ttulo1"/>
        <w:jc w:val="center"/>
        <w:rPr>
          <w:b/>
          <w:bCs/>
          <w:color w:val="auto"/>
        </w:rPr>
      </w:pPr>
      <w:bookmarkStart w:id="31" w:name="_Toc40486081"/>
      <w:r>
        <w:rPr>
          <w:noProof/>
          <w:lang w:val="en-US"/>
        </w:rPr>
        <w:lastRenderedPageBreak/>
        <w:drawing>
          <wp:anchor distT="0" distB="0" distL="114300" distR="114300" simplePos="0" relativeHeight="251714560" behindDoc="0" locked="0" layoutInCell="1" allowOverlap="1" wp14:anchorId="40DB5189">
            <wp:simplePos x="0" y="0"/>
            <wp:positionH relativeFrom="margin">
              <wp:align>center</wp:align>
            </wp:positionH>
            <wp:positionV relativeFrom="paragraph">
              <wp:posOffset>4742210</wp:posOffset>
            </wp:positionV>
            <wp:extent cx="6475228" cy="3513826"/>
            <wp:effectExtent l="0" t="0" r="1905" b="0"/>
            <wp:wrapThrough wrapText="bothSides">
              <wp:wrapPolygon edited="0">
                <wp:start x="0" y="0"/>
                <wp:lineTo x="0" y="21432"/>
                <wp:lineTo x="21543" y="21432"/>
                <wp:lineTo x="21543" y="0"/>
                <wp:lineTo x="0" y="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228" cy="351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1D18AB14">
            <wp:simplePos x="0" y="0"/>
            <wp:positionH relativeFrom="margin">
              <wp:align>center</wp:align>
            </wp:positionH>
            <wp:positionV relativeFrom="paragraph">
              <wp:posOffset>322905</wp:posOffset>
            </wp:positionV>
            <wp:extent cx="6506845" cy="4426585"/>
            <wp:effectExtent l="0" t="0" r="8255" b="0"/>
            <wp:wrapThrough wrapText="bothSides">
              <wp:wrapPolygon edited="0">
                <wp:start x="0" y="0"/>
                <wp:lineTo x="0" y="21473"/>
                <wp:lineTo x="21564" y="21473"/>
                <wp:lineTo x="21564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auto"/>
        </w:rPr>
        <w:t>VID</w:t>
      </w:r>
      <w:r w:rsidRPr="0027528B">
        <w:rPr>
          <w:b/>
          <w:bCs/>
          <w:color w:val="auto"/>
        </w:rPr>
        <w:t xml:space="preserve">EO </w:t>
      </w:r>
      <w:r>
        <w:rPr>
          <w:b/>
          <w:bCs/>
          <w:color w:val="auto"/>
        </w:rPr>
        <w:t>31</w:t>
      </w:r>
      <w:r w:rsidRPr="0027528B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HERENCIA 3</w:t>
      </w:r>
      <w:bookmarkEnd w:id="31"/>
    </w:p>
    <w:p w:rsidR="002C26A1" w:rsidRDefault="002C26A1" w:rsidP="002C26A1">
      <w:pPr>
        <w:pStyle w:val="Ttulo1"/>
        <w:jc w:val="center"/>
        <w:rPr>
          <w:b/>
          <w:bCs/>
          <w:color w:val="auto"/>
        </w:rPr>
      </w:pPr>
      <w:bookmarkStart w:id="32" w:name="_Toc40486082"/>
      <w:r>
        <w:rPr>
          <w:b/>
          <w:bCs/>
          <w:color w:val="auto"/>
        </w:rPr>
        <w:lastRenderedPageBreak/>
        <w:t>V</w:t>
      </w:r>
      <w:r w:rsidR="00FC5482">
        <w:rPr>
          <w:b/>
          <w:bCs/>
          <w:color w:val="auto"/>
        </w:rPr>
        <w:t>I</w:t>
      </w:r>
      <w:r>
        <w:rPr>
          <w:b/>
          <w:bCs/>
          <w:color w:val="auto"/>
        </w:rPr>
        <w:t>DE</w:t>
      </w:r>
      <w:r w:rsidRPr="0027528B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>3</w:t>
      </w:r>
      <w:r w:rsidR="00FC5482">
        <w:rPr>
          <w:b/>
          <w:bCs/>
          <w:color w:val="auto"/>
        </w:rPr>
        <w:t>2</w:t>
      </w:r>
      <w:r w:rsidRPr="0027528B">
        <w:rPr>
          <w:b/>
          <w:bCs/>
          <w:color w:val="auto"/>
        </w:rPr>
        <w:t xml:space="preserve"> – </w:t>
      </w:r>
      <w:r w:rsidR="00FC5482">
        <w:rPr>
          <w:b/>
          <w:bCs/>
          <w:color w:val="auto"/>
        </w:rPr>
        <w:t>POLIMORFISMO</w:t>
      </w:r>
      <w:bookmarkEnd w:id="32"/>
    </w:p>
    <w:p w:rsidR="00FC4D02" w:rsidRDefault="00414AF5" w:rsidP="00FC4D02"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7C886D02">
            <wp:simplePos x="0" y="0"/>
            <wp:positionH relativeFrom="margin">
              <wp:align>center</wp:align>
            </wp:positionH>
            <wp:positionV relativeFrom="paragraph">
              <wp:posOffset>437028</wp:posOffset>
            </wp:positionV>
            <wp:extent cx="5113655" cy="4469130"/>
            <wp:effectExtent l="0" t="0" r="0" b="7620"/>
            <wp:wrapThrough wrapText="bothSides">
              <wp:wrapPolygon edited="0">
                <wp:start x="0" y="0"/>
                <wp:lineTo x="0" y="21545"/>
                <wp:lineTo x="21485" y="21545"/>
                <wp:lineTo x="21485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02">
        <w:t>Es la manera de hacer una misma cosa de maneras diferentes es decir un objeto puede volverse otro objeto</w:t>
      </w:r>
      <w:r>
        <w:t>.</w:t>
      </w:r>
    </w:p>
    <w:p w:rsidR="00414AF5" w:rsidRPr="00FC4D02" w:rsidRDefault="00414AF5" w:rsidP="00FC4D02"/>
    <w:p w:rsidR="00D77F1C" w:rsidRPr="00D77F1C" w:rsidRDefault="00D77F1C" w:rsidP="00D77F1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3C51EC" w:rsidRPr="003C51EC" w:rsidRDefault="003C51EC" w:rsidP="003C51EC"/>
    <w:p w:rsidR="00121D0F" w:rsidRPr="00121D0F" w:rsidRDefault="00121D0F" w:rsidP="00121D0F">
      <w:pPr>
        <w:pStyle w:val="Ttulo1"/>
        <w:jc w:val="center"/>
        <w:rPr>
          <w:b/>
          <w:bCs/>
          <w:color w:val="auto"/>
          <w:u w:val="single"/>
        </w:rPr>
      </w:pPr>
      <w:bookmarkStart w:id="33" w:name="_Toc40486083"/>
      <w:r>
        <w:rPr>
          <w:b/>
          <w:bCs/>
          <w:color w:val="auto"/>
        </w:rPr>
        <w:lastRenderedPageBreak/>
        <w:t>VIDE</w:t>
      </w:r>
      <w:r w:rsidRPr="0027528B">
        <w:rPr>
          <w:b/>
          <w:bCs/>
          <w:color w:val="auto"/>
        </w:rPr>
        <w:t xml:space="preserve">O </w:t>
      </w:r>
      <w:r>
        <w:rPr>
          <w:b/>
          <w:bCs/>
          <w:color w:val="auto"/>
        </w:rPr>
        <w:t>33</w:t>
      </w:r>
      <w:r w:rsidRPr="0027528B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METODOS DE CADENAS</w:t>
      </w:r>
      <w:bookmarkEnd w:id="33"/>
    </w:p>
    <w:p w:rsidR="003C51EC" w:rsidRDefault="003C51EC" w:rsidP="003C51EC"/>
    <w:p w:rsidR="007B1F96" w:rsidRDefault="007B1F96" w:rsidP="003C51EC">
      <w:r>
        <w:t>Hay varios métodos de cadenas y son: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Upper</w:t>
      </w:r>
      <w:proofErr w:type="spellEnd"/>
      <w:r>
        <w:t xml:space="preserve"> (</w:t>
      </w:r>
      <w:r w:rsidR="007B1F96">
        <w:t>)</w:t>
      </w:r>
      <w:r w:rsidR="003401A9">
        <w:t xml:space="preserve">: convierte en mayúsculas un </w:t>
      </w:r>
      <w:proofErr w:type="spellStart"/>
      <w:r>
        <w:t>Strings</w:t>
      </w:r>
      <w:proofErr w:type="spellEnd"/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Lower</w:t>
      </w:r>
      <w:proofErr w:type="spellEnd"/>
      <w:r>
        <w:t xml:space="preserve"> (</w:t>
      </w:r>
      <w:r w:rsidR="007B1F96">
        <w:t>)</w:t>
      </w:r>
      <w:r w:rsidR="003401A9">
        <w:t xml:space="preserve">: convierte en </w:t>
      </w:r>
      <w:r>
        <w:t>minúsculas</w:t>
      </w:r>
      <w:r w:rsidR="003401A9">
        <w:t xml:space="preserve"> un </w:t>
      </w:r>
      <w:proofErr w:type="spellStart"/>
      <w:r>
        <w:t>Strings</w:t>
      </w:r>
      <w:proofErr w:type="spellEnd"/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Capitalize</w:t>
      </w:r>
      <w:proofErr w:type="spellEnd"/>
      <w:r>
        <w:t xml:space="preserve"> (</w:t>
      </w:r>
      <w:r w:rsidR="007B1F96">
        <w:t>)</w:t>
      </w:r>
      <w:r w:rsidR="003401A9">
        <w:t xml:space="preserve">: pone la primera letra en </w:t>
      </w:r>
      <w:r>
        <w:t>mayúscula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Count</w:t>
      </w:r>
      <w:proofErr w:type="spellEnd"/>
      <w:r>
        <w:t xml:space="preserve"> (</w:t>
      </w:r>
      <w:r w:rsidR="007B1F96">
        <w:t>)</w:t>
      </w:r>
      <w:r w:rsidR="003401A9">
        <w:t>:</w:t>
      </w:r>
      <w:r w:rsidR="00AF6571">
        <w:t xml:space="preserve"> contar cuantas veces aparece una letra o una cadena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Find</w:t>
      </w:r>
      <w:proofErr w:type="spellEnd"/>
      <w:r>
        <w:t xml:space="preserve"> (</w:t>
      </w:r>
      <w:r w:rsidR="007B1F96">
        <w:t>)</w:t>
      </w:r>
      <w:r w:rsidR="003401A9">
        <w:t>:</w:t>
      </w:r>
      <w:r w:rsidR="00AF6571">
        <w:t xml:space="preserve"> representa el índice en la cual aparece un carácter o un grupo de caracteres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Isdigit</w:t>
      </w:r>
      <w:proofErr w:type="spellEnd"/>
      <w:r>
        <w:t xml:space="preserve"> (</w:t>
      </w:r>
      <w:r w:rsidR="007B1F96">
        <w:t>)</w:t>
      </w:r>
      <w:r w:rsidR="003401A9">
        <w:t>:</w:t>
      </w:r>
      <w:r w:rsidR="00AF6571">
        <w:t xml:space="preserve"> devuelve un booleano true o false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Isalum</w:t>
      </w:r>
      <w:proofErr w:type="spellEnd"/>
      <w:r>
        <w:t xml:space="preserve"> (</w:t>
      </w:r>
      <w:r w:rsidR="007B1F96">
        <w:t>)</w:t>
      </w:r>
      <w:r w:rsidR="003401A9">
        <w:t>:</w:t>
      </w:r>
      <w:r w:rsidR="00AF6571">
        <w:t xml:space="preserve"> comprueba si son alfanuméricos 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Isalpha</w:t>
      </w:r>
      <w:proofErr w:type="spellEnd"/>
      <w:r>
        <w:t xml:space="preserve"> (</w:t>
      </w:r>
      <w:r w:rsidR="00AF6571">
        <w:t xml:space="preserve">): comprueba si hay solo letras 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r>
        <w:t>Split (</w:t>
      </w:r>
      <w:r w:rsidR="007B1F96">
        <w:t>)</w:t>
      </w:r>
      <w:r w:rsidR="003401A9">
        <w:t>:</w:t>
      </w:r>
      <w:r w:rsidR="00AF6571">
        <w:t xml:space="preserve"> separa las palabras con espacios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Strip</w:t>
      </w:r>
      <w:proofErr w:type="spellEnd"/>
      <w:r>
        <w:t xml:space="preserve"> (</w:t>
      </w:r>
      <w:r w:rsidR="007B1F96">
        <w:t>)</w:t>
      </w:r>
      <w:r w:rsidR="003401A9">
        <w:t>:</w:t>
      </w:r>
      <w:r w:rsidR="00AF6571">
        <w:t xml:space="preserve"> borra los espacios al comienzo o al final </w:t>
      </w:r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Replace</w:t>
      </w:r>
      <w:proofErr w:type="spellEnd"/>
      <w:r>
        <w:t xml:space="preserve"> (</w:t>
      </w:r>
      <w:r w:rsidR="007B1F96">
        <w:t>)</w:t>
      </w:r>
      <w:r w:rsidR="003401A9">
        <w:t>:</w:t>
      </w:r>
      <w:r w:rsidR="00AF6571">
        <w:t xml:space="preserve"> cambia una palabra o letra por otra en un </w:t>
      </w:r>
      <w:proofErr w:type="spellStart"/>
      <w:r w:rsidR="00AF6571">
        <w:t>Strings</w:t>
      </w:r>
      <w:proofErr w:type="spellEnd"/>
    </w:p>
    <w:p w:rsidR="007B1F96" w:rsidRDefault="00C176E0" w:rsidP="007B1F96">
      <w:pPr>
        <w:pStyle w:val="Prrafodelista"/>
        <w:numPr>
          <w:ilvl w:val="0"/>
          <w:numId w:val="24"/>
        </w:numPr>
      </w:pPr>
      <w:proofErr w:type="spellStart"/>
      <w:r>
        <w:t>Rfind</w:t>
      </w:r>
      <w:proofErr w:type="spellEnd"/>
      <w:r>
        <w:t xml:space="preserve"> (</w:t>
      </w:r>
      <w:r w:rsidR="007B1F96">
        <w:t>)</w:t>
      </w:r>
      <w:r w:rsidR="003401A9">
        <w:t>:</w:t>
      </w:r>
      <w:r w:rsidR="00AF6571">
        <w:t xml:space="preserve"> representa el índice de un carácter de atrás hacia adelante</w:t>
      </w:r>
    </w:p>
    <w:p w:rsidR="005A37BA" w:rsidRDefault="005A37BA" w:rsidP="005A37BA"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48F6F66">
            <wp:simplePos x="0" y="0"/>
            <wp:positionH relativeFrom="margin">
              <wp:align>center</wp:align>
            </wp:positionH>
            <wp:positionV relativeFrom="paragraph">
              <wp:posOffset>23171</wp:posOffset>
            </wp:positionV>
            <wp:extent cx="443865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507" y="21452"/>
                <wp:lineTo x="21507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Pr="001F3344" w:rsidRDefault="001F3344" w:rsidP="001F3344"/>
    <w:p w:rsidR="001F3344" w:rsidRDefault="001F3344" w:rsidP="001F3344"/>
    <w:p w:rsidR="001F3344" w:rsidRDefault="001F3344" w:rsidP="001F3344">
      <w:pPr>
        <w:tabs>
          <w:tab w:val="left" w:pos="4923"/>
        </w:tabs>
      </w:pPr>
      <w:r>
        <w:tab/>
      </w:r>
    </w:p>
    <w:p w:rsidR="001F3344" w:rsidRDefault="001F3344" w:rsidP="001F3344">
      <w:pPr>
        <w:tabs>
          <w:tab w:val="left" w:pos="4923"/>
        </w:tabs>
      </w:pPr>
    </w:p>
    <w:p w:rsidR="001F3344" w:rsidRDefault="001F3344" w:rsidP="001F3344">
      <w:pPr>
        <w:tabs>
          <w:tab w:val="left" w:pos="4923"/>
        </w:tabs>
      </w:pPr>
    </w:p>
    <w:p w:rsidR="001F3344" w:rsidRDefault="001F3344" w:rsidP="001F3344">
      <w:pPr>
        <w:tabs>
          <w:tab w:val="left" w:pos="4923"/>
        </w:tabs>
      </w:pPr>
    </w:p>
    <w:p w:rsidR="001F3344" w:rsidRDefault="001F3344" w:rsidP="001F3344">
      <w:pPr>
        <w:tabs>
          <w:tab w:val="left" w:pos="4923"/>
        </w:tabs>
      </w:pPr>
    </w:p>
    <w:p w:rsidR="001F3344" w:rsidRDefault="001F3344" w:rsidP="001F3344">
      <w:pPr>
        <w:tabs>
          <w:tab w:val="left" w:pos="4923"/>
        </w:tabs>
      </w:pPr>
    </w:p>
    <w:p w:rsidR="001F3344" w:rsidRDefault="001F3344" w:rsidP="001F3344">
      <w:pPr>
        <w:pStyle w:val="Ttulo1"/>
        <w:jc w:val="center"/>
        <w:rPr>
          <w:b/>
          <w:bCs/>
          <w:color w:val="auto"/>
        </w:rPr>
      </w:pPr>
      <w:bookmarkStart w:id="34" w:name="_Toc40486084"/>
      <w:r w:rsidRPr="001F3344">
        <w:rPr>
          <w:b/>
          <w:bCs/>
          <w:color w:val="auto"/>
        </w:rPr>
        <w:lastRenderedPageBreak/>
        <w:t>VIDEO 3</w:t>
      </w:r>
      <w:r>
        <w:rPr>
          <w:b/>
          <w:bCs/>
          <w:color w:val="auto"/>
        </w:rPr>
        <w:t>4</w:t>
      </w:r>
      <w:r w:rsidRPr="001F3344">
        <w:rPr>
          <w:b/>
          <w:bCs/>
          <w:color w:val="auto"/>
        </w:rPr>
        <w:t xml:space="preserve"> – M</w:t>
      </w:r>
      <w:r>
        <w:rPr>
          <w:b/>
          <w:bCs/>
          <w:color w:val="auto"/>
        </w:rPr>
        <w:t>ODULOS</w:t>
      </w:r>
      <w:bookmarkEnd w:id="34"/>
    </w:p>
    <w:p w:rsidR="00406CAF" w:rsidRDefault="001F3344" w:rsidP="001F3344">
      <w:r>
        <w:t>Son un archivo co</w:t>
      </w:r>
      <w:r w:rsidR="005F190A">
        <w:t>n</w:t>
      </w:r>
      <w:r>
        <w:t xml:space="preserve"> </w:t>
      </w:r>
      <w:r w:rsidR="005F190A">
        <w:t>extensión</w:t>
      </w:r>
      <w:r>
        <w:t xml:space="preserve"> .</w:t>
      </w:r>
      <w:proofErr w:type="spellStart"/>
      <w:proofErr w:type="gramStart"/>
      <w:r>
        <w:t>py</w:t>
      </w:r>
      <w:proofErr w:type="spellEnd"/>
      <w:r>
        <w:t xml:space="preserve"> .</w:t>
      </w:r>
      <w:proofErr w:type="spellStart"/>
      <w:r>
        <w:t>pyc</w:t>
      </w:r>
      <w:proofErr w:type="spellEnd"/>
      <w:proofErr w:type="gramEnd"/>
      <w:r w:rsidR="005F190A">
        <w:t xml:space="preserve"> Python compilado o un escrito en C para </w:t>
      </w:r>
      <w:proofErr w:type="spellStart"/>
      <w:r w:rsidR="005F190A">
        <w:t>CPython</w:t>
      </w:r>
      <w:proofErr w:type="spellEnd"/>
      <w:r w:rsidR="005F190A">
        <w:t xml:space="preserve"> que posee su propio espacio de nombres y que puede contener variables funciones, clases e incluso otros módulos</w:t>
      </w:r>
    </w:p>
    <w:p w:rsidR="001F3344" w:rsidRDefault="00906EF3" w:rsidP="001F3344"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FB25308">
            <wp:simplePos x="0" y="0"/>
            <wp:positionH relativeFrom="column">
              <wp:posOffset>-803422</wp:posOffset>
            </wp:positionH>
            <wp:positionV relativeFrom="paragraph">
              <wp:posOffset>4939030</wp:posOffset>
            </wp:positionV>
            <wp:extent cx="6911340" cy="1639570"/>
            <wp:effectExtent l="0" t="0" r="3810" b="0"/>
            <wp:wrapThrough wrapText="bothSides">
              <wp:wrapPolygon edited="0">
                <wp:start x="0" y="0"/>
                <wp:lineTo x="0" y="21332"/>
                <wp:lineTo x="21552" y="21332"/>
                <wp:lineTo x="21552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1B67110">
            <wp:simplePos x="0" y="0"/>
            <wp:positionH relativeFrom="column">
              <wp:posOffset>-803910</wp:posOffset>
            </wp:positionH>
            <wp:positionV relativeFrom="paragraph">
              <wp:posOffset>283845</wp:posOffset>
            </wp:positionV>
            <wp:extent cx="6868160" cy="4685030"/>
            <wp:effectExtent l="0" t="0" r="8890" b="1270"/>
            <wp:wrapThrough wrapText="bothSides">
              <wp:wrapPolygon edited="0">
                <wp:start x="0" y="0"/>
                <wp:lineTo x="0" y="21518"/>
                <wp:lineTo x="21568" y="21518"/>
                <wp:lineTo x="21568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AF">
        <w:t xml:space="preserve">Organizan y reutilizan el código </w:t>
      </w:r>
      <w:r w:rsidR="00B55526">
        <w:t>(</w:t>
      </w:r>
      <w:proofErr w:type="spellStart"/>
      <w:r w:rsidR="00B55526">
        <w:t>Modularizacion</w:t>
      </w:r>
      <w:proofErr w:type="spellEnd"/>
      <w:r w:rsidR="00B55526">
        <w:t xml:space="preserve"> y </w:t>
      </w:r>
      <w:r w:rsidR="00EE460E">
        <w:t>reutilización</w:t>
      </w:r>
      <w:r w:rsidR="00B55526">
        <w:t>)</w:t>
      </w:r>
      <w:r>
        <w:t>:</w:t>
      </w:r>
    </w:p>
    <w:p w:rsidR="00906EF3" w:rsidRDefault="00906EF3" w:rsidP="001F3344"/>
    <w:p w:rsidR="00906EF3" w:rsidRDefault="00906EF3" w:rsidP="001F3344"/>
    <w:p w:rsidR="00906EF3" w:rsidRDefault="00E25473" w:rsidP="001F3344">
      <w:r>
        <w:rPr>
          <w:noProof/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6E16CB0B">
            <wp:simplePos x="0" y="0"/>
            <wp:positionH relativeFrom="margin">
              <wp:align>center</wp:align>
            </wp:positionH>
            <wp:positionV relativeFrom="paragraph">
              <wp:posOffset>65</wp:posOffset>
            </wp:positionV>
            <wp:extent cx="34575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540" y="21447"/>
                <wp:lineTo x="21540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F3" w:rsidRDefault="00906EF3" w:rsidP="001F3344"/>
    <w:p w:rsidR="00906EF3" w:rsidRDefault="00906EF3" w:rsidP="001F3344"/>
    <w:p w:rsidR="00906EF3" w:rsidRDefault="00906EF3" w:rsidP="001F3344"/>
    <w:p w:rsidR="00906EF3" w:rsidRDefault="00906EF3" w:rsidP="001F3344"/>
    <w:p w:rsidR="00906EF3" w:rsidRDefault="00906EF3" w:rsidP="001F3344"/>
    <w:p w:rsidR="00E25473" w:rsidRDefault="00E25473" w:rsidP="00E25473">
      <w:pPr>
        <w:pStyle w:val="Ttulo1"/>
        <w:jc w:val="center"/>
        <w:rPr>
          <w:b/>
          <w:bCs/>
          <w:color w:val="auto"/>
        </w:rPr>
      </w:pPr>
      <w:bookmarkStart w:id="35" w:name="_Toc40486085"/>
      <w:r w:rsidRPr="001F3344">
        <w:rPr>
          <w:b/>
          <w:bCs/>
          <w:color w:val="auto"/>
        </w:rPr>
        <w:t>VIDEO 3</w:t>
      </w:r>
      <w:r>
        <w:rPr>
          <w:b/>
          <w:bCs/>
          <w:color w:val="auto"/>
        </w:rPr>
        <w:t>5</w:t>
      </w:r>
      <w:r w:rsidRPr="001F3344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PAQUETES</w:t>
      </w:r>
      <w:bookmarkEnd w:id="35"/>
    </w:p>
    <w:p w:rsidR="00DA0303" w:rsidRDefault="005371FB" w:rsidP="00DA0303"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47BE29D6">
            <wp:simplePos x="0" y="0"/>
            <wp:positionH relativeFrom="margin">
              <wp:posOffset>-973455</wp:posOffset>
            </wp:positionH>
            <wp:positionV relativeFrom="paragraph">
              <wp:posOffset>606425</wp:posOffset>
            </wp:positionV>
            <wp:extent cx="7478395" cy="2089785"/>
            <wp:effectExtent l="0" t="0" r="8255" b="5715"/>
            <wp:wrapThrough wrapText="bothSides">
              <wp:wrapPolygon edited="0">
                <wp:start x="0" y="0"/>
                <wp:lineTo x="0" y="21462"/>
                <wp:lineTo x="21569" y="21462"/>
                <wp:lineTo x="21569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303">
        <w:t xml:space="preserve">Son directorios donde se </w:t>
      </w:r>
      <w:r w:rsidR="000206A2">
        <w:t>almacenarán</w:t>
      </w:r>
      <w:r w:rsidR="00DA0303">
        <w:t xml:space="preserve"> </w:t>
      </w:r>
      <w:r w:rsidR="0025345D">
        <w:t>módulos</w:t>
      </w:r>
      <w:r w:rsidR="00DA0303">
        <w:t xml:space="preserve"> relacionado entre si y sirven</w:t>
      </w:r>
      <w:r w:rsidR="0025345D">
        <w:t xml:space="preserve"> </w:t>
      </w:r>
      <w:r w:rsidR="00DA0303">
        <w:t xml:space="preserve">para </w:t>
      </w:r>
      <w:r w:rsidR="0025345D">
        <w:t xml:space="preserve">organizar y reutilizar los </w:t>
      </w:r>
      <w:r w:rsidR="004301B7">
        <w:t>módulos y</w:t>
      </w:r>
      <w:r w:rsidR="0025345D">
        <w:t xml:space="preserve"> se crea creando una carpeta y en el interior debe tener un archivo llamando __init__.py</w:t>
      </w:r>
    </w:p>
    <w:p w:rsidR="004301B7" w:rsidRPr="00DA0303" w:rsidRDefault="004301B7" w:rsidP="00DA0303"/>
    <w:p w:rsidR="00906EF3" w:rsidRDefault="00906EF3" w:rsidP="001F3344"/>
    <w:p w:rsidR="000206A2" w:rsidRDefault="000206A2" w:rsidP="001F3344"/>
    <w:p w:rsidR="000206A2" w:rsidRDefault="000206A2" w:rsidP="001F3344"/>
    <w:p w:rsidR="000206A2" w:rsidRDefault="000206A2" w:rsidP="001F3344"/>
    <w:p w:rsidR="000206A2" w:rsidRDefault="000206A2" w:rsidP="001F3344"/>
    <w:p w:rsidR="000206A2" w:rsidRDefault="000206A2" w:rsidP="001F3344"/>
    <w:p w:rsidR="000206A2" w:rsidRDefault="000206A2" w:rsidP="001F3344"/>
    <w:p w:rsidR="000206A2" w:rsidRDefault="000206A2" w:rsidP="001F3344"/>
    <w:p w:rsidR="000206A2" w:rsidRDefault="000206A2" w:rsidP="001F3344"/>
    <w:p w:rsidR="000206A2" w:rsidRDefault="000206A2" w:rsidP="001F3344"/>
    <w:p w:rsidR="000206A2" w:rsidRDefault="000206A2" w:rsidP="001F3344"/>
    <w:p w:rsidR="00444867" w:rsidRDefault="00444867" w:rsidP="00D10FB0">
      <w:pPr>
        <w:pStyle w:val="Ttulo1"/>
        <w:jc w:val="center"/>
        <w:rPr>
          <w:b/>
          <w:bCs/>
          <w:color w:val="auto"/>
        </w:rPr>
      </w:pPr>
      <w:bookmarkStart w:id="36" w:name="_Toc40486087"/>
      <w:r w:rsidRPr="001F3344">
        <w:rPr>
          <w:b/>
          <w:bCs/>
          <w:color w:val="auto"/>
        </w:rPr>
        <w:lastRenderedPageBreak/>
        <w:t>VIDEO 3</w:t>
      </w:r>
      <w:r>
        <w:rPr>
          <w:b/>
          <w:bCs/>
          <w:color w:val="auto"/>
        </w:rPr>
        <w:t>7</w:t>
      </w:r>
      <w:r w:rsidRPr="001F3344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ARCHIVOS EXTRENOS</w:t>
      </w:r>
      <w:r w:rsidR="00F611DA">
        <w:rPr>
          <w:b/>
          <w:bCs/>
          <w:color w:val="auto"/>
        </w:rPr>
        <w:t xml:space="preserve"> 1</w:t>
      </w:r>
      <w:bookmarkEnd w:id="36"/>
    </w:p>
    <w:p w:rsidR="00D10FB0" w:rsidRDefault="00023C7D" w:rsidP="00D10FB0"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468C391B">
            <wp:simplePos x="0" y="0"/>
            <wp:positionH relativeFrom="page">
              <wp:posOffset>133350</wp:posOffset>
            </wp:positionH>
            <wp:positionV relativeFrom="paragraph">
              <wp:posOffset>270510</wp:posOffset>
            </wp:positionV>
            <wp:extent cx="7482840" cy="1219200"/>
            <wp:effectExtent l="0" t="0" r="3810" b="0"/>
            <wp:wrapThrough wrapText="bothSides">
              <wp:wrapPolygon edited="0">
                <wp:start x="0" y="0"/>
                <wp:lineTo x="0" y="21263"/>
                <wp:lineTo x="21556" y="21263"/>
                <wp:lineTo x="21556" y="0"/>
                <wp:lineTo x="0" y="0"/>
              </wp:wrapPolygon>
            </wp:wrapThrough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B0">
        <w:t>Se usa para trabajar con archivos planos o de bases de datos.</w:t>
      </w:r>
    </w:p>
    <w:p w:rsidR="00023C7D" w:rsidRDefault="00023C7D" w:rsidP="00D10FB0"/>
    <w:p w:rsidR="00F611DA" w:rsidRDefault="00F611DA" w:rsidP="00F611DA">
      <w:pPr>
        <w:pStyle w:val="Ttulo1"/>
        <w:jc w:val="center"/>
        <w:rPr>
          <w:b/>
          <w:bCs/>
          <w:color w:val="auto"/>
        </w:rPr>
      </w:pPr>
      <w:bookmarkStart w:id="37" w:name="_Toc40486088"/>
      <w:r w:rsidRPr="001F3344">
        <w:rPr>
          <w:b/>
          <w:bCs/>
          <w:color w:val="auto"/>
        </w:rPr>
        <w:t>VIDEO 3</w:t>
      </w:r>
      <w:r>
        <w:rPr>
          <w:b/>
          <w:bCs/>
          <w:color w:val="auto"/>
        </w:rPr>
        <w:t>8</w:t>
      </w:r>
      <w:r w:rsidRPr="001F3344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ARCHIVOS EXTRENOS 2</w:t>
      </w:r>
      <w:bookmarkEnd w:id="37"/>
    </w:p>
    <w:p w:rsidR="00F611DA" w:rsidRPr="00F611DA" w:rsidRDefault="00F611DA" w:rsidP="00F611DA"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1C28974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362450" cy="4048125"/>
            <wp:effectExtent l="0" t="0" r="0" b="9525"/>
            <wp:wrapThrough wrapText="bothSides">
              <wp:wrapPolygon edited="0">
                <wp:start x="0" y="0"/>
                <wp:lineTo x="0" y="21549"/>
                <wp:lineTo x="21506" y="21549"/>
                <wp:lineTo x="21506" y="0"/>
                <wp:lineTo x="0" y="0"/>
              </wp:wrapPolygon>
            </wp:wrapThrough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D10FB0"/>
    <w:p w:rsidR="00F611DA" w:rsidRDefault="00F611DA" w:rsidP="00F611DA">
      <w:pPr>
        <w:pStyle w:val="Ttulo1"/>
        <w:jc w:val="center"/>
        <w:rPr>
          <w:b/>
          <w:bCs/>
          <w:color w:val="auto"/>
        </w:rPr>
      </w:pPr>
      <w:bookmarkStart w:id="38" w:name="_Toc40486089"/>
      <w:r w:rsidRPr="001F3344">
        <w:rPr>
          <w:b/>
          <w:bCs/>
          <w:color w:val="auto"/>
        </w:rPr>
        <w:lastRenderedPageBreak/>
        <w:t>VIDEO 3</w:t>
      </w:r>
      <w:r>
        <w:rPr>
          <w:b/>
          <w:bCs/>
          <w:color w:val="auto"/>
        </w:rPr>
        <w:t>9</w:t>
      </w:r>
      <w:r w:rsidRPr="001F3344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SERIALIZACION</w:t>
      </w:r>
      <w:bookmarkEnd w:id="38"/>
    </w:p>
    <w:p w:rsidR="00F611DA" w:rsidRDefault="00F611DA" w:rsidP="00F611DA">
      <w:r>
        <w:t xml:space="preserve">La </w:t>
      </w:r>
      <w:r w:rsidR="006130F7">
        <w:t>serializa ion</w:t>
      </w:r>
      <w:r>
        <w:t xml:space="preserve"> se puede hacer a las colecciones y objetos y se maneja con archivos externos </w:t>
      </w:r>
      <w:r w:rsidR="00F22478">
        <w:t>y se usan biblio</w:t>
      </w:r>
      <w:bookmarkStart w:id="39" w:name="_GoBack"/>
      <w:bookmarkEnd w:id="39"/>
      <w:r w:rsidR="00F22478">
        <w:t>tecas como Pickle con métodos como:</w:t>
      </w:r>
    </w:p>
    <w:p w:rsidR="00F22478" w:rsidRDefault="00F22478" w:rsidP="00F22478">
      <w:pPr>
        <w:pStyle w:val="Prrafodelista"/>
        <w:numPr>
          <w:ilvl w:val="0"/>
          <w:numId w:val="25"/>
        </w:numPr>
      </w:pPr>
      <w:r>
        <w:t xml:space="preserve">Método </w:t>
      </w:r>
      <w:proofErr w:type="spellStart"/>
      <w:r w:rsidR="001B7C41">
        <w:t>dump</w:t>
      </w:r>
      <w:proofErr w:type="spellEnd"/>
      <w:r w:rsidR="001B7C41">
        <w:t xml:space="preserve"> (</w:t>
      </w:r>
      <w:r>
        <w:t xml:space="preserve">): volcado de datos el fichero </w:t>
      </w:r>
      <w:r w:rsidR="001B7C41">
        <w:t>binario</w:t>
      </w:r>
      <w:r>
        <w:t xml:space="preserve"> externo</w:t>
      </w:r>
    </w:p>
    <w:p w:rsidR="00F22478" w:rsidRDefault="001B7C41" w:rsidP="00F22478">
      <w:pPr>
        <w:pStyle w:val="Prrafodelista"/>
        <w:numPr>
          <w:ilvl w:val="0"/>
          <w:numId w:val="25"/>
        </w:numPr>
      </w:pPr>
      <w:r>
        <w:t>Método</w:t>
      </w:r>
      <w:r w:rsidR="00F22478">
        <w:t xml:space="preserve"> </w:t>
      </w:r>
      <w:r>
        <w:t>load (</w:t>
      </w:r>
      <w:r w:rsidR="00F22478">
        <w:t>): carga de los datos del fichero binario externo</w:t>
      </w:r>
    </w:p>
    <w:p w:rsidR="00865C80" w:rsidRPr="00F611DA" w:rsidRDefault="00865C80" w:rsidP="00865C80">
      <w:pPr>
        <w:pStyle w:val="Prrafodelista"/>
      </w:pPr>
      <w:r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72ACB202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772025" cy="3352800"/>
            <wp:effectExtent l="0" t="0" r="9525" b="0"/>
            <wp:wrapThrough wrapText="bothSides">
              <wp:wrapPolygon edited="0">
                <wp:start x="0" y="0"/>
                <wp:lineTo x="0" y="21477"/>
                <wp:lineTo x="21557" y="21477"/>
                <wp:lineTo x="21557" y="0"/>
                <wp:lineTo x="0" y="0"/>
              </wp:wrapPolygon>
            </wp:wrapThrough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1DA" w:rsidRDefault="00F611DA" w:rsidP="00D10FB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Pr="00865C80" w:rsidRDefault="00865C80" w:rsidP="00865C80"/>
    <w:p w:rsidR="00865C80" w:rsidRDefault="00865C80" w:rsidP="00865C80"/>
    <w:p w:rsidR="00865C80" w:rsidRDefault="00223573" w:rsidP="00223573">
      <w:pPr>
        <w:pStyle w:val="Ttulo1"/>
        <w:tabs>
          <w:tab w:val="center" w:pos="4419"/>
          <w:tab w:val="right" w:pos="8838"/>
        </w:tabs>
        <w:rPr>
          <w:b/>
          <w:bCs/>
          <w:color w:val="auto"/>
        </w:rPr>
      </w:pPr>
      <w:r>
        <w:rPr>
          <w:b/>
          <w:bCs/>
          <w:color w:val="auto"/>
        </w:rPr>
        <w:tab/>
      </w:r>
      <w:bookmarkStart w:id="40" w:name="_Toc40486090"/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2234CB75">
            <wp:simplePos x="0" y="0"/>
            <wp:positionH relativeFrom="column">
              <wp:posOffset>-804545</wp:posOffset>
            </wp:positionH>
            <wp:positionV relativeFrom="paragraph">
              <wp:posOffset>320040</wp:posOffset>
            </wp:positionV>
            <wp:extent cx="7019925" cy="2862580"/>
            <wp:effectExtent l="0" t="0" r="9525" b="0"/>
            <wp:wrapThrough wrapText="bothSides">
              <wp:wrapPolygon edited="0">
                <wp:start x="0" y="0"/>
                <wp:lineTo x="0" y="21418"/>
                <wp:lineTo x="21571" y="21418"/>
                <wp:lineTo x="21571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C80" w:rsidRPr="001F3344">
        <w:rPr>
          <w:b/>
          <w:bCs/>
          <w:color w:val="auto"/>
        </w:rPr>
        <w:t xml:space="preserve">VIDEO </w:t>
      </w:r>
      <w:r w:rsidR="00865C80">
        <w:rPr>
          <w:b/>
          <w:bCs/>
          <w:color w:val="auto"/>
        </w:rPr>
        <w:t>40</w:t>
      </w:r>
      <w:r w:rsidR="00865C80" w:rsidRPr="001F3344">
        <w:rPr>
          <w:b/>
          <w:bCs/>
          <w:color w:val="auto"/>
        </w:rPr>
        <w:t xml:space="preserve"> – </w:t>
      </w:r>
      <w:r w:rsidR="00865C80">
        <w:rPr>
          <w:b/>
          <w:bCs/>
          <w:color w:val="auto"/>
        </w:rPr>
        <w:t>SERIALIZACION 2</w:t>
      </w:r>
      <w:bookmarkEnd w:id="40"/>
      <w:r>
        <w:rPr>
          <w:b/>
          <w:bCs/>
          <w:color w:val="auto"/>
        </w:rPr>
        <w:tab/>
      </w:r>
    </w:p>
    <w:p w:rsidR="0030601D" w:rsidRDefault="0030601D" w:rsidP="0030601D"/>
    <w:p w:rsidR="0030601D" w:rsidRPr="0030601D" w:rsidRDefault="0030601D" w:rsidP="0030601D">
      <w:r>
        <w:rPr>
          <w:noProof/>
          <w:lang w:val="en-US"/>
        </w:rPr>
        <w:lastRenderedPageBreak/>
        <w:drawing>
          <wp:anchor distT="0" distB="0" distL="114300" distR="114300" simplePos="0" relativeHeight="251725824" behindDoc="0" locked="0" layoutInCell="1" allowOverlap="1" wp14:anchorId="7723AF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475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489" y="21535"/>
                <wp:lineTo x="21489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80" w:rsidRDefault="00865C80" w:rsidP="00865C80">
      <w:pPr>
        <w:tabs>
          <w:tab w:val="left" w:pos="2985"/>
        </w:tabs>
      </w:pPr>
    </w:p>
    <w:p w:rsidR="0030601D" w:rsidRPr="0030601D" w:rsidRDefault="0030601D" w:rsidP="0030601D"/>
    <w:p w:rsidR="0030601D" w:rsidRPr="0030601D" w:rsidRDefault="0030601D" w:rsidP="0030601D"/>
    <w:p w:rsidR="0030601D" w:rsidRPr="0030601D" w:rsidRDefault="0030601D" w:rsidP="0030601D"/>
    <w:p w:rsidR="0030601D" w:rsidRPr="0030601D" w:rsidRDefault="0030601D" w:rsidP="0030601D"/>
    <w:p w:rsidR="0030601D" w:rsidRPr="0030601D" w:rsidRDefault="0030601D" w:rsidP="0030601D"/>
    <w:p w:rsidR="0030601D" w:rsidRPr="0030601D" w:rsidRDefault="0030601D" w:rsidP="0030601D"/>
    <w:p w:rsidR="0030601D" w:rsidRPr="0030601D" w:rsidRDefault="0030601D" w:rsidP="0030601D"/>
    <w:p w:rsidR="0030601D" w:rsidRPr="0030601D" w:rsidRDefault="0030601D" w:rsidP="0030601D"/>
    <w:p w:rsidR="0030601D" w:rsidRPr="0030601D" w:rsidRDefault="0030601D" w:rsidP="0030601D"/>
    <w:p w:rsidR="0030601D" w:rsidRDefault="0030601D" w:rsidP="0030601D"/>
    <w:p w:rsidR="0030601D" w:rsidRDefault="000B4500" w:rsidP="0030601D">
      <w:pPr>
        <w:jc w:val="center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3206EF74">
            <wp:simplePos x="0" y="0"/>
            <wp:positionH relativeFrom="column">
              <wp:posOffset>59115</wp:posOffset>
            </wp:positionH>
            <wp:positionV relativeFrom="paragraph">
              <wp:posOffset>235261</wp:posOffset>
            </wp:positionV>
            <wp:extent cx="5612130" cy="2621915"/>
            <wp:effectExtent l="0" t="0" r="7620" b="6985"/>
            <wp:wrapThrough wrapText="bothSides">
              <wp:wrapPolygon edited="0">
                <wp:start x="0" y="0"/>
                <wp:lineTo x="0" y="21501"/>
                <wp:lineTo x="21556" y="21501"/>
                <wp:lineTo x="21556" y="0"/>
                <wp:lineTo x="0" y="0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01D" w:rsidRPr="001F3344">
        <w:rPr>
          <w:b/>
          <w:bCs/>
        </w:rPr>
        <w:t xml:space="preserve">VIDEO </w:t>
      </w:r>
      <w:r w:rsidR="0030601D">
        <w:rPr>
          <w:b/>
          <w:bCs/>
        </w:rPr>
        <w:t>41</w:t>
      </w:r>
      <w:r w:rsidR="0030601D" w:rsidRPr="001F3344">
        <w:rPr>
          <w:b/>
          <w:bCs/>
        </w:rPr>
        <w:t xml:space="preserve"> – </w:t>
      </w:r>
      <w:r w:rsidR="0030601D">
        <w:rPr>
          <w:b/>
          <w:bCs/>
        </w:rPr>
        <w:t>GUARDADO PERMA</w:t>
      </w:r>
      <w:r w:rsidR="002E7F5E">
        <w:rPr>
          <w:b/>
          <w:bCs/>
        </w:rPr>
        <w:t>NENTE</w:t>
      </w:r>
    </w:p>
    <w:p w:rsidR="00526D55" w:rsidRDefault="00526D55" w:rsidP="000B4500">
      <w:pPr>
        <w:jc w:val="center"/>
        <w:rPr>
          <w:b/>
          <w:bCs/>
        </w:rPr>
      </w:pPr>
    </w:p>
    <w:p w:rsidR="00526D55" w:rsidRDefault="00526D55" w:rsidP="000B4500">
      <w:pPr>
        <w:jc w:val="center"/>
        <w:rPr>
          <w:b/>
          <w:bCs/>
        </w:rPr>
      </w:pPr>
    </w:p>
    <w:p w:rsidR="00526D55" w:rsidRDefault="00526D55" w:rsidP="000B4500">
      <w:pPr>
        <w:jc w:val="center"/>
        <w:rPr>
          <w:b/>
          <w:bCs/>
        </w:rPr>
      </w:pPr>
    </w:p>
    <w:p w:rsidR="00526D55" w:rsidRDefault="00526D55" w:rsidP="000B4500">
      <w:pPr>
        <w:jc w:val="center"/>
        <w:rPr>
          <w:b/>
          <w:bCs/>
        </w:rPr>
      </w:pPr>
    </w:p>
    <w:p w:rsidR="00526D55" w:rsidRDefault="00526D55" w:rsidP="000B4500">
      <w:pPr>
        <w:jc w:val="center"/>
        <w:rPr>
          <w:b/>
          <w:bCs/>
        </w:rPr>
      </w:pPr>
    </w:p>
    <w:p w:rsidR="00526D55" w:rsidRDefault="00526D55" w:rsidP="000B4500">
      <w:pPr>
        <w:jc w:val="center"/>
        <w:rPr>
          <w:b/>
          <w:bCs/>
        </w:rPr>
      </w:pPr>
    </w:p>
    <w:p w:rsidR="000B4500" w:rsidRPr="00131545" w:rsidRDefault="000B4500" w:rsidP="00131545">
      <w:pPr>
        <w:pStyle w:val="Ttulo1"/>
        <w:jc w:val="center"/>
        <w:rPr>
          <w:b/>
          <w:bCs/>
          <w:color w:val="auto"/>
        </w:rPr>
      </w:pPr>
      <w:bookmarkStart w:id="41" w:name="_Toc40486091"/>
      <w:r w:rsidRPr="00131545">
        <w:rPr>
          <w:b/>
          <w:bCs/>
          <w:color w:val="auto"/>
        </w:rPr>
        <w:lastRenderedPageBreak/>
        <w:t>VIDEO 42 – INTERFASES GRAFICAS</w:t>
      </w:r>
      <w:r w:rsidR="009C7C57" w:rsidRPr="00131545">
        <w:rPr>
          <w:b/>
          <w:bCs/>
          <w:color w:val="auto"/>
        </w:rPr>
        <w:t xml:space="preserve"> 1</w:t>
      </w:r>
      <w:bookmarkEnd w:id="41"/>
    </w:p>
    <w:p w:rsidR="00526D55" w:rsidRPr="00526D55" w:rsidRDefault="00526D55" w:rsidP="00526D55">
      <w:r w:rsidRPr="00526D55">
        <w:t xml:space="preserve">Son </w:t>
      </w:r>
      <w:r w:rsidR="00352C9B" w:rsidRPr="00526D55">
        <w:t>denominada</w:t>
      </w:r>
      <w:r w:rsidRPr="00526D55">
        <w:t xml:space="preserve"> GUI son intermediarios entre el programa y el </w:t>
      </w:r>
      <w:r w:rsidR="00352C9B" w:rsidRPr="00526D55">
        <w:t>usuario</w:t>
      </w:r>
      <w:r w:rsidRPr="00526D55">
        <w:t xml:space="preserve"> formadas por un </w:t>
      </w:r>
      <w:r w:rsidR="00352C9B" w:rsidRPr="00526D55">
        <w:t>conjunto</w:t>
      </w:r>
      <w:r w:rsidRPr="00526D55">
        <w:t xml:space="preserve"> de </w:t>
      </w:r>
      <w:r w:rsidR="00352C9B" w:rsidRPr="00526D55">
        <w:t>gráficos</w:t>
      </w:r>
      <w:r w:rsidRPr="00526D55">
        <w:t xml:space="preserve"> como </w:t>
      </w:r>
      <w:r w:rsidR="00352C9B" w:rsidRPr="00526D55">
        <w:t>ventanas</w:t>
      </w:r>
      <w:r w:rsidRPr="00526D55">
        <w:t xml:space="preserve"> botones </w:t>
      </w:r>
      <w:r w:rsidR="00352C9B" w:rsidRPr="00526D55">
        <w:t>men</w:t>
      </w:r>
      <w:r w:rsidR="00352C9B">
        <w:t>ú</w:t>
      </w:r>
      <w:r w:rsidR="00352C9B" w:rsidRPr="00526D55">
        <w:t>s</w:t>
      </w:r>
      <w:r w:rsidRPr="00526D55">
        <w:t xml:space="preserve"> casillas de verificación y para crearlas se usa </w:t>
      </w:r>
      <w:r w:rsidR="00352C9B" w:rsidRPr="00526D55">
        <w:t>librerías</w:t>
      </w:r>
      <w:r w:rsidRPr="00526D55">
        <w:t xml:space="preserve"> como:</w:t>
      </w:r>
    </w:p>
    <w:p w:rsidR="00526D55" w:rsidRPr="00526D55" w:rsidRDefault="00526D55" w:rsidP="00526D55">
      <w:pPr>
        <w:pStyle w:val="Prrafodelista"/>
        <w:numPr>
          <w:ilvl w:val="0"/>
          <w:numId w:val="26"/>
        </w:numPr>
      </w:pPr>
      <w:proofErr w:type="spellStart"/>
      <w:r w:rsidRPr="00526D55">
        <w:t>Tkinter</w:t>
      </w:r>
      <w:proofErr w:type="spellEnd"/>
    </w:p>
    <w:p w:rsidR="00526D55" w:rsidRPr="00526D55" w:rsidRDefault="00526D55" w:rsidP="00526D55">
      <w:pPr>
        <w:pStyle w:val="Prrafodelista"/>
        <w:numPr>
          <w:ilvl w:val="0"/>
          <w:numId w:val="26"/>
        </w:numPr>
      </w:pPr>
      <w:proofErr w:type="spellStart"/>
      <w:r w:rsidRPr="00526D55">
        <w:t>WxPython</w:t>
      </w:r>
      <w:proofErr w:type="spellEnd"/>
    </w:p>
    <w:p w:rsidR="00526D55" w:rsidRPr="00526D55" w:rsidRDefault="00526D55" w:rsidP="00526D55">
      <w:pPr>
        <w:pStyle w:val="Prrafodelista"/>
        <w:numPr>
          <w:ilvl w:val="0"/>
          <w:numId w:val="26"/>
        </w:numPr>
      </w:pPr>
      <w:proofErr w:type="spellStart"/>
      <w:r w:rsidRPr="00526D55">
        <w:t>PyQT</w:t>
      </w:r>
      <w:proofErr w:type="spellEnd"/>
    </w:p>
    <w:p w:rsidR="00526D55" w:rsidRPr="00526D55" w:rsidRDefault="00526D55" w:rsidP="00526D55">
      <w:pPr>
        <w:pStyle w:val="Prrafodelista"/>
        <w:numPr>
          <w:ilvl w:val="0"/>
          <w:numId w:val="26"/>
        </w:numPr>
      </w:pPr>
      <w:proofErr w:type="spellStart"/>
      <w:r w:rsidRPr="00526D55">
        <w:t>PyGTK</w:t>
      </w:r>
      <w:proofErr w:type="spellEnd"/>
    </w:p>
    <w:p w:rsidR="00526D55" w:rsidRDefault="00526D55" w:rsidP="00526D55">
      <w:proofErr w:type="spellStart"/>
      <w:r w:rsidRPr="00526D55">
        <w:t>Tkinter</w:t>
      </w:r>
      <w:proofErr w:type="spellEnd"/>
      <w:r w:rsidRPr="00526D55">
        <w:t xml:space="preserve"> es un puente entre Python y la librería TCL/TK</w:t>
      </w:r>
      <w:r w:rsidR="00F97BEB">
        <w:t xml:space="preserve"> y arrancamos con la raíz o </w:t>
      </w:r>
      <w:proofErr w:type="gramStart"/>
      <w:r w:rsidR="00F97BEB">
        <w:t>ventana  y</w:t>
      </w:r>
      <w:proofErr w:type="gramEnd"/>
      <w:r w:rsidR="00F97BEB">
        <w:t xml:space="preserve"> dentro dela raíz se crea un </w:t>
      </w:r>
      <w:proofErr w:type="spellStart"/>
      <w:r w:rsidR="00F97BEB">
        <w:t>frame</w:t>
      </w:r>
      <w:proofErr w:type="spellEnd"/>
      <w:r w:rsidR="00F97BEB">
        <w:t xml:space="preserve"> q </w:t>
      </w:r>
      <w:r w:rsidR="00326795">
        <w:t>agrupara</w:t>
      </w:r>
      <w:r w:rsidR="00F97BEB">
        <w:t xml:space="preserve"> los elementos o widgets</w:t>
      </w:r>
      <w:r w:rsidR="00146D66">
        <w:t>.</w:t>
      </w:r>
    </w:p>
    <w:p w:rsidR="00146D66" w:rsidRPr="00526D55" w:rsidRDefault="00146D66" w:rsidP="00526D55"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6C6EBA07">
            <wp:simplePos x="0" y="0"/>
            <wp:positionH relativeFrom="margin">
              <wp:align>center</wp:align>
            </wp:positionH>
            <wp:positionV relativeFrom="paragraph">
              <wp:posOffset>53559</wp:posOffset>
            </wp:positionV>
            <wp:extent cx="3972560" cy="2724150"/>
            <wp:effectExtent l="0" t="0" r="8890" b="0"/>
            <wp:wrapThrough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hrough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00" w:rsidRDefault="000B4500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</w:p>
    <w:p w:rsidR="00146D66" w:rsidRDefault="00146D66" w:rsidP="0030601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31659037">
            <wp:simplePos x="0" y="0"/>
            <wp:positionH relativeFrom="margin">
              <wp:align>center</wp:align>
            </wp:positionH>
            <wp:positionV relativeFrom="paragraph">
              <wp:posOffset>298669</wp:posOffset>
            </wp:positionV>
            <wp:extent cx="3121572" cy="2822925"/>
            <wp:effectExtent l="0" t="0" r="3175" b="0"/>
            <wp:wrapThrough wrapText="bothSides">
              <wp:wrapPolygon edited="0">
                <wp:start x="0" y="0"/>
                <wp:lineTo x="0" y="21430"/>
                <wp:lineTo x="21490" y="21430"/>
                <wp:lineTo x="21490" y="0"/>
                <wp:lineTo x="0" y="0"/>
              </wp:wrapPolygon>
            </wp:wrapThrough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72" cy="282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D66" w:rsidRPr="00146D66" w:rsidRDefault="00146D66" w:rsidP="00146D66"/>
    <w:p w:rsidR="00146D66" w:rsidRPr="00146D66" w:rsidRDefault="00146D66" w:rsidP="00146D66"/>
    <w:p w:rsidR="00146D66" w:rsidRPr="00146D66" w:rsidRDefault="00146D66" w:rsidP="00146D66"/>
    <w:p w:rsidR="00146D66" w:rsidRPr="00146D66" w:rsidRDefault="00146D66" w:rsidP="00146D66"/>
    <w:p w:rsidR="00146D66" w:rsidRPr="00146D66" w:rsidRDefault="00146D66" w:rsidP="00146D66"/>
    <w:p w:rsidR="00146D66" w:rsidRPr="00146D66" w:rsidRDefault="00146D66" w:rsidP="00146D66"/>
    <w:p w:rsidR="00146D66" w:rsidRPr="00146D66" w:rsidRDefault="00146D66" w:rsidP="00146D66"/>
    <w:p w:rsidR="00146D66" w:rsidRDefault="00146D66" w:rsidP="00146D66"/>
    <w:p w:rsidR="00146D66" w:rsidRDefault="00146D66" w:rsidP="00146D66"/>
    <w:p w:rsidR="00146D66" w:rsidRDefault="00146D66" w:rsidP="00146D66"/>
    <w:p w:rsidR="008333D3" w:rsidRDefault="009C7C57" w:rsidP="008333D3">
      <w:pPr>
        <w:pStyle w:val="Ttulo1"/>
        <w:jc w:val="center"/>
        <w:rPr>
          <w:b/>
          <w:bCs/>
          <w:color w:val="auto"/>
        </w:rPr>
      </w:pPr>
      <w:bookmarkStart w:id="42" w:name="_Toc40486092"/>
      <w:r w:rsidRPr="00131545">
        <w:rPr>
          <w:b/>
          <w:bCs/>
          <w:color w:val="auto"/>
        </w:rPr>
        <w:lastRenderedPageBreak/>
        <w:t>VIDEO 43 – INTERFASES GRAFICAS 2</w:t>
      </w:r>
      <w:bookmarkEnd w:id="42"/>
    </w:p>
    <w:p w:rsidR="008333D3" w:rsidRDefault="008333D3" w:rsidP="008333D3">
      <w:pPr>
        <w:pStyle w:val="Ttulo1"/>
        <w:jc w:val="center"/>
        <w:rPr>
          <w:b/>
          <w:bCs/>
          <w:color w:val="auto"/>
        </w:rPr>
      </w:pPr>
      <w:bookmarkStart w:id="43" w:name="_Toc40486093"/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2BAF83C7" wp14:editId="075F36D9">
            <wp:simplePos x="0" y="0"/>
            <wp:positionH relativeFrom="margin">
              <wp:align>center</wp:align>
            </wp:positionH>
            <wp:positionV relativeFrom="paragraph">
              <wp:posOffset>167464</wp:posOffset>
            </wp:positionV>
            <wp:extent cx="3857625" cy="3373755"/>
            <wp:effectExtent l="0" t="0" r="9525" b="0"/>
            <wp:wrapThrough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hrough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</w:p>
    <w:p w:rsidR="008333D3" w:rsidRDefault="008333D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2139521C" wp14:editId="2F0FCF0B">
            <wp:simplePos x="0" y="0"/>
            <wp:positionH relativeFrom="margin">
              <wp:align>left</wp:align>
            </wp:positionH>
            <wp:positionV relativeFrom="paragraph">
              <wp:posOffset>3207604</wp:posOffset>
            </wp:positionV>
            <wp:extent cx="5612130" cy="4328795"/>
            <wp:effectExtent l="0" t="0" r="7620" b="0"/>
            <wp:wrapThrough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hrough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:rsidR="00146D66" w:rsidRDefault="005E42C7" w:rsidP="008333D3">
      <w:pPr>
        <w:pStyle w:val="Ttulo1"/>
        <w:jc w:val="center"/>
        <w:rPr>
          <w:b/>
          <w:bCs/>
          <w:color w:val="auto"/>
        </w:rPr>
      </w:pPr>
      <w:bookmarkStart w:id="44" w:name="_Toc40486094"/>
      <w:r>
        <w:rPr>
          <w:noProof/>
          <w:lang w:val="en-US"/>
        </w:rPr>
        <w:lastRenderedPageBreak/>
        <w:drawing>
          <wp:anchor distT="0" distB="0" distL="114300" distR="114300" simplePos="0" relativeHeight="251736064" behindDoc="0" locked="0" layoutInCell="1" allowOverlap="1" wp14:anchorId="6D47E5F6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90537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3D3" w:rsidRPr="00131545">
        <w:rPr>
          <w:b/>
          <w:bCs/>
          <w:color w:val="auto"/>
        </w:rPr>
        <w:t>VIDEO 4</w:t>
      </w:r>
      <w:r w:rsidR="008333D3">
        <w:rPr>
          <w:b/>
          <w:bCs/>
          <w:color w:val="auto"/>
        </w:rPr>
        <w:t>4</w:t>
      </w:r>
      <w:r w:rsidR="008333D3" w:rsidRPr="00131545">
        <w:rPr>
          <w:b/>
          <w:bCs/>
          <w:color w:val="auto"/>
        </w:rPr>
        <w:t xml:space="preserve"> – INTERFASES GRAFICAS </w:t>
      </w:r>
      <w:r w:rsidR="00A72908">
        <w:rPr>
          <w:b/>
          <w:bCs/>
          <w:color w:val="auto"/>
        </w:rPr>
        <w:t>3</w:t>
      </w:r>
      <w:bookmarkEnd w:id="44"/>
    </w:p>
    <w:p w:rsidR="005E42C7" w:rsidRDefault="005E42C7" w:rsidP="005E42C7"/>
    <w:p w:rsidR="005E42C7" w:rsidRDefault="005E42C7" w:rsidP="005E42C7"/>
    <w:p w:rsidR="005E42C7" w:rsidRDefault="005E42C7" w:rsidP="005E42C7"/>
    <w:p w:rsidR="005E42C7" w:rsidRDefault="005E42C7" w:rsidP="005E42C7"/>
    <w:p w:rsidR="005E42C7" w:rsidRDefault="005E42C7" w:rsidP="005E42C7"/>
    <w:p w:rsidR="005E42C7" w:rsidRDefault="005E42C7" w:rsidP="005E42C7"/>
    <w:p w:rsidR="005E42C7" w:rsidRDefault="005E42C7" w:rsidP="005E42C7"/>
    <w:p w:rsidR="005E42C7" w:rsidRDefault="005E42C7" w:rsidP="005E42C7"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486E0D9C">
            <wp:simplePos x="0" y="0"/>
            <wp:positionH relativeFrom="margin">
              <wp:align>center</wp:align>
            </wp:positionH>
            <wp:positionV relativeFrom="paragraph">
              <wp:posOffset>333813</wp:posOffset>
            </wp:positionV>
            <wp:extent cx="5114925" cy="4619625"/>
            <wp:effectExtent l="0" t="0" r="9525" b="9525"/>
            <wp:wrapThrough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hrough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C7" w:rsidRDefault="005E42C7" w:rsidP="005E42C7"/>
    <w:p w:rsidR="005E42C7" w:rsidRDefault="005E42C7" w:rsidP="005E42C7"/>
    <w:p w:rsidR="005E42C7" w:rsidRDefault="00532BAB" w:rsidP="00532BAB">
      <w:pPr>
        <w:tabs>
          <w:tab w:val="left" w:pos="5313"/>
        </w:tabs>
      </w:pPr>
      <w:r>
        <w:tab/>
      </w:r>
    </w:p>
    <w:p w:rsidR="00532BAB" w:rsidRDefault="00532BAB" w:rsidP="00532BAB">
      <w:pPr>
        <w:pStyle w:val="Ttulo1"/>
        <w:jc w:val="center"/>
        <w:rPr>
          <w:b/>
          <w:bCs/>
          <w:color w:val="auto"/>
        </w:rPr>
      </w:pPr>
      <w:bookmarkStart w:id="45" w:name="_Toc40486095"/>
      <w:r>
        <w:rPr>
          <w:b/>
          <w:bCs/>
          <w:color w:val="auto"/>
        </w:rPr>
        <w:lastRenderedPageBreak/>
        <w:t>V</w:t>
      </w:r>
      <w:r w:rsidRPr="00131545">
        <w:rPr>
          <w:b/>
          <w:bCs/>
          <w:color w:val="auto"/>
        </w:rPr>
        <w:t>IDEO 4</w:t>
      </w:r>
      <w:r>
        <w:rPr>
          <w:b/>
          <w:bCs/>
          <w:color w:val="auto"/>
        </w:rPr>
        <w:t>5</w:t>
      </w:r>
      <w:r w:rsidRPr="00131545">
        <w:rPr>
          <w:b/>
          <w:bCs/>
          <w:color w:val="auto"/>
        </w:rPr>
        <w:t xml:space="preserve"> – INTERFASES GRAFICAS </w:t>
      </w:r>
      <w:r>
        <w:rPr>
          <w:b/>
          <w:bCs/>
          <w:color w:val="auto"/>
        </w:rPr>
        <w:t>4</w:t>
      </w:r>
      <w:bookmarkEnd w:id="45"/>
    </w:p>
    <w:p w:rsidR="00532BAB" w:rsidRPr="00532BAB" w:rsidRDefault="00982056" w:rsidP="00532BAB"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36DCCDC3">
            <wp:simplePos x="0" y="0"/>
            <wp:positionH relativeFrom="margin">
              <wp:align>center</wp:align>
            </wp:positionH>
            <wp:positionV relativeFrom="paragraph">
              <wp:posOffset>92929</wp:posOffset>
            </wp:positionV>
            <wp:extent cx="4353560" cy="4477385"/>
            <wp:effectExtent l="0" t="0" r="8890" b="0"/>
            <wp:wrapThrough wrapText="bothSides">
              <wp:wrapPolygon edited="0">
                <wp:start x="0" y="0"/>
                <wp:lineTo x="0" y="21505"/>
                <wp:lineTo x="21550" y="21505"/>
                <wp:lineTo x="21550" y="0"/>
                <wp:lineTo x="0" y="0"/>
              </wp:wrapPolygon>
            </wp:wrapThrough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BAB" w:rsidRDefault="00982056" w:rsidP="00532BAB">
      <w:pPr>
        <w:tabs>
          <w:tab w:val="left" w:pos="5313"/>
        </w:tabs>
      </w:pPr>
      <w:r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0C258913">
            <wp:simplePos x="0" y="0"/>
            <wp:positionH relativeFrom="margin">
              <wp:align>center</wp:align>
            </wp:positionH>
            <wp:positionV relativeFrom="paragraph">
              <wp:posOffset>4584721</wp:posOffset>
            </wp:positionV>
            <wp:extent cx="22860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20" y="21337"/>
                <wp:lineTo x="21420" y="0"/>
                <wp:lineTo x="0" y="0"/>
              </wp:wrapPolygon>
            </wp:wrapThrough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Pr="00982056" w:rsidRDefault="00982056" w:rsidP="00982056"/>
    <w:p w:rsidR="00982056" w:rsidRDefault="00982056" w:rsidP="00982056"/>
    <w:p w:rsidR="00982056" w:rsidRDefault="00982056" w:rsidP="00982056">
      <w:pPr>
        <w:tabs>
          <w:tab w:val="left" w:pos="3426"/>
        </w:tabs>
      </w:pPr>
      <w:r>
        <w:tab/>
      </w:r>
    </w:p>
    <w:p w:rsidR="00982056" w:rsidRDefault="00982056" w:rsidP="00982056">
      <w:pPr>
        <w:tabs>
          <w:tab w:val="left" w:pos="3426"/>
        </w:tabs>
      </w:pPr>
    </w:p>
    <w:p w:rsidR="00982056" w:rsidRDefault="00982056" w:rsidP="00982056">
      <w:pPr>
        <w:tabs>
          <w:tab w:val="left" w:pos="3426"/>
        </w:tabs>
      </w:pPr>
    </w:p>
    <w:p w:rsidR="00982056" w:rsidRDefault="00982056" w:rsidP="00982056">
      <w:pPr>
        <w:tabs>
          <w:tab w:val="left" w:pos="3426"/>
        </w:tabs>
      </w:pPr>
    </w:p>
    <w:p w:rsidR="00982056" w:rsidRPr="005A534A" w:rsidRDefault="006E49CF" w:rsidP="00982056">
      <w:pPr>
        <w:pStyle w:val="Ttulo1"/>
        <w:jc w:val="center"/>
        <w:rPr>
          <w:b/>
          <w:bCs/>
          <w:color w:val="auto"/>
          <w:lang w:val="es-ES"/>
        </w:rPr>
      </w:pPr>
      <w:bookmarkStart w:id="46" w:name="_Toc40486096"/>
      <w:r>
        <w:rPr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66984259">
            <wp:simplePos x="0" y="0"/>
            <wp:positionH relativeFrom="margin">
              <wp:align>left</wp:align>
            </wp:positionH>
            <wp:positionV relativeFrom="paragraph">
              <wp:posOffset>361928</wp:posOffset>
            </wp:positionV>
            <wp:extent cx="5572125" cy="6381750"/>
            <wp:effectExtent l="0" t="0" r="9525" b="0"/>
            <wp:wrapThrough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56">
        <w:rPr>
          <w:b/>
          <w:bCs/>
          <w:color w:val="auto"/>
        </w:rPr>
        <w:t>V</w:t>
      </w:r>
      <w:r w:rsidR="00982056" w:rsidRPr="00131545">
        <w:rPr>
          <w:b/>
          <w:bCs/>
          <w:color w:val="auto"/>
        </w:rPr>
        <w:t>IDEO 4</w:t>
      </w:r>
      <w:r w:rsidR="00982056">
        <w:rPr>
          <w:b/>
          <w:bCs/>
          <w:color w:val="auto"/>
        </w:rPr>
        <w:t>6</w:t>
      </w:r>
      <w:r w:rsidR="00982056" w:rsidRPr="00131545">
        <w:rPr>
          <w:b/>
          <w:bCs/>
          <w:color w:val="auto"/>
        </w:rPr>
        <w:t xml:space="preserve"> – INTERFASES GRAFICAS </w:t>
      </w:r>
      <w:r w:rsidR="005A534A">
        <w:rPr>
          <w:b/>
          <w:bCs/>
          <w:color w:val="auto"/>
        </w:rPr>
        <w:t>5</w:t>
      </w:r>
      <w:bookmarkEnd w:id="46"/>
    </w:p>
    <w:p w:rsidR="00982056" w:rsidRDefault="00982056" w:rsidP="00982056">
      <w:pPr>
        <w:tabs>
          <w:tab w:val="left" w:pos="3426"/>
        </w:tabs>
        <w:rPr>
          <w:u w:val="single"/>
        </w:rPr>
      </w:pPr>
    </w:p>
    <w:p w:rsidR="006E49CF" w:rsidRDefault="006E49CF" w:rsidP="00982056">
      <w:pPr>
        <w:tabs>
          <w:tab w:val="left" w:pos="3426"/>
        </w:tabs>
        <w:rPr>
          <w:u w:val="single"/>
        </w:rPr>
      </w:pPr>
    </w:p>
    <w:p w:rsidR="006E49CF" w:rsidRDefault="006E49CF" w:rsidP="00982056">
      <w:pPr>
        <w:tabs>
          <w:tab w:val="left" w:pos="3426"/>
        </w:tabs>
        <w:rPr>
          <w:u w:val="single"/>
        </w:rPr>
      </w:pPr>
    </w:p>
    <w:p w:rsidR="006E49CF" w:rsidRDefault="006E49CF" w:rsidP="00982056">
      <w:pPr>
        <w:tabs>
          <w:tab w:val="left" w:pos="3426"/>
        </w:tabs>
        <w:rPr>
          <w:u w:val="single"/>
        </w:rPr>
      </w:pPr>
    </w:p>
    <w:p w:rsidR="006E49CF" w:rsidRDefault="006E49CF" w:rsidP="00982056">
      <w:pPr>
        <w:tabs>
          <w:tab w:val="left" w:pos="3426"/>
        </w:tabs>
        <w:rPr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2208" behindDoc="0" locked="0" layoutInCell="1" allowOverlap="1" wp14:anchorId="5FAC332C">
            <wp:simplePos x="0" y="0"/>
            <wp:positionH relativeFrom="margin">
              <wp:align>center</wp:align>
            </wp:positionH>
            <wp:positionV relativeFrom="paragraph">
              <wp:posOffset>3745384</wp:posOffset>
            </wp:positionV>
            <wp:extent cx="2733675" cy="2924175"/>
            <wp:effectExtent l="0" t="0" r="9525" b="9525"/>
            <wp:wrapThrough wrapText="bothSides">
              <wp:wrapPolygon edited="0">
                <wp:start x="0" y="0"/>
                <wp:lineTo x="0" y="21530"/>
                <wp:lineTo x="21525" y="21530"/>
                <wp:lineTo x="21525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7EABC764">
            <wp:simplePos x="0" y="0"/>
            <wp:positionH relativeFrom="margin">
              <wp:align>right</wp:align>
            </wp:positionH>
            <wp:positionV relativeFrom="paragraph">
              <wp:posOffset>132</wp:posOffset>
            </wp:positionV>
            <wp:extent cx="5600700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hrough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9CF" w:rsidRPr="006E49CF" w:rsidRDefault="006E49CF" w:rsidP="006E49CF"/>
    <w:p w:rsidR="006E49CF" w:rsidRPr="006E49CF" w:rsidRDefault="006E49CF" w:rsidP="006E49CF"/>
    <w:p w:rsidR="006E49CF" w:rsidRPr="006E49CF" w:rsidRDefault="006E49CF" w:rsidP="006E49CF"/>
    <w:p w:rsidR="006E49CF" w:rsidRPr="006E49CF" w:rsidRDefault="006E49CF" w:rsidP="006E49CF"/>
    <w:p w:rsidR="006E49CF" w:rsidRPr="006E49CF" w:rsidRDefault="006E49CF" w:rsidP="006E49CF"/>
    <w:p w:rsidR="006E49CF" w:rsidRPr="006E49CF" w:rsidRDefault="006E49CF" w:rsidP="006E49CF"/>
    <w:p w:rsidR="006E49CF" w:rsidRPr="006E49CF" w:rsidRDefault="006E49CF" w:rsidP="006E49CF"/>
    <w:p w:rsidR="006E49CF" w:rsidRPr="006E49CF" w:rsidRDefault="006E49CF" w:rsidP="006E49CF"/>
    <w:p w:rsidR="006E49CF" w:rsidRPr="006E49CF" w:rsidRDefault="006E49CF" w:rsidP="006E49CF"/>
    <w:p w:rsidR="006E49CF" w:rsidRDefault="006E49CF" w:rsidP="006E49CF">
      <w:pPr>
        <w:rPr>
          <w:u w:val="single"/>
        </w:rPr>
      </w:pPr>
    </w:p>
    <w:p w:rsidR="006E49CF" w:rsidRDefault="006E49CF" w:rsidP="006E49CF">
      <w:pPr>
        <w:rPr>
          <w:u w:val="single"/>
        </w:rPr>
      </w:pPr>
    </w:p>
    <w:p w:rsidR="006E49CF" w:rsidRDefault="006E49CF" w:rsidP="006E49CF">
      <w:pPr>
        <w:jc w:val="center"/>
      </w:pPr>
    </w:p>
    <w:p w:rsidR="006E49CF" w:rsidRDefault="006E49CF" w:rsidP="006E49CF">
      <w:pPr>
        <w:jc w:val="center"/>
      </w:pPr>
    </w:p>
    <w:p w:rsidR="006E49CF" w:rsidRDefault="006E49CF" w:rsidP="006E49CF">
      <w:pPr>
        <w:jc w:val="center"/>
      </w:pPr>
    </w:p>
    <w:p w:rsidR="006E49CF" w:rsidRDefault="006E49CF" w:rsidP="006E49CF">
      <w:pPr>
        <w:jc w:val="center"/>
      </w:pPr>
    </w:p>
    <w:p w:rsidR="006E49CF" w:rsidRDefault="006E49CF" w:rsidP="006E49CF">
      <w:pPr>
        <w:pStyle w:val="Ttulo1"/>
        <w:jc w:val="center"/>
        <w:rPr>
          <w:b/>
          <w:bCs/>
          <w:color w:val="auto"/>
        </w:rPr>
      </w:pPr>
      <w:bookmarkStart w:id="47" w:name="_Toc40486097"/>
      <w:r>
        <w:rPr>
          <w:b/>
          <w:bCs/>
          <w:color w:val="auto"/>
        </w:rPr>
        <w:lastRenderedPageBreak/>
        <w:t>VI</w:t>
      </w:r>
      <w:r w:rsidRPr="00131545">
        <w:rPr>
          <w:b/>
          <w:bCs/>
          <w:color w:val="auto"/>
        </w:rPr>
        <w:t>DEO 4</w:t>
      </w:r>
      <w:r>
        <w:rPr>
          <w:b/>
          <w:bCs/>
          <w:color w:val="auto"/>
        </w:rPr>
        <w:t>7</w:t>
      </w:r>
      <w:r w:rsidRPr="00131545">
        <w:rPr>
          <w:b/>
          <w:bCs/>
          <w:color w:val="auto"/>
        </w:rPr>
        <w:t xml:space="preserve"> – INTERFASES GRAFICAS </w:t>
      </w:r>
      <w:r w:rsidR="005A534A">
        <w:rPr>
          <w:b/>
          <w:bCs/>
          <w:color w:val="auto"/>
        </w:rPr>
        <w:t>7</w:t>
      </w:r>
      <w:bookmarkEnd w:id="47"/>
    </w:p>
    <w:p w:rsidR="00E007B1" w:rsidRPr="003B2BA4" w:rsidRDefault="00091149" w:rsidP="006E49CF">
      <w:pPr>
        <w:jc w:val="center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205687A" wp14:editId="4485D135">
            <wp:simplePos x="0" y="0"/>
            <wp:positionH relativeFrom="margin">
              <wp:align>right</wp:align>
            </wp:positionH>
            <wp:positionV relativeFrom="paragraph">
              <wp:posOffset>51426</wp:posOffset>
            </wp:positionV>
            <wp:extent cx="5124450" cy="4391025"/>
            <wp:effectExtent l="0" t="0" r="0" b="9525"/>
            <wp:wrapThrough wrapText="bothSides">
              <wp:wrapPolygon edited="0">
                <wp:start x="0" y="0"/>
                <wp:lineTo x="0" y="21553"/>
                <wp:lineTo x="21520" y="21553"/>
                <wp:lineTo x="21520" y="0"/>
                <wp:lineTo x="0" y="0"/>
              </wp:wrapPolygon>
            </wp:wrapThrough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7B1" w:rsidRPr="003B2BA4" w:rsidRDefault="00E007B1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4AD975A2" wp14:editId="1382B720">
            <wp:simplePos x="0" y="0"/>
            <wp:positionH relativeFrom="margin">
              <wp:posOffset>520207</wp:posOffset>
            </wp:positionH>
            <wp:positionV relativeFrom="paragraph">
              <wp:posOffset>6985</wp:posOffset>
            </wp:positionV>
            <wp:extent cx="374332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45" y="21472"/>
                <wp:lineTo x="21545" y="0"/>
                <wp:lineTo x="0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4543C3" w:rsidP="003B2BA4">
      <w:pPr>
        <w:pStyle w:val="Ttulo1"/>
        <w:jc w:val="center"/>
        <w:rPr>
          <w:b/>
          <w:color w:val="auto"/>
          <w:lang w:val="es-ES"/>
        </w:rPr>
      </w:pPr>
      <w:bookmarkStart w:id="48" w:name="_Toc40486098"/>
      <w:r>
        <w:rPr>
          <w:noProof/>
          <w:lang w:val="en-US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4658</wp:posOffset>
            </wp:positionV>
            <wp:extent cx="5612130" cy="2852420"/>
            <wp:effectExtent l="0" t="0" r="7620" b="5080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4" w:rsidRPr="003B2BA4">
        <w:rPr>
          <w:b/>
          <w:color w:val="auto"/>
        </w:rPr>
        <w:t>VIDEO 4</w:t>
      </w:r>
      <w:r w:rsidR="003B2BA4" w:rsidRPr="003B2BA4">
        <w:rPr>
          <w:b/>
          <w:color w:val="auto"/>
          <w:lang w:val="es-ES"/>
        </w:rPr>
        <w:t>8</w:t>
      </w:r>
      <w:r w:rsidR="003B2BA4" w:rsidRPr="003B2BA4">
        <w:rPr>
          <w:b/>
          <w:color w:val="auto"/>
        </w:rPr>
        <w:t xml:space="preserve"> – INTERFASES GRAFICAS </w:t>
      </w:r>
      <w:r w:rsidR="005A534A">
        <w:rPr>
          <w:b/>
          <w:color w:val="auto"/>
        </w:rPr>
        <w:t>8</w:t>
      </w:r>
      <w:bookmarkEnd w:id="48"/>
    </w:p>
    <w:p w:rsidR="00091149" w:rsidRPr="003B2BA4" w:rsidRDefault="004543C3" w:rsidP="004543C3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5942</wp:posOffset>
            </wp:positionV>
            <wp:extent cx="5612130" cy="4605655"/>
            <wp:effectExtent l="0" t="0" r="7620" b="4445"/>
            <wp:wrapThrough wrapText="bothSides">
              <wp:wrapPolygon edited="0">
                <wp:start x="0" y="0"/>
                <wp:lineTo x="0" y="21532"/>
                <wp:lineTo x="21556" y="21532"/>
                <wp:lineTo x="21556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A37" w:rsidRDefault="00DA2A37" w:rsidP="00DA2A37">
      <w:pPr>
        <w:pStyle w:val="Ttulo1"/>
        <w:jc w:val="center"/>
        <w:rPr>
          <w:b/>
          <w:color w:val="auto"/>
          <w:lang w:val="es-ES"/>
        </w:rPr>
      </w:pPr>
      <w:bookmarkStart w:id="49" w:name="_Toc40486099"/>
      <w:r w:rsidRPr="003B2BA4">
        <w:rPr>
          <w:b/>
          <w:color w:val="auto"/>
        </w:rPr>
        <w:lastRenderedPageBreak/>
        <w:t>VIDEO 4</w:t>
      </w:r>
      <w:r>
        <w:rPr>
          <w:b/>
          <w:color w:val="auto"/>
          <w:lang w:val="es-ES"/>
        </w:rPr>
        <w:t>9</w:t>
      </w:r>
      <w:r w:rsidRPr="003B2BA4">
        <w:rPr>
          <w:b/>
          <w:color w:val="auto"/>
        </w:rPr>
        <w:t xml:space="preserve"> – INTERFASES GRAFICAS </w:t>
      </w:r>
      <w:r w:rsidR="005A534A">
        <w:rPr>
          <w:b/>
          <w:color w:val="auto"/>
        </w:rPr>
        <w:t>9</w:t>
      </w:r>
      <w:bookmarkEnd w:id="49"/>
    </w:p>
    <w:p w:rsidR="00DA2A37" w:rsidRPr="00DA2A37" w:rsidRDefault="005B6CA5" w:rsidP="00DA2A37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5942</wp:posOffset>
            </wp:positionV>
            <wp:extent cx="5095875" cy="4791075"/>
            <wp:effectExtent l="0" t="0" r="9525" b="9525"/>
            <wp:wrapThrough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hrough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091149" w:rsidRPr="003B2BA4" w:rsidRDefault="00091149" w:rsidP="006E49CF">
      <w:pPr>
        <w:jc w:val="center"/>
        <w:rPr>
          <w:lang w:val="es-ES"/>
        </w:rPr>
      </w:pPr>
    </w:p>
    <w:p w:rsidR="005B6CA5" w:rsidRDefault="005B6CA5" w:rsidP="006E49CF">
      <w:pPr>
        <w:jc w:val="center"/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</w:p>
    <w:p w:rsidR="005B6CA5" w:rsidRPr="005B6CA5" w:rsidRDefault="005B6CA5" w:rsidP="005B6CA5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929</wp:posOffset>
            </wp:positionV>
            <wp:extent cx="5612130" cy="2851150"/>
            <wp:effectExtent l="0" t="0" r="7620" b="6350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CA5" w:rsidRPr="005B6CA5" w:rsidRDefault="005B6CA5" w:rsidP="005B6CA5">
      <w:pPr>
        <w:rPr>
          <w:lang w:val="es-ES"/>
        </w:rPr>
      </w:pPr>
    </w:p>
    <w:p w:rsidR="005B6CA5" w:rsidRDefault="005B6CA5" w:rsidP="005B6CA5">
      <w:pPr>
        <w:rPr>
          <w:lang w:val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4</wp:posOffset>
            </wp:positionV>
            <wp:extent cx="5612130" cy="267589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2C" w:rsidRDefault="005B6CA5" w:rsidP="0026172C">
      <w:pPr>
        <w:pStyle w:val="Ttulo1"/>
        <w:jc w:val="center"/>
        <w:rPr>
          <w:b/>
          <w:color w:val="auto"/>
          <w:lang w:val="es-ES"/>
        </w:rPr>
      </w:pPr>
      <w:r>
        <w:rPr>
          <w:lang w:val="es-ES"/>
        </w:rPr>
        <w:tab/>
      </w:r>
      <w:bookmarkStart w:id="50" w:name="_Toc40486100"/>
      <w:r w:rsidR="0026172C" w:rsidRPr="003B2BA4">
        <w:rPr>
          <w:b/>
          <w:color w:val="auto"/>
        </w:rPr>
        <w:t>VI</w:t>
      </w:r>
      <w:r w:rsidR="0026172C">
        <w:rPr>
          <w:b/>
          <w:color w:val="auto"/>
        </w:rPr>
        <w:t>DEO 50</w:t>
      </w:r>
      <w:r w:rsidR="0026172C" w:rsidRPr="003B2BA4">
        <w:rPr>
          <w:b/>
          <w:color w:val="auto"/>
        </w:rPr>
        <w:t xml:space="preserve"> – </w:t>
      </w:r>
      <w:r w:rsidR="0026172C">
        <w:rPr>
          <w:b/>
          <w:color w:val="auto"/>
        </w:rPr>
        <w:t>RADIOBOTON</w:t>
      </w:r>
      <w:bookmarkEnd w:id="50"/>
    </w:p>
    <w:p w:rsidR="0006238F" w:rsidRDefault="002D21C1" w:rsidP="002D21C1">
      <w:pPr>
        <w:tabs>
          <w:tab w:val="center" w:pos="4419"/>
        </w:tabs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1469</wp:posOffset>
            </wp:positionV>
            <wp:extent cx="5612130" cy="2463800"/>
            <wp:effectExtent l="0" t="0" r="7620" b="0"/>
            <wp:wrapThrough wrapText="bothSides">
              <wp:wrapPolygon edited="0">
                <wp:start x="0" y="0"/>
                <wp:lineTo x="0" y="21377"/>
                <wp:lineTo x="21556" y="21377"/>
                <wp:lineTo x="21556" y="0"/>
                <wp:lineTo x="0" y="0"/>
              </wp:wrapPolygon>
            </wp:wrapThrough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4130</wp:posOffset>
            </wp:positionV>
            <wp:extent cx="220980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14" y="21494"/>
                <wp:lineTo x="21414" y="0"/>
                <wp:lineTo x="0" y="0"/>
              </wp:wrapPolygon>
            </wp:wrapThrough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8F" w:rsidRPr="0006238F" w:rsidRDefault="0006238F" w:rsidP="0006238F">
      <w:pPr>
        <w:rPr>
          <w:lang w:val="es-ES"/>
        </w:rPr>
      </w:pPr>
    </w:p>
    <w:p w:rsidR="0006238F" w:rsidRPr="0006238F" w:rsidRDefault="0006238F" w:rsidP="0006238F">
      <w:pPr>
        <w:rPr>
          <w:lang w:val="es-ES"/>
        </w:rPr>
      </w:pPr>
    </w:p>
    <w:p w:rsidR="0006238F" w:rsidRPr="0006238F" w:rsidRDefault="0006238F" w:rsidP="0006238F">
      <w:pPr>
        <w:rPr>
          <w:lang w:val="es-ES"/>
        </w:rPr>
      </w:pPr>
    </w:p>
    <w:p w:rsidR="0006238F" w:rsidRPr="0006238F" w:rsidRDefault="0006238F" w:rsidP="0006238F">
      <w:pPr>
        <w:rPr>
          <w:lang w:val="es-ES"/>
        </w:rPr>
      </w:pPr>
    </w:p>
    <w:p w:rsidR="0006238F" w:rsidRPr="0006238F" w:rsidRDefault="0006238F" w:rsidP="0006238F">
      <w:pPr>
        <w:rPr>
          <w:lang w:val="es-ES"/>
        </w:rPr>
      </w:pPr>
    </w:p>
    <w:p w:rsidR="0006238F" w:rsidRDefault="0006238F" w:rsidP="0006238F">
      <w:pPr>
        <w:rPr>
          <w:lang w:val="es-ES"/>
        </w:rPr>
      </w:pPr>
    </w:p>
    <w:p w:rsidR="006E49CF" w:rsidRDefault="006E49CF" w:rsidP="0006238F">
      <w:pPr>
        <w:ind w:firstLine="708"/>
        <w:rPr>
          <w:lang w:val="es-ES"/>
        </w:rPr>
      </w:pPr>
    </w:p>
    <w:p w:rsidR="0006238F" w:rsidRDefault="0006238F" w:rsidP="0006238F">
      <w:pPr>
        <w:pStyle w:val="Ttulo1"/>
        <w:jc w:val="center"/>
        <w:rPr>
          <w:b/>
          <w:color w:val="auto"/>
          <w:lang w:val="es-ES"/>
        </w:rPr>
      </w:pPr>
      <w:bookmarkStart w:id="51" w:name="_Toc40486101"/>
      <w:r w:rsidRPr="0006238F">
        <w:rPr>
          <w:b/>
          <w:color w:val="auto"/>
          <w:lang w:val="es-ES"/>
        </w:rPr>
        <w:lastRenderedPageBreak/>
        <w:t>REFERENCIAS:</w:t>
      </w:r>
      <w:bookmarkEnd w:id="51"/>
    </w:p>
    <w:p w:rsidR="0006238F" w:rsidRDefault="0006238F" w:rsidP="0006238F">
      <w:pPr>
        <w:rPr>
          <w:lang w:val="es-ES"/>
        </w:rPr>
      </w:pPr>
    </w:p>
    <w:p w:rsidR="0006238F" w:rsidRDefault="0006238F" w:rsidP="0006238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Píldoras Informáticas Canal YouTube:</w:t>
      </w:r>
    </w:p>
    <w:p w:rsidR="0006238F" w:rsidRPr="0006238F" w:rsidRDefault="00F1684F" w:rsidP="0006238F">
      <w:pPr>
        <w:pStyle w:val="Prrafodelista"/>
        <w:numPr>
          <w:ilvl w:val="1"/>
          <w:numId w:val="27"/>
        </w:numPr>
        <w:rPr>
          <w:lang w:val="es-ES"/>
        </w:rPr>
      </w:pPr>
      <w:hyperlink r:id="rId96" w:history="1">
        <w:r w:rsidR="0006238F">
          <w:rPr>
            <w:rStyle w:val="Hipervnculo"/>
          </w:rPr>
          <w:t>https://www.youtube.com/watch?v=G2FCfQj-9ig&amp;list=PLU8oAlHdN5BlvPxziopYZRd55pdqFwkeS</w:t>
        </w:r>
      </w:hyperlink>
    </w:p>
    <w:p w:rsidR="0006238F" w:rsidRDefault="0006238F" w:rsidP="0006238F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Píldoras informáticas web:</w:t>
      </w:r>
    </w:p>
    <w:p w:rsidR="0006238F" w:rsidRPr="0006238F" w:rsidRDefault="00F1684F" w:rsidP="0006238F">
      <w:pPr>
        <w:pStyle w:val="Prrafodelista"/>
        <w:numPr>
          <w:ilvl w:val="1"/>
          <w:numId w:val="27"/>
        </w:numPr>
        <w:rPr>
          <w:lang w:val="es-ES"/>
        </w:rPr>
      </w:pPr>
      <w:hyperlink r:id="rId97" w:history="1">
        <w:r w:rsidR="0006238F">
          <w:rPr>
            <w:rStyle w:val="Hipervnculo"/>
          </w:rPr>
          <w:t>https://www.pildorasinformaticas.es/course/curso-python/</w:t>
        </w:r>
      </w:hyperlink>
    </w:p>
    <w:p w:rsidR="0006238F" w:rsidRDefault="00310BEE" w:rsidP="00310BEE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SublimeText:</w:t>
      </w:r>
    </w:p>
    <w:p w:rsidR="00310BEE" w:rsidRPr="00310BEE" w:rsidRDefault="00F1684F" w:rsidP="00310BEE">
      <w:pPr>
        <w:pStyle w:val="Prrafodelista"/>
        <w:numPr>
          <w:ilvl w:val="1"/>
          <w:numId w:val="27"/>
        </w:numPr>
        <w:rPr>
          <w:lang w:val="es-ES"/>
        </w:rPr>
      </w:pPr>
      <w:hyperlink r:id="rId98" w:history="1">
        <w:r w:rsidR="00310BEE">
          <w:rPr>
            <w:rStyle w:val="Hipervnculo"/>
          </w:rPr>
          <w:t>https://www.sublimetext.com/3</w:t>
        </w:r>
      </w:hyperlink>
    </w:p>
    <w:p w:rsidR="00310BEE" w:rsidRDefault="00310BEE" w:rsidP="00310BEE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Visual Studio Code:</w:t>
      </w:r>
    </w:p>
    <w:p w:rsidR="00310BEE" w:rsidRPr="00310BEE" w:rsidRDefault="00F1684F" w:rsidP="00310BEE">
      <w:pPr>
        <w:pStyle w:val="Prrafodelista"/>
        <w:numPr>
          <w:ilvl w:val="1"/>
          <w:numId w:val="27"/>
        </w:numPr>
        <w:rPr>
          <w:lang w:val="es-ES"/>
        </w:rPr>
      </w:pPr>
      <w:hyperlink r:id="rId99" w:history="1">
        <w:r w:rsidR="00310BEE">
          <w:rPr>
            <w:rStyle w:val="Hipervnculo"/>
          </w:rPr>
          <w:t>https://code.visualstudio.com/docs/?dv=win</w:t>
        </w:r>
      </w:hyperlink>
    </w:p>
    <w:sectPr w:rsidR="00310BEE" w:rsidRPr="00310BEE">
      <w:headerReference w:type="default" r:id="rId100"/>
      <w:footerReference w:type="default" r:id="rId10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08" w:rsidRDefault="00A72908" w:rsidP="0083700F">
      <w:pPr>
        <w:spacing w:after="0" w:line="240" w:lineRule="auto"/>
      </w:pPr>
      <w:r>
        <w:separator/>
      </w:r>
    </w:p>
  </w:endnote>
  <w:endnote w:type="continuationSeparator" w:id="0">
    <w:p w:rsidR="00A72908" w:rsidRDefault="00A72908" w:rsidP="0083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15A" w:rsidRPr="0007415A" w:rsidRDefault="0007415A" w:rsidP="0007415A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72360</wp:posOffset>
          </wp:positionH>
          <wp:positionV relativeFrom="paragraph">
            <wp:posOffset>-294270</wp:posOffset>
          </wp:positionV>
          <wp:extent cx="749935" cy="749935"/>
          <wp:effectExtent l="0" t="0" r="0" b="0"/>
          <wp:wrapThrough wrapText="bothSides">
            <wp:wrapPolygon edited="0">
              <wp:start x="8230" y="0"/>
              <wp:lineTo x="6036" y="549"/>
              <wp:lineTo x="0" y="7133"/>
              <wp:lineTo x="1097" y="18655"/>
              <wp:lineTo x="5487" y="20850"/>
              <wp:lineTo x="15363" y="20850"/>
              <wp:lineTo x="17009" y="20301"/>
              <wp:lineTo x="20301" y="18107"/>
              <wp:lineTo x="20850" y="7682"/>
              <wp:lineTo x="13717" y="549"/>
              <wp:lineTo x="12071" y="0"/>
              <wp:lineTo x="8230" y="0"/>
            </wp:wrapPolygon>
          </wp:wrapThrough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yth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08" w:rsidRDefault="00A72908" w:rsidP="0083700F">
      <w:pPr>
        <w:spacing w:after="0" w:line="240" w:lineRule="auto"/>
      </w:pPr>
      <w:r>
        <w:separator/>
      </w:r>
    </w:p>
  </w:footnote>
  <w:footnote w:type="continuationSeparator" w:id="0">
    <w:p w:rsidR="00A72908" w:rsidRDefault="00A72908" w:rsidP="0083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5E7" w:rsidRDefault="000741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63920</wp:posOffset>
          </wp:positionH>
          <wp:positionV relativeFrom="paragraph">
            <wp:posOffset>-368300</wp:posOffset>
          </wp:positionV>
          <wp:extent cx="1708785" cy="741045"/>
          <wp:effectExtent l="0" t="0" r="5715" b="1905"/>
          <wp:wrapThrough wrapText="bothSides">
            <wp:wrapPolygon edited="0">
              <wp:start x="0" y="0"/>
              <wp:lineTo x="0" y="21100"/>
              <wp:lineTo x="21431" y="21100"/>
              <wp:lineTo x="21431" y="0"/>
              <wp:lineTo x="0" y="0"/>
            </wp:wrapPolygon>
          </wp:wrapThrough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20160408120449_pytho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5E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970696" wp14:editId="4CE49716">
          <wp:simplePos x="0" y="0"/>
          <wp:positionH relativeFrom="page">
            <wp:posOffset>99060</wp:posOffset>
          </wp:positionH>
          <wp:positionV relativeFrom="paragraph">
            <wp:posOffset>-372110</wp:posOffset>
          </wp:positionV>
          <wp:extent cx="2281555" cy="775335"/>
          <wp:effectExtent l="0" t="0" r="4445" b="5715"/>
          <wp:wrapThrough wrapText="bothSides">
            <wp:wrapPolygon edited="0">
              <wp:start x="0" y="0"/>
              <wp:lineTo x="0" y="21229"/>
              <wp:lineTo x="21462" y="21229"/>
              <wp:lineTo x="21462" y="0"/>
              <wp:lineTo x="0" y="0"/>
            </wp:wrapPolygon>
          </wp:wrapThrough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53E"/>
    <w:multiLevelType w:val="hybridMultilevel"/>
    <w:tmpl w:val="0518D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5B1C"/>
    <w:multiLevelType w:val="hybridMultilevel"/>
    <w:tmpl w:val="19264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1C61"/>
    <w:multiLevelType w:val="hybridMultilevel"/>
    <w:tmpl w:val="F3AE0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73E"/>
    <w:multiLevelType w:val="hybridMultilevel"/>
    <w:tmpl w:val="14BA76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7A88"/>
    <w:multiLevelType w:val="hybridMultilevel"/>
    <w:tmpl w:val="21563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4689"/>
    <w:multiLevelType w:val="hybridMultilevel"/>
    <w:tmpl w:val="CEBA6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3B5"/>
    <w:multiLevelType w:val="hybridMultilevel"/>
    <w:tmpl w:val="295034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9572A"/>
    <w:multiLevelType w:val="hybridMultilevel"/>
    <w:tmpl w:val="120A5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1636"/>
    <w:multiLevelType w:val="hybridMultilevel"/>
    <w:tmpl w:val="4B242AD6"/>
    <w:lvl w:ilvl="0" w:tplc="D960C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261410"/>
    <w:multiLevelType w:val="hybridMultilevel"/>
    <w:tmpl w:val="12C42882"/>
    <w:lvl w:ilvl="0" w:tplc="8D906A7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D26943"/>
    <w:multiLevelType w:val="hybridMultilevel"/>
    <w:tmpl w:val="FE1AD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0280"/>
    <w:multiLevelType w:val="hybridMultilevel"/>
    <w:tmpl w:val="D1A68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94500"/>
    <w:multiLevelType w:val="hybridMultilevel"/>
    <w:tmpl w:val="81589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059E"/>
    <w:multiLevelType w:val="hybridMultilevel"/>
    <w:tmpl w:val="C85E5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01D1"/>
    <w:multiLevelType w:val="hybridMultilevel"/>
    <w:tmpl w:val="2B664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6F43"/>
    <w:multiLevelType w:val="hybridMultilevel"/>
    <w:tmpl w:val="3F180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3FC"/>
    <w:multiLevelType w:val="hybridMultilevel"/>
    <w:tmpl w:val="F38E324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35832"/>
    <w:multiLevelType w:val="hybridMultilevel"/>
    <w:tmpl w:val="23364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6B33"/>
    <w:multiLevelType w:val="hybridMultilevel"/>
    <w:tmpl w:val="EC40E0CC"/>
    <w:lvl w:ilvl="0" w:tplc="207C78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7342A0A"/>
    <w:multiLevelType w:val="hybridMultilevel"/>
    <w:tmpl w:val="EE549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944"/>
    <w:multiLevelType w:val="hybridMultilevel"/>
    <w:tmpl w:val="FA3EB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6DAF"/>
    <w:multiLevelType w:val="hybridMultilevel"/>
    <w:tmpl w:val="487E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827"/>
    <w:multiLevelType w:val="hybridMultilevel"/>
    <w:tmpl w:val="15C46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91D"/>
    <w:multiLevelType w:val="hybridMultilevel"/>
    <w:tmpl w:val="B2A02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EF573A"/>
    <w:multiLevelType w:val="hybridMultilevel"/>
    <w:tmpl w:val="39B43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74F2D"/>
    <w:multiLevelType w:val="hybridMultilevel"/>
    <w:tmpl w:val="771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C88"/>
    <w:multiLevelType w:val="hybridMultilevel"/>
    <w:tmpl w:val="75C69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23"/>
  </w:num>
  <w:num w:numId="5">
    <w:abstractNumId w:val="17"/>
  </w:num>
  <w:num w:numId="6">
    <w:abstractNumId w:val="22"/>
  </w:num>
  <w:num w:numId="7">
    <w:abstractNumId w:val="24"/>
  </w:num>
  <w:num w:numId="8">
    <w:abstractNumId w:val="10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8"/>
  </w:num>
  <w:num w:numId="15">
    <w:abstractNumId w:val="20"/>
  </w:num>
  <w:num w:numId="16">
    <w:abstractNumId w:val="5"/>
  </w:num>
  <w:num w:numId="17">
    <w:abstractNumId w:val="8"/>
  </w:num>
  <w:num w:numId="18">
    <w:abstractNumId w:val="16"/>
  </w:num>
  <w:num w:numId="19">
    <w:abstractNumId w:val="9"/>
  </w:num>
  <w:num w:numId="20">
    <w:abstractNumId w:val="12"/>
  </w:num>
  <w:num w:numId="21">
    <w:abstractNumId w:val="19"/>
  </w:num>
  <w:num w:numId="22">
    <w:abstractNumId w:val="7"/>
  </w:num>
  <w:num w:numId="23">
    <w:abstractNumId w:val="6"/>
  </w:num>
  <w:num w:numId="24">
    <w:abstractNumId w:val="26"/>
  </w:num>
  <w:num w:numId="25">
    <w:abstractNumId w:val="13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3C"/>
    <w:rsid w:val="00000BA1"/>
    <w:rsid w:val="00016E9C"/>
    <w:rsid w:val="000206A2"/>
    <w:rsid w:val="00023C7D"/>
    <w:rsid w:val="00036F3E"/>
    <w:rsid w:val="000477AC"/>
    <w:rsid w:val="00055080"/>
    <w:rsid w:val="00056E08"/>
    <w:rsid w:val="0006238F"/>
    <w:rsid w:val="0007415A"/>
    <w:rsid w:val="00091149"/>
    <w:rsid w:val="000B4500"/>
    <w:rsid w:val="000F016F"/>
    <w:rsid w:val="00121D0F"/>
    <w:rsid w:val="001245CD"/>
    <w:rsid w:val="00131545"/>
    <w:rsid w:val="00146D66"/>
    <w:rsid w:val="00153903"/>
    <w:rsid w:val="001754A9"/>
    <w:rsid w:val="00177080"/>
    <w:rsid w:val="00183196"/>
    <w:rsid w:val="001B7C41"/>
    <w:rsid w:val="001C00C4"/>
    <w:rsid w:val="001D471E"/>
    <w:rsid w:val="001D4E30"/>
    <w:rsid w:val="001F3344"/>
    <w:rsid w:val="00222469"/>
    <w:rsid w:val="00223573"/>
    <w:rsid w:val="00225A45"/>
    <w:rsid w:val="0025345D"/>
    <w:rsid w:val="0026172C"/>
    <w:rsid w:val="0027528B"/>
    <w:rsid w:val="00283BBA"/>
    <w:rsid w:val="002B60D8"/>
    <w:rsid w:val="002C26A1"/>
    <w:rsid w:val="002D21C1"/>
    <w:rsid w:val="002E7F5E"/>
    <w:rsid w:val="0030601D"/>
    <w:rsid w:val="00310BEE"/>
    <w:rsid w:val="003166DF"/>
    <w:rsid w:val="0031700D"/>
    <w:rsid w:val="00326795"/>
    <w:rsid w:val="003401A9"/>
    <w:rsid w:val="00342B29"/>
    <w:rsid w:val="00352C9B"/>
    <w:rsid w:val="00354BD0"/>
    <w:rsid w:val="00381595"/>
    <w:rsid w:val="003B2218"/>
    <w:rsid w:val="003B271E"/>
    <w:rsid w:val="003B2BA4"/>
    <w:rsid w:val="003C51EC"/>
    <w:rsid w:val="003C7C82"/>
    <w:rsid w:val="003D7C75"/>
    <w:rsid w:val="003E3F6F"/>
    <w:rsid w:val="003E6E50"/>
    <w:rsid w:val="0040580C"/>
    <w:rsid w:val="00406ABE"/>
    <w:rsid w:val="00406CAF"/>
    <w:rsid w:val="00407BA2"/>
    <w:rsid w:val="0041148E"/>
    <w:rsid w:val="00412F41"/>
    <w:rsid w:val="00414AF5"/>
    <w:rsid w:val="004200AD"/>
    <w:rsid w:val="004301B7"/>
    <w:rsid w:val="004310E5"/>
    <w:rsid w:val="00444867"/>
    <w:rsid w:val="004500C8"/>
    <w:rsid w:val="004543C3"/>
    <w:rsid w:val="004B7ACF"/>
    <w:rsid w:val="004D35CA"/>
    <w:rsid w:val="004D4C2B"/>
    <w:rsid w:val="004D7F40"/>
    <w:rsid w:val="004F5245"/>
    <w:rsid w:val="005038C4"/>
    <w:rsid w:val="005261C2"/>
    <w:rsid w:val="00526D55"/>
    <w:rsid w:val="00532BAB"/>
    <w:rsid w:val="005371FB"/>
    <w:rsid w:val="00557EF7"/>
    <w:rsid w:val="00561342"/>
    <w:rsid w:val="00567263"/>
    <w:rsid w:val="00583376"/>
    <w:rsid w:val="00594601"/>
    <w:rsid w:val="005A37BA"/>
    <w:rsid w:val="005A534A"/>
    <w:rsid w:val="005B335C"/>
    <w:rsid w:val="005B3A07"/>
    <w:rsid w:val="005B6CA5"/>
    <w:rsid w:val="005E2099"/>
    <w:rsid w:val="005E42C7"/>
    <w:rsid w:val="005E71D5"/>
    <w:rsid w:val="005F190A"/>
    <w:rsid w:val="005F4786"/>
    <w:rsid w:val="005F6E3C"/>
    <w:rsid w:val="0061142E"/>
    <w:rsid w:val="006130F7"/>
    <w:rsid w:val="00620000"/>
    <w:rsid w:val="0064409D"/>
    <w:rsid w:val="00654F1A"/>
    <w:rsid w:val="0067738F"/>
    <w:rsid w:val="00681AED"/>
    <w:rsid w:val="00696D3B"/>
    <w:rsid w:val="006A1190"/>
    <w:rsid w:val="006B7E1B"/>
    <w:rsid w:val="006E49CF"/>
    <w:rsid w:val="006E616A"/>
    <w:rsid w:val="007274C9"/>
    <w:rsid w:val="00727774"/>
    <w:rsid w:val="007B1F96"/>
    <w:rsid w:val="007F6A13"/>
    <w:rsid w:val="00822B85"/>
    <w:rsid w:val="008333D3"/>
    <w:rsid w:val="008342D8"/>
    <w:rsid w:val="00834C80"/>
    <w:rsid w:val="0083700F"/>
    <w:rsid w:val="00854E3C"/>
    <w:rsid w:val="0086274D"/>
    <w:rsid w:val="00865C80"/>
    <w:rsid w:val="008C540E"/>
    <w:rsid w:val="008D05E7"/>
    <w:rsid w:val="008E6870"/>
    <w:rsid w:val="00904426"/>
    <w:rsid w:val="00906EF3"/>
    <w:rsid w:val="00911B0D"/>
    <w:rsid w:val="00913CA7"/>
    <w:rsid w:val="009257F7"/>
    <w:rsid w:val="009427C5"/>
    <w:rsid w:val="0095582D"/>
    <w:rsid w:val="009626C6"/>
    <w:rsid w:val="00982056"/>
    <w:rsid w:val="0099244E"/>
    <w:rsid w:val="0099381C"/>
    <w:rsid w:val="00993FC8"/>
    <w:rsid w:val="00996B8D"/>
    <w:rsid w:val="009B6859"/>
    <w:rsid w:val="009C7C57"/>
    <w:rsid w:val="00A055C8"/>
    <w:rsid w:val="00A10DDC"/>
    <w:rsid w:val="00A12BD2"/>
    <w:rsid w:val="00A22583"/>
    <w:rsid w:val="00A52E80"/>
    <w:rsid w:val="00A72908"/>
    <w:rsid w:val="00AB008A"/>
    <w:rsid w:val="00AB6F7C"/>
    <w:rsid w:val="00AF6571"/>
    <w:rsid w:val="00B06615"/>
    <w:rsid w:val="00B20B4E"/>
    <w:rsid w:val="00B55526"/>
    <w:rsid w:val="00B60FA8"/>
    <w:rsid w:val="00B61CF4"/>
    <w:rsid w:val="00B816A7"/>
    <w:rsid w:val="00BD12F0"/>
    <w:rsid w:val="00C176E0"/>
    <w:rsid w:val="00C36281"/>
    <w:rsid w:val="00CB4699"/>
    <w:rsid w:val="00CE5E6C"/>
    <w:rsid w:val="00CF7386"/>
    <w:rsid w:val="00D10FB0"/>
    <w:rsid w:val="00D150C1"/>
    <w:rsid w:val="00D24965"/>
    <w:rsid w:val="00D727F8"/>
    <w:rsid w:val="00D763ED"/>
    <w:rsid w:val="00D77F1C"/>
    <w:rsid w:val="00D83878"/>
    <w:rsid w:val="00D84263"/>
    <w:rsid w:val="00DA0047"/>
    <w:rsid w:val="00DA0303"/>
    <w:rsid w:val="00DA2A37"/>
    <w:rsid w:val="00DB3404"/>
    <w:rsid w:val="00DB4346"/>
    <w:rsid w:val="00DE272E"/>
    <w:rsid w:val="00E007B1"/>
    <w:rsid w:val="00E06099"/>
    <w:rsid w:val="00E10CEC"/>
    <w:rsid w:val="00E123F1"/>
    <w:rsid w:val="00E25473"/>
    <w:rsid w:val="00E3025A"/>
    <w:rsid w:val="00E41541"/>
    <w:rsid w:val="00E61605"/>
    <w:rsid w:val="00E84A68"/>
    <w:rsid w:val="00EB6B8E"/>
    <w:rsid w:val="00ED67DE"/>
    <w:rsid w:val="00EE460E"/>
    <w:rsid w:val="00F1684F"/>
    <w:rsid w:val="00F20E45"/>
    <w:rsid w:val="00F22478"/>
    <w:rsid w:val="00F402BE"/>
    <w:rsid w:val="00F4419F"/>
    <w:rsid w:val="00F611DA"/>
    <w:rsid w:val="00F65F66"/>
    <w:rsid w:val="00F97BEB"/>
    <w:rsid w:val="00FA0C00"/>
    <w:rsid w:val="00FA130D"/>
    <w:rsid w:val="00FA69B4"/>
    <w:rsid w:val="00FB17D1"/>
    <w:rsid w:val="00FC39CB"/>
    <w:rsid w:val="00FC4D02"/>
    <w:rsid w:val="00FC5482"/>
    <w:rsid w:val="00FD0559"/>
    <w:rsid w:val="00FE6379"/>
    <w:rsid w:val="00FF4572"/>
    <w:rsid w:val="00FF50B9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7457"/>
  <w15:chartTrackingRefBased/>
  <w15:docId w15:val="{EC47EDF6-6D25-49F9-8946-6157A0F8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1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6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F6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F6E3C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20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0B4E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20B4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0B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81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37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0F"/>
  </w:style>
  <w:style w:type="paragraph" w:styleId="Piedepgina">
    <w:name w:val="footer"/>
    <w:basedOn w:val="Normal"/>
    <w:link w:val="PiedepginaCar"/>
    <w:uiPriority w:val="99"/>
    <w:unhideWhenUsed/>
    <w:rsid w:val="00837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00F"/>
  </w:style>
  <w:style w:type="paragraph" w:styleId="TtuloTDC">
    <w:name w:val="TOC Heading"/>
    <w:basedOn w:val="Ttulo1"/>
    <w:next w:val="Normal"/>
    <w:uiPriority w:val="39"/>
    <w:unhideWhenUsed/>
    <w:qFormat/>
    <w:rsid w:val="004F5245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F524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F52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JP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s://www.youtube.com/watch?v=G2FCfQj-9ig&amp;list=PLU8oAlHdN5BlvPxziopYZRd55pdqFwk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hyperlink" Target="https://code.visualstudio.com/docs/?dv=win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ython.or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sublimetext.com/3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s://www.pildorasinformaticas.es/course/curso-pyth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hyperlink" Target="https://www.sublimetext.com/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8.png"/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9809-41E2-4D9E-A196-8508A79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6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Eventos Centro de Servicios Tecnológicos</cp:lastModifiedBy>
  <cp:revision>160</cp:revision>
  <dcterms:created xsi:type="dcterms:W3CDTF">2020-02-20T21:35:00Z</dcterms:created>
  <dcterms:modified xsi:type="dcterms:W3CDTF">2020-05-16T06:58:00Z</dcterms:modified>
</cp:coreProperties>
</file>